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59AC" w14:textId="31EB030D" w:rsidR="009158A5" w:rsidRDefault="009C4071" w:rsidP="009C4071">
      <w:pPr>
        <w:jc w:val="center"/>
        <w:rPr>
          <w:b/>
          <w:bCs/>
        </w:rPr>
      </w:pPr>
      <w:r w:rsidRPr="009C4071">
        <w:rPr>
          <w:b/>
          <w:bCs/>
        </w:rPr>
        <w:t>UCLA EPSS Departmental Exam</w:t>
      </w:r>
      <w:r>
        <w:rPr>
          <w:b/>
          <w:bCs/>
        </w:rPr>
        <w:t xml:space="preserve"> Proposals</w:t>
      </w:r>
    </w:p>
    <w:p w14:paraId="0E875F85" w14:textId="3DE00852" w:rsidR="009C4071" w:rsidRPr="009C4071" w:rsidRDefault="009C4071" w:rsidP="009C4071">
      <w:pPr>
        <w:jc w:val="center"/>
        <w:rPr>
          <w:i/>
          <w:iCs/>
        </w:rPr>
      </w:pPr>
      <w:r w:rsidRPr="009C4071">
        <w:rPr>
          <w:i/>
          <w:iCs/>
        </w:rPr>
        <w:t>Jaahnavee Venkatraman</w:t>
      </w:r>
    </w:p>
    <w:p w14:paraId="7780154E" w14:textId="77777777" w:rsidR="009C4071" w:rsidRPr="009C4071" w:rsidRDefault="009C4071" w:rsidP="00BD7A72">
      <w:pPr>
        <w:pBdr>
          <w:bottom w:val="single" w:sz="4" w:space="1" w:color="auto"/>
        </w:pBdr>
        <w:jc w:val="center"/>
      </w:pPr>
    </w:p>
    <w:p w14:paraId="2BBDE7B5" w14:textId="772243FA" w:rsidR="009C4071" w:rsidRPr="00BD7A72" w:rsidRDefault="009C4071" w:rsidP="00951935">
      <w:pPr>
        <w:jc w:val="center"/>
      </w:pPr>
      <w:r w:rsidRPr="00BD7A72">
        <w:t>Proposal 1: Statistical Estimates of</w:t>
      </w:r>
      <w:r w:rsidR="00BD7A72" w:rsidRPr="00BD7A72">
        <w:t xml:space="preserve"> Rock-Free Lunar Regolith Thickness from Diviner</w:t>
      </w:r>
    </w:p>
    <w:p w14:paraId="0C8D0884" w14:textId="77777777" w:rsidR="009C4071" w:rsidRDefault="009C4071" w:rsidP="009C4071"/>
    <w:p w14:paraId="381D3829" w14:textId="51A6C58C" w:rsidR="009C4071" w:rsidRDefault="008729DF" w:rsidP="009C4071">
      <w:pPr>
        <w:rPr>
          <w:b/>
          <w:bCs/>
        </w:rPr>
      </w:pPr>
      <w:r>
        <w:rPr>
          <w:b/>
          <w:bCs/>
        </w:rPr>
        <w:t>1</w:t>
      </w:r>
      <w:r w:rsidR="009C4071" w:rsidRPr="00BD7A72">
        <w:rPr>
          <w:b/>
          <w:bCs/>
        </w:rPr>
        <w:t xml:space="preserve"> </w:t>
      </w:r>
      <w:r w:rsidR="00E77507">
        <w:rPr>
          <w:b/>
          <w:bCs/>
        </w:rPr>
        <w:t>Motivation</w:t>
      </w:r>
    </w:p>
    <w:p w14:paraId="5B491727" w14:textId="77777777" w:rsidR="00FB6D4C" w:rsidRDefault="00FB6D4C" w:rsidP="00FB6D4C">
      <w:pPr>
        <w:ind w:firstLine="720"/>
      </w:pPr>
    </w:p>
    <w:p w14:paraId="77314F3A" w14:textId="2A6F12B0" w:rsidR="002E1F16" w:rsidRDefault="00E77507" w:rsidP="00FB6D4C">
      <w:pPr>
        <w:ind w:firstLine="720"/>
      </w:pPr>
      <w:r w:rsidRPr="00E77507">
        <w:t xml:space="preserve">The lunar regolith is our primary source of </w:t>
      </w:r>
      <w:r>
        <w:t xml:space="preserve">lunar </w:t>
      </w:r>
      <w:r w:rsidRPr="00E77507">
        <w:t xml:space="preserve">geological and geophysical information (Fa and </w:t>
      </w:r>
      <w:proofErr w:type="spellStart"/>
      <w:r w:rsidRPr="00E77507">
        <w:t>Wieczorek</w:t>
      </w:r>
      <w:proofErr w:type="spellEnd"/>
      <w:r w:rsidRPr="00E77507">
        <w:t xml:space="preserve">, 2012; Hayne et al., 2017; </w:t>
      </w:r>
      <w:proofErr w:type="spellStart"/>
      <w:r w:rsidRPr="00E77507">
        <w:t>H</w:t>
      </w:r>
      <w:r w:rsidR="00286218">
        <w:t>ö</w:t>
      </w:r>
      <w:r w:rsidRPr="00E77507">
        <w:t>rz</w:t>
      </w:r>
      <w:proofErr w:type="spellEnd"/>
      <w:r w:rsidRPr="00E77507">
        <w:t xml:space="preserve"> et al., 1991; </w:t>
      </w:r>
      <w:proofErr w:type="spellStart"/>
      <w:r w:rsidRPr="00E77507">
        <w:t>Shkuratov</w:t>
      </w:r>
      <w:proofErr w:type="spellEnd"/>
      <w:r w:rsidRPr="00E77507">
        <w:t xml:space="preserve"> and </w:t>
      </w:r>
      <w:proofErr w:type="spellStart"/>
      <w:r w:rsidRPr="00E77507">
        <w:t>Bondarenko</w:t>
      </w:r>
      <w:proofErr w:type="spellEnd"/>
      <w:r w:rsidRPr="00E77507">
        <w:t>, 2001; National Aeronautics and Space Administration, 1994). Recent evidence also suggests that the lunar regolith may harbor valuable resources, including volatile ices, near the lunar poles (</w:t>
      </w:r>
      <w:proofErr w:type="spellStart"/>
      <w:r w:rsidRPr="00E77507">
        <w:t>Colaprete</w:t>
      </w:r>
      <w:proofErr w:type="spellEnd"/>
      <w:r w:rsidRPr="00E77507">
        <w:t xml:space="preserve"> et al., 2010; Fisher et al., 2017; Hayne et al., 2015; Li et al., 2018; </w:t>
      </w:r>
      <w:proofErr w:type="spellStart"/>
      <w:r w:rsidRPr="00E77507">
        <w:t>Rubanenko</w:t>
      </w:r>
      <w:proofErr w:type="spellEnd"/>
      <w:r w:rsidRPr="00E77507">
        <w:t xml:space="preserve"> et al., 2019). Understanding how thick the lunar regolith is i.e. to what depth below the Moon's surface the soil is fine-grained and rock-free, is key to advancing these scientific efforts, particularly in light of the Artemis program and its science objectives (National Aeronautics and Space Administration, 2020). The presence of boulder fields on the Moon's surface and buried beneath the regolith fines have historically been an obstacle for lunar landings</w:t>
      </w:r>
      <w:r w:rsidR="00146419">
        <w:t xml:space="preserve"> </w:t>
      </w:r>
      <w:r w:rsidRPr="00E77507">
        <w:t>(Apollo 11 mission report, 1969). Rock abundance (RA) measurements from the Lunar Reconnaissance Orbiter (LRO) Diviner Lunar Radiometer Experiment provide a means to begin quantifying the distribution of these boulders on the surface. Diviner-derived RA is the fraction of surface area covered by boulders in a single Diviner pixel (</w:t>
      </w:r>
      <w:proofErr w:type="spellStart"/>
      <w:r w:rsidRPr="00E77507">
        <w:t>Bandfield</w:t>
      </w:r>
      <w:proofErr w:type="spellEnd"/>
      <w:r w:rsidRPr="00E77507">
        <w:t xml:space="preserve"> et al., 2011). Combined with data from fresh impacts</w:t>
      </w:r>
      <w:r w:rsidR="00711D98">
        <w:t xml:space="preserve"> and our knowledge of lunar geology,</w:t>
      </w:r>
      <w:r w:rsidRPr="00E77507">
        <w:t xml:space="preserve"> this can inform us about the distribution of subsurface consolidated rock</w:t>
      </w:r>
      <w:r w:rsidR="00711D98">
        <w:t xml:space="preserve"> </w:t>
      </w:r>
      <w:r w:rsidR="007C4FB8">
        <w:t>in</w:t>
      </w:r>
      <w:r w:rsidR="00711D98">
        <w:t xml:space="preserve"> the</w:t>
      </w:r>
      <w:r w:rsidR="007C4FB8">
        <w:t xml:space="preserve"> lunar</w:t>
      </w:r>
      <w:r w:rsidR="00711D98">
        <w:t xml:space="preserve"> highlands </w:t>
      </w:r>
      <w:r w:rsidR="00156682">
        <w:t>versus</w:t>
      </w:r>
      <w:r w:rsidR="00711D98">
        <w:t xml:space="preserve"> maria</w:t>
      </w:r>
      <w:r w:rsidRPr="00E77507">
        <w:t xml:space="preserve"> using regolith thickness estimates.</w:t>
      </w:r>
    </w:p>
    <w:p w14:paraId="50AC74F8" w14:textId="77777777" w:rsidR="005F7001" w:rsidRDefault="005F7001" w:rsidP="009C4071"/>
    <w:p w14:paraId="32CD419C" w14:textId="695665B6" w:rsidR="00273661" w:rsidRDefault="00545425" w:rsidP="009C4071">
      <w:pPr>
        <w:rPr>
          <w:b/>
          <w:bCs/>
        </w:rPr>
      </w:pPr>
      <w:r>
        <w:rPr>
          <w:b/>
          <w:bCs/>
        </w:rPr>
        <w:t>2</w:t>
      </w:r>
      <w:r w:rsidRPr="00BD7A72">
        <w:rPr>
          <w:b/>
          <w:bCs/>
        </w:rPr>
        <w:t xml:space="preserve"> </w:t>
      </w:r>
      <w:r>
        <w:rPr>
          <w:b/>
          <w:bCs/>
        </w:rPr>
        <w:t>Background</w:t>
      </w:r>
    </w:p>
    <w:p w14:paraId="43526B07" w14:textId="15B569A2" w:rsidR="00273661" w:rsidRDefault="00273661" w:rsidP="009C4071">
      <w:pPr>
        <w:rPr>
          <w:b/>
          <w:bCs/>
        </w:rPr>
      </w:pPr>
    </w:p>
    <w:p w14:paraId="6ADD425C" w14:textId="48281525" w:rsidR="0075249E" w:rsidRDefault="004D5F8D" w:rsidP="00B00AA7">
      <w:pPr>
        <w:ind w:firstLine="720"/>
      </w:pPr>
      <w:r>
        <w:t>There have been prior efforts to characterize the approximate thickness of the lunar regolith. Results from Apollo seismic data (</w:t>
      </w:r>
      <w:proofErr w:type="spellStart"/>
      <w:r>
        <w:t>H</w:t>
      </w:r>
      <w:r w:rsidR="00BF0221">
        <w:t>ö</w:t>
      </w:r>
      <w:r>
        <w:t>rz</w:t>
      </w:r>
      <w:proofErr w:type="spellEnd"/>
      <w:r>
        <w:t xml:space="preserve"> et al., 1991)</w:t>
      </w:r>
      <w:r w:rsidR="003854CD">
        <w:t>, crater morphology studies (</w:t>
      </w:r>
      <w:proofErr w:type="spellStart"/>
      <w:r w:rsidR="003854CD">
        <w:t>Quaide</w:t>
      </w:r>
      <w:proofErr w:type="spellEnd"/>
      <w:r w:rsidR="003854CD">
        <w:t xml:space="preserve"> and </w:t>
      </w:r>
      <w:proofErr w:type="spellStart"/>
      <w:r w:rsidR="003854CD">
        <w:t>Oberbeck</w:t>
      </w:r>
      <w:proofErr w:type="spellEnd"/>
      <w:r w:rsidR="003854CD">
        <w:t>, 1968; Bart et al., 2011), radar data (</w:t>
      </w:r>
      <w:proofErr w:type="spellStart"/>
      <w:r w:rsidR="003854CD">
        <w:t>Shkuratov</w:t>
      </w:r>
      <w:proofErr w:type="spellEnd"/>
      <w:r w:rsidR="003854CD">
        <w:t xml:space="preserve"> and </w:t>
      </w:r>
      <w:proofErr w:type="spellStart"/>
      <w:r w:rsidR="003854CD">
        <w:t>Bondarenko</w:t>
      </w:r>
      <w:proofErr w:type="spellEnd"/>
      <w:r w:rsidR="003854CD">
        <w:t xml:space="preserve">, 2011; Fa and </w:t>
      </w:r>
      <w:proofErr w:type="spellStart"/>
      <w:r w:rsidR="003854CD">
        <w:t>Wieczorek</w:t>
      </w:r>
      <w:proofErr w:type="spellEnd"/>
      <w:r w:rsidR="003854CD">
        <w:t>, 2012), and crater size frequency distribution statistics (Wilcox et al., 2005) estimate the thickness of the lunar regolith to be between 2 and 17 m. It is important to note that all of these estimates fall within ranges</w:t>
      </w:r>
      <w:r w:rsidR="00711D98">
        <w:t xml:space="preserve"> due to differences in impact gardening, and the resulting differences in regolith overturn across the Moon (</w:t>
      </w:r>
      <w:proofErr w:type="spellStart"/>
      <w:r w:rsidR="00711D98">
        <w:t>Quaide</w:t>
      </w:r>
      <w:proofErr w:type="spellEnd"/>
      <w:r w:rsidR="00711D98">
        <w:t xml:space="preserve"> and </w:t>
      </w:r>
      <w:proofErr w:type="spellStart"/>
      <w:r w:rsidR="00711D98">
        <w:t>Oberbeck</w:t>
      </w:r>
      <w:proofErr w:type="spellEnd"/>
      <w:r w:rsidR="00711D98">
        <w:t>, 1968).</w:t>
      </w:r>
      <w:r w:rsidR="00B00AA7">
        <w:t xml:space="preserve"> </w:t>
      </w:r>
    </w:p>
    <w:p w14:paraId="65DF993C" w14:textId="737EA463" w:rsidR="00FA39E1" w:rsidRDefault="00B00AA7" w:rsidP="006A224F">
      <w:pPr>
        <w:ind w:firstLine="720"/>
      </w:pPr>
      <w:r>
        <w:t xml:space="preserve">Comparing the lunar highlands and mare is </w:t>
      </w:r>
      <w:r w:rsidR="0075249E">
        <w:t>one approach to</w:t>
      </w:r>
      <w:r>
        <w:t xml:space="preserve"> </w:t>
      </w:r>
      <w:r w:rsidR="0075249E">
        <w:t xml:space="preserve">effectively </w:t>
      </w:r>
      <w:r>
        <w:t xml:space="preserve">capture differences in regolith thickness across the lunar surface and is the </w:t>
      </w:r>
      <w:r w:rsidR="0075249E">
        <w:t>method</w:t>
      </w:r>
      <w:r>
        <w:t xml:space="preserve"> we adopt in our work.</w:t>
      </w:r>
      <w:r w:rsidR="0075249E">
        <w:t xml:space="preserve"> It is important to note that the geology and composition</w:t>
      </w:r>
      <w:r w:rsidR="000B61D9">
        <w:t xml:space="preserve"> of the lunar regolith</w:t>
      </w:r>
      <w:r w:rsidR="0075249E">
        <w:t xml:space="preserve"> is still under debate. </w:t>
      </w:r>
      <w:r w:rsidR="006A224F">
        <w:t>Some</w:t>
      </w:r>
      <w:r w:rsidR="0075249E">
        <w:t xml:space="preserve"> define it as the low cohesion material formed by repetitive bombardment of the lunar surface (Shoemaker and Morris, 1970)</w:t>
      </w:r>
      <w:r w:rsidR="006A224F">
        <w:t>, separate from the underlying larger debris or rock</w:t>
      </w:r>
      <w:r w:rsidR="0075249E">
        <w:t>.</w:t>
      </w:r>
      <w:r w:rsidR="00152513">
        <w:t xml:space="preserve"> </w:t>
      </w:r>
      <w:r w:rsidR="006A224F">
        <w:t>Others hypothesize that the fine material is likely interspersed with coarser-grained material, suggesting the possibility of an ambiguous ‘transition layer’ or ‘megaregolith’ (</w:t>
      </w:r>
      <w:proofErr w:type="spellStart"/>
      <w:r w:rsidR="006A224F">
        <w:t>Oberbeck</w:t>
      </w:r>
      <w:proofErr w:type="spellEnd"/>
      <w:r w:rsidR="006A224F">
        <w:t xml:space="preserve"> et al., 1973). </w:t>
      </w:r>
      <w:r w:rsidR="00FA39E1">
        <w:t>We do not attempt to define the megaregolith in the present work. We are primarily concerned with rock detectable by Diviner and regolith that is rock-free.</w:t>
      </w:r>
    </w:p>
    <w:p w14:paraId="12D4307C" w14:textId="5C757209" w:rsidR="00BE23ED" w:rsidRPr="00BE23ED" w:rsidRDefault="00BE23ED" w:rsidP="00E335EB">
      <w:pPr>
        <w:ind w:firstLine="720"/>
      </w:pPr>
      <w:r>
        <w:lastRenderedPageBreak/>
        <w:t>Differences</w:t>
      </w:r>
      <w:r w:rsidR="00FA39E1">
        <w:t xml:space="preserve"> between the geology of the mare and highlands regolith</w:t>
      </w:r>
      <w:r>
        <w:t xml:space="preserve"> will affect their </w:t>
      </w:r>
      <w:r w:rsidR="00282129">
        <w:t xml:space="preserve">respective </w:t>
      </w:r>
      <w:r>
        <w:t>thicknesses</w:t>
      </w:r>
      <w:r w:rsidR="00FA39E1">
        <w:t>.</w:t>
      </w:r>
      <w:r w:rsidR="00282129">
        <w:t xml:space="preserve"> </w:t>
      </w:r>
      <w:r w:rsidR="00FA39E1">
        <w:t>It has been shown that there is a well</w:t>
      </w:r>
      <w:r w:rsidR="000D6E3B">
        <w:t>-</w:t>
      </w:r>
      <w:r w:rsidR="00FA39E1">
        <w:t>defined deposit of basalt</w:t>
      </w:r>
      <w:r w:rsidR="00282129">
        <w:t>s</w:t>
      </w:r>
      <w:r w:rsidR="00FA39E1">
        <w:t xml:space="preserve"> </w:t>
      </w:r>
      <w:r w:rsidR="00282129">
        <w:t>beneath</w:t>
      </w:r>
      <w:r w:rsidR="00FA39E1">
        <w:t xml:space="preserve"> the mare regolith that stems from past lunar volcanism (</w:t>
      </w:r>
      <w:proofErr w:type="spellStart"/>
      <w:r w:rsidR="00FA39E1">
        <w:t>Wilhelms</w:t>
      </w:r>
      <w:proofErr w:type="spellEnd"/>
      <w:r w:rsidR="00FA39E1">
        <w:t xml:space="preserve"> </w:t>
      </w:r>
      <w:r w:rsidR="00282129">
        <w:t>et al.</w:t>
      </w:r>
      <w:r w:rsidR="00FA39E1">
        <w:t>, 1987).</w:t>
      </w:r>
      <w:r w:rsidR="00282129">
        <w:t xml:space="preserve"> We expect the resulting difference</w:t>
      </w:r>
      <w:r w:rsidR="00E335EB">
        <w:t>s</w:t>
      </w:r>
      <w:r w:rsidR="00282129">
        <w:t xml:space="preserve"> in exposure age to have a direct effect on </w:t>
      </w:r>
      <w:r w:rsidR="00E335EB">
        <w:t>the regolith thickness in those regions.</w:t>
      </w:r>
      <w:r w:rsidR="00282129">
        <w:t xml:space="preserve"> </w:t>
      </w:r>
      <w:r w:rsidR="00FA39E1">
        <w:t>The lunar highlands</w:t>
      </w:r>
      <w:r w:rsidR="00E335EB">
        <w:t xml:space="preserve"> having been</w:t>
      </w:r>
      <w:r w:rsidR="00FA39E1">
        <w:t xml:space="preserve"> pulverized from accumulated impacts are geologically more complex than the mare (</w:t>
      </w:r>
      <w:proofErr w:type="spellStart"/>
      <w:r w:rsidR="00FA39E1">
        <w:t>Cintala</w:t>
      </w:r>
      <w:proofErr w:type="spellEnd"/>
      <w:r w:rsidR="00FA39E1">
        <w:t xml:space="preserve"> and </w:t>
      </w:r>
      <w:proofErr w:type="spellStart"/>
      <w:r w:rsidR="00FA39E1">
        <w:t>Mcbride</w:t>
      </w:r>
      <w:proofErr w:type="spellEnd"/>
      <w:r w:rsidR="00FA39E1">
        <w:t xml:space="preserve">, 1995). Seismic measurements point to the </w:t>
      </w:r>
      <w:r w:rsidR="008345AB">
        <w:t>presence of highland impact breccia from sufficiently heated ejecta that cemented beneath the regolith but above larger rock (</w:t>
      </w:r>
      <w:proofErr w:type="spellStart"/>
      <w:r w:rsidR="008345AB">
        <w:t>H</w:t>
      </w:r>
      <w:r w:rsidR="00152513">
        <w:t>ö</w:t>
      </w:r>
      <w:r w:rsidR="008345AB">
        <w:t>rz</w:t>
      </w:r>
      <w:proofErr w:type="spellEnd"/>
      <w:r w:rsidR="008345AB">
        <w:t xml:space="preserve"> et al., 1991).</w:t>
      </w:r>
      <w:r w:rsidR="00E335EB">
        <w:t xml:space="preserve"> The evidence presented here demonstrates the importance of comparing the lunar highlands and mare to effectively capture differences in regolith thickness across the lunar surface.</w:t>
      </w:r>
    </w:p>
    <w:p w14:paraId="447821DD" w14:textId="108D967B" w:rsidR="004D5F8D" w:rsidRPr="00BD7A72" w:rsidRDefault="004D5F8D" w:rsidP="009C4071">
      <w:pPr>
        <w:rPr>
          <w:b/>
          <w:bCs/>
        </w:rPr>
      </w:pPr>
    </w:p>
    <w:p w14:paraId="60F35A56" w14:textId="07C0A7BD" w:rsidR="00BD7A72" w:rsidRDefault="00545425" w:rsidP="009C4071">
      <w:pPr>
        <w:rPr>
          <w:b/>
          <w:bCs/>
        </w:rPr>
      </w:pPr>
      <w:r>
        <w:rPr>
          <w:b/>
          <w:bCs/>
        </w:rPr>
        <w:t>3</w:t>
      </w:r>
      <w:r w:rsidR="00BD7A72" w:rsidRPr="00BD7A72">
        <w:rPr>
          <w:b/>
          <w:bCs/>
        </w:rPr>
        <w:t xml:space="preserve"> Current Progress</w:t>
      </w:r>
    </w:p>
    <w:p w14:paraId="6E9A4054" w14:textId="74F28C97" w:rsidR="00E77507" w:rsidRDefault="00E77507" w:rsidP="009C4071">
      <w:pPr>
        <w:rPr>
          <w:b/>
          <w:bCs/>
        </w:rPr>
      </w:pPr>
    </w:p>
    <w:p w14:paraId="1E6DD780" w14:textId="41BE4002" w:rsidR="00E335EB" w:rsidRPr="00BE23ED" w:rsidRDefault="002B3D84" w:rsidP="000B61D9">
      <w:pPr>
        <w:ind w:firstLine="720"/>
      </w:pPr>
      <w:r>
        <w:rPr>
          <w:noProof/>
        </w:rPr>
        <mc:AlternateContent>
          <mc:Choice Requires="wpg">
            <w:drawing>
              <wp:anchor distT="0" distB="0" distL="114300" distR="114300" simplePos="0" relativeHeight="251649024" behindDoc="0" locked="0" layoutInCell="1" allowOverlap="1" wp14:anchorId="3C6F0EF3" wp14:editId="738E5815">
                <wp:simplePos x="0" y="0"/>
                <wp:positionH relativeFrom="column">
                  <wp:posOffset>342265</wp:posOffset>
                </wp:positionH>
                <wp:positionV relativeFrom="paragraph">
                  <wp:posOffset>2266976</wp:posOffset>
                </wp:positionV>
                <wp:extent cx="5145405" cy="2229485"/>
                <wp:effectExtent l="0" t="0" r="0" b="5715"/>
                <wp:wrapTight wrapText="bothSides">
                  <wp:wrapPolygon edited="0">
                    <wp:start x="0" y="0"/>
                    <wp:lineTo x="0" y="16980"/>
                    <wp:lineTo x="10769" y="17718"/>
                    <wp:lineTo x="320" y="18087"/>
                    <wp:lineTo x="320" y="21532"/>
                    <wp:lineTo x="21539" y="21532"/>
                    <wp:lineTo x="21539" y="18087"/>
                    <wp:lineTo x="17060" y="17718"/>
                    <wp:lineTo x="21272" y="16980"/>
                    <wp:lineTo x="21219" y="0"/>
                    <wp:lineTo x="0" y="0"/>
                  </wp:wrapPolygon>
                </wp:wrapTight>
                <wp:docPr id="882492018" name="Group 4"/>
                <wp:cNvGraphicFramePr/>
                <a:graphic xmlns:a="http://schemas.openxmlformats.org/drawingml/2006/main">
                  <a:graphicData uri="http://schemas.microsoft.com/office/word/2010/wordprocessingGroup">
                    <wpg:wgp>
                      <wpg:cNvGrpSpPr/>
                      <wpg:grpSpPr>
                        <a:xfrm>
                          <a:off x="0" y="0"/>
                          <a:ext cx="5145405" cy="2229485"/>
                          <a:chOff x="0" y="0"/>
                          <a:chExt cx="5943599" cy="2574930"/>
                        </a:xfrm>
                      </wpg:grpSpPr>
                      <wps:wsp>
                        <wps:cNvPr id="643488978" name="Text Box 1"/>
                        <wps:cNvSpPr txBox="1"/>
                        <wps:spPr>
                          <a:xfrm>
                            <a:off x="115018" y="2169165"/>
                            <a:ext cx="5828581" cy="405765"/>
                          </a:xfrm>
                          <a:prstGeom prst="rect">
                            <a:avLst/>
                          </a:prstGeom>
                          <a:solidFill>
                            <a:prstClr val="white"/>
                          </a:solidFill>
                          <a:ln>
                            <a:noFill/>
                          </a:ln>
                        </wps:spPr>
                        <wps:txbx>
                          <w:txbxContent>
                            <w:p w14:paraId="432B2398" w14:textId="4F2A5673" w:rsidR="00FD12C4" w:rsidRPr="00C76605" w:rsidRDefault="00FD12C4" w:rsidP="00FD12C4">
                              <w:pPr>
                                <w:pStyle w:val="Caption"/>
                              </w:pPr>
                              <w:r w:rsidRPr="00C76605">
                                <w:t xml:space="preserve">Fig. 1. Schematic of penetration depths and corresponding ejecta for a small crater and large crater, assuming the uppermost lunar surface layers from </w:t>
                              </w:r>
                              <w:proofErr w:type="spellStart"/>
                              <w:r w:rsidRPr="00C76605">
                                <w:t>Hörz</w:t>
                              </w:r>
                              <w:proofErr w:type="spellEnd"/>
                              <w:r w:rsidRPr="00C76605">
                                <w:t xml:space="preserve"> et al. (19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81216924" name="Picture 3" descr="A diagram of a rock formation&#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2016" t="5800" b="48783"/>
                          <a:stretch/>
                        </pic:blipFill>
                        <pic:spPr bwMode="auto">
                          <a:xfrm>
                            <a:off x="0" y="0"/>
                            <a:ext cx="5823585" cy="20237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6F0EF3" id="Group 4" o:spid="_x0000_s1026" style="position:absolute;left:0;text-align:left;margin-left:26.95pt;margin-top:178.5pt;width:405.15pt;height:175.55pt;z-index:251649024;mso-width-relative:margin;mso-height-relative:margin" coordsize="59435,257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">
                <v:shapetype id="_x0000_t202" coordsize="21600,21600" o:spt="202" path="m,l,21600r21600,l21600,xe">
                  <v:stroke joinstyle="miter"/>
                  <v:path gradientshapeok="t" o:connecttype="rect"/>
                </v:shapetype>
                <v:shape id="Text Box 1" o:spid="_x0000_s1027" type="#_x0000_t202" style="position:absolute;left:1150;top:21691;width:58285;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" stroked="f">
                  <v:textbox inset="0,0,0,0">
                    <w:txbxContent>
                      <w:p w14:paraId="432B2398" w14:textId="4F2A5673" w:rsidR="00FD12C4" w:rsidRPr="00C76605" w:rsidRDefault="00FD12C4" w:rsidP="00FD12C4">
                        <w:pPr>
                          <w:pStyle w:val="Caption"/>
                        </w:pPr>
                        <w:r w:rsidRPr="00C76605">
                          <w:t xml:space="preserve">Fig. 1. Schematic of penetration depths and corresponding ejecta for a small crater and large crater, assuming the uppermost lunar surface layers from </w:t>
                        </w:r>
                        <w:proofErr w:type="spellStart"/>
                        <w:r w:rsidRPr="00C76605">
                          <w:t>Hörz</w:t>
                        </w:r>
                        <w:proofErr w:type="spellEnd"/>
                        <w:r w:rsidRPr="00C76605">
                          <w:t xml:space="preserve"> et al. (199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diagram of a rock formation&#10;&#10;Description automatically generated" style="position:absolute;width:58235;height:20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">
                  <v:imagedata r:id="rId9" o:title="A diagram of a rock formation&#10;&#10;Description automatically generated" croptop="3801f" cropbottom="31970f" cropleft="1321f"/>
                </v:shape>
                <w10:wrap type="tight"/>
              </v:group>
            </w:pict>
          </mc:Fallback>
        </mc:AlternateContent>
      </w:r>
      <w:r w:rsidR="00E335EB" w:rsidRPr="00BE23ED">
        <w:t>In the present work, we calculate rock-free regolith thickness statistically, using the LRO Diviner Lunar Radiometer (Paige et al., 2010) RA estimates from cold spot craters, which are visibly fresh impact craters surrounded by a large region of reduced nighttime temperatures (</w:t>
      </w:r>
      <w:proofErr w:type="spellStart"/>
      <w:r w:rsidR="00E335EB" w:rsidRPr="00BE23ED">
        <w:t>Bandfield</w:t>
      </w:r>
      <w:proofErr w:type="spellEnd"/>
      <w:r w:rsidR="00E335EB" w:rsidRPr="00BE23ED">
        <w:t xml:space="preserve"> et al., 2014).</w:t>
      </w:r>
      <w:r w:rsidR="000B61D9">
        <w:t xml:space="preserve"> </w:t>
      </w:r>
      <w:r w:rsidR="00E335EB" w:rsidRPr="00BE23ED">
        <w:t>Since consolidated rock has a higher thermal inertia than fine-grained regolith, surface temperatures derived from Diviner measurements provide a means to understand physical properties such as RA on the lunar surface (</w:t>
      </w:r>
      <w:proofErr w:type="spellStart"/>
      <w:r w:rsidR="00E335EB" w:rsidRPr="00BE23ED">
        <w:t>Bandfield</w:t>
      </w:r>
      <w:proofErr w:type="spellEnd"/>
      <w:r w:rsidR="00E335EB" w:rsidRPr="00BE23ED">
        <w:t xml:space="preserve"> et al., 2011). Using this method, Diviner is able to detect rocks larger than 1 m in diameter. Fig. 1 illustrates the potential utility of surface RA measurements for probing subsurface material. Larger craters will naturally excavate deeper into the lunar surface. It is expected that small impact craters will excavate only regolith, while larger craters will excavate more consolidated rock detectable by Diviner (Fig. 1). We therefore expect to be able to measure lunar regolith thickness as the depth at which these craters excavate consolidated rock detectable by Diviner.</w:t>
      </w:r>
    </w:p>
    <w:p w14:paraId="76F117CC" w14:textId="3F5F2FEC" w:rsidR="00E335EB" w:rsidRPr="00BE23ED" w:rsidRDefault="00E335EB" w:rsidP="00E335EB">
      <w:pPr>
        <w:ind w:firstLine="720"/>
        <w:rPr>
          <w:b/>
          <w:bCs/>
        </w:rPr>
      </w:pPr>
      <w:r w:rsidRPr="00BE23ED">
        <w:t xml:space="preserve">RA signatures have, however, been shown to fade over time (Ghent et al., 2014). </w:t>
      </w:r>
      <w:proofErr w:type="spellStart"/>
      <w:r w:rsidRPr="00BE23ED">
        <w:t>Basilevsky</w:t>
      </w:r>
      <w:proofErr w:type="spellEnd"/>
      <w:r w:rsidRPr="00BE23ED">
        <w:t xml:space="preserve"> et al. (2013) have also shown that the median survival time of meter-sized boulders on the rims of smaller craters on the Moon's surface is between just 40 and 80 Ma. Thus, focusing on fresh, young craters is of particular importance. Cold spots on the Moon provide us with the ability to constrain our database of craters to ones that are fresh and young. Williams et al. (2018) have shown that smaller cold spots around lunar craters persist for ~100 ka to 1 </w:t>
      </w:r>
      <w:r w:rsidRPr="00BE23ED">
        <w:lastRenderedPageBreak/>
        <w:t>Ma, and therefore point to fresh, young impact craters with an enduring RA signature. Using the LRO Diviner Lunar Radiometer RA estimates from cold spot craters, we can statistically estimate rock-free regolith thickness.</w:t>
      </w:r>
    </w:p>
    <w:p w14:paraId="2DE35316" w14:textId="112CC8C2" w:rsidR="00E335EB" w:rsidRDefault="00E335EB" w:rsidP="009C4071">
      <w:pPr>
        <w:rPr>
          <w:b/>
          <w:bCs/>
        </w:rPr>
      </w:pPr>
    </w:p>
    <w:p w14:paraId="4EFCF0E6" w14:textId="2B598BEC" w:rsidR="005F7001" w:rsidRDefault="00841DEB" w:rsidP="00841DEB">
      <w:pPr>
        <w:ind w:firstLine="720"/>
        <w:rPr>
          <w:b/>
          <w:bCs/>
        </w:rPr>
      </w:pPr>
      <w:r w:rsidRPr="00841DEB">
        <w:rPr>
          <w:b/>
          <w:bCs/>
        </w:rPr>
        <w:t>3.1</w:t>
      </w:r>
      <w:r w:rsidR="008729DF" w:rsidRPr="00841DEB">
        <w:rPr>
          <w:b/>
          <w:bCs/>
        </w:rPr>
        <w:t xml:space="preserve"> Normalized rock abundance</w:t>
      </w:r>
    </w:p>
    <w:p w14:paraId="2D2D2F16" w14:textId="626F8B12" w:rsidR="00B1182A" w:rsidRDefault="00B1182A" w:rsidP="00841DEB">
      <w:pPr>
        <w:ind w:firstLine="720"/>
        <w:rPr>
          <w:b/>
          <w:bCs/>
        </w:rPr>
      </w:pPr>
    </w:p>
    <w:p w14:paraId="3B2DCF9F" w14:textId="2D75AA46" w:rsidR="00B1182A" w:rsidRPr="003C02A6" w:rsidRDefault="002C0B8B" w:rsidP="002C0B8B">
      <w:pPr>
        <w:ind w:firstLine="720"/>
        <w:jc w:val="both"/>
      </w:pPr>
      <w:r>
        <w:rPr>
          <w:b/>
          <w:bCs/>
          <w:noProof/>
        </w:rPr>
        <mc:AlternateContent>
          <mc:Choice Requires="wpg">
            <w:drawing>
              <wp:anchor distT="0" distB="0" distL="114300" distR="114300" simplePos="0" relativeHeight="251653120" behindDoc="0" locked="0" layoutInCell="1" allowOverlap="1" wp14:anchorId="7D567BBA" wp14:editId="36D61451">
                <wp:simplePos x="0" y="0"/>
                <wp:positionH relativeFrom="column">
                  <wp:posOffset>114935</wp:posOffset>
                </wp:positionH>
                <wp:positionV relativeFrom="paragraph">
                  <wp:posOffset>3686115</wp:posOffset>
                </wp:positionV>
                <wp:extent cx="5828030" cy="2629535"/>
                <wp:effectExtent l="0" t="0" r="1270" b="0"/>
                <wp:wrapTopAndBottom/>
                <wp:docPr id="601582820" name="Group 2"/>
                <wp:cNvGraphicFramePr/>
                <a:graphic xmlns:a="http://schemas.openxmlformats.org/drawingml/2006/main">
                  <a:graphicData uri="http://schemas.microsoft.com/office/word/2010/wordprocessingGroup">
                    <wpg:wgp>
                      <wpg:cNvGrpSpPr/>
                      <wpg:grpSpPr>
                        <a:xfrm>
                          <a:off x="0" y="0"/>
                          <a:ext cx="5828030" cy="2629535"/>
                          <a:chOff x="-684547" y="0"/>
                          <a:chExt cx="5830686" cy="2629708"/>
                        </a:xfrm>
                      </wpg:grpSpPr>
                      <pic:pic xmlns:pic="http://schemas.openxmlformats.org/drawingml/2006/picture">
                        <pic:nvPicPr>
                          <pic:cNvPr id="1210016477" name="Picture 1" descr="A close-up of a comparison of a color image&#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7530" cy="1900555"/>
                          </a:xfrm>
                          <a:prstGeom prst="rect">
                            <a:avLst/>
                          </a:prstGeom>
                        </pic:spPr>
                      </pic:pic>
                      <wps:wsp>
                        <wps:cNvPr id="1235615325" name="Text Box 1"/>
                        <wps:cNvSpPr txBox="1"/>
                        <wps:spPr>
                          <a:xfrm>
                            <a:off x="-684547" y="1944498"/>
                            <a:ext cx="5830686" cy="685210"/>
                          </a:xfrm>
                          <a:prstGeom prst="rect">
                            <a:avLst/>
                          </a:prstGeom>
                          <a:solidFill>
                            <a:prstClr val="white"/>
                          </a:solidFill>
                          <a:ln>
                            <a:noFill/>
                          </a:ln>
                        </wps:spPr>
                        <wps:txbx>
                          <w:txbxContent>
                            <w:p w14:paraId="276F1278" w14:textId="7F827E71" w:rsidR="007E6795" w:rsidRPr="00E90084" w:rsidRDefault="007E6795" w:rsidP="007E6795">
                              <w:pPr>
                                <w:pStyle w:val="Caption"/>
                                <w:rPr>
                                  <w:b/>
                                  <w:bCs/>
                                  <w:noProof/>
                                </w:rPr>
                              </w:pPr>
                              <w:r>
                                <w:t>Fig</w:t>
                              </w:r>
                              <w:r w:rsidR="00C76605">
                                <w:t>.</w:t>
                              </w:r>
                              <w:r>
                                <w:t xml:space="preserve"> 2</w:t>
                              </w:r>
                              <w:r w:rsidR="00C76605">
                                <w:t>.</w:t>
                              </w:r>
                              <w:r>
                                <w:t xml:space="preserve"> (a) Example of Diviner derived RA for a 2.3 km diameter cold spot crater located at 4.079 S, 151.682 E. The black dashed line represents the rim of the crater centered </w:t>
                              </w:r>
                              <w:proofErr w:type="gramStart"/>
                              <w:r>
                                <w:t>at ’</w:t>
                              </w:r>
                              <w:proofErr w:type="gramEnd"/>
                              <w:r>
                                <w:t xml:space="preserve">+’. (b) LROC NAC (Robinson et al., 2010; Robinson, 2010; Humm et al., 2016; </w:t>
                              </w:r>
                              <w:proofErr w:type="spellStart"/>
                              <w:r>
                                <w:t>Mahanti</w:t>
                              </w:r>
                              <w:proofErr w:type="spellEnd"/>
                              <w:r>
                                <w:t xml:space="preserve"> et al., 2016) Mosaic of images M125984243RE, M1222726789RE, and M1222726789LE corresponding to subfigure (a). Both images have a horizontal and vertical extend of three crater rad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567BBA" id="Group 2" o:spid="_x0000_s1029" style="position:absolute;left:0;text-align:left;margin-left:9.05pt;margin-top:290.25pt;width:458.9pt;height:207.05pt;z-index:251653120;mso-width-relative:margin;mso-height-relative:margin" coordorigin="-6845" coordsize="58306,262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">
                <v:shape id="Picture 1" o:spid="_x0000_s1030" type="#_x0000_t75" alt="A close-up of a comparison of a color image&#10;&#10;Description automatically generated with medium confidence" style="position:absolute;width:43675;height:190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">
                  <v:imagedata r:id="rId11" o:title="A close-up of a comparison of a color image&#10;&#10;Description automatically generated with medium confidence"/>
                </v:shape>
                <v:shape id="Text Box 1" o:spid="_x0000_s1031" type="#_x0000_t202" style="position:absolute;left:-6845;top:19444;width:58306;height:6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" stroked="f">
                  <v:textbox style="mso-fit-shape-to-text:t" inset="0,0,0,0">
                    <w:txbxContent>
                      <w:p w14:paraId="276F1278" w14:textId="7F827E71" w:rsidR="007E6795" w:rsidRPr="00E90084" w:rsidRDefault="007E6795" w:rsidP="007E6795">
                        <w:pPr>
                          <w:pStyle w:val="Caption"/>
                          <w:rPr>
                            <w:b/>
                            <w:bCs/>
                            <w:noProof/>
                          </w:rPr>
                        </w:pPr>
                        <w:r>
                          <w:t>Fig</w:t>
                        </w:r>
                        <w:r w:rsidR="00C76605">
                          <w:t>.</w:t>
                        </w:r>
                        <w:r>
                          <w:t xml:space="preserve"> 2</w:t>
                        </w:r>
                        <w:r w:rsidR="00C76605">
                          <w:t>.</w:t>
                        </w:r>
                        <w:r>
                          <w:t xml:space="preserve"> (a) Example of Diviner derived RA for a 2.3 km diameter cold spot crater located at 4.079 S, 151.682 E. The black dashed line represents the rim of the crater centered </w:t>
                        </w:r>
                        <w:proofErr w:type="gramStart"/>
                        <w:r>
                          <w:t>at ’</w:t>
                        </w:r>
                        <w:proofErr w:type="gramEnd"/>
                        <w:r>
                          <w:t xml:space="preserve">+’. (b) LROC NAC (Robinson et al., 2010; Robinson, 2010; Humm et al., 2016; </w:t>
                        </w:r>
                        <w:proofErr w:type="spellStart"/>
                        <w:r>
                          <w:t>Mahanti</w:t>
                        </w:r>
                        <w:proofErr w:type="spellEnd"/>
                        <w:r>
                          <w:t xml:space="preserve"> et al., 2016) Mosaic of images M125984243RE, M1222726789RE, and M1222726789LE corresponding to subfigure (a). Both images have a horizontal and vertical extend of three crater radii.</w:t>
                        </w:r>
                      </w:p>
                    </w:txbxContent>
                  </v:textbox>
                </v:shape>
                <w10:wrap type="topAndBottom"/>
              </v:group>
            </w:pict>
          </mc:Fallback>
        </mc:AlternateContent>
      </w:r>
      <w:r w:rsidR="004F130F">
        <w:t>For the present study we used an updated version (Venkatraman et al., 2022) of the Williams et al. (2018) cold spot dataset to find the centers and diameters of 2282 cold spot craters, ranging from 43 m to 2.3 km in diameter, equatorward of 50</w:t>
      </w:r>
      <m:oMath>
        <m:r>
          <w:rPr>
            <w:rFonts w:ascii="Cambria Math" w:hAnsi="Cambria Math"/>
          </w:rPr>
          <m:t>°</m:t>
        </m:r>
      </m:oMath>
      <w:r w:rsidR="004F130F">
        <w:t xml:space="preserve"> latitude. We identified the center of each cold spot crater in both LROC NAC images and the Diviner 128 pixels per degree (240 m per pixel at the equator) improved global RA maps (Bandfield et al., 2011; Williams et al., 2017; Powell et al., 2022), as illustrated in Fig. 2. Most debris ejected by an impact crater falls within one crater diameter from the rim (Melosh, 1989). We therefore calculated the value of maximum and mean RA for the crater interior and surrounding ejecta within three radii from the center of that crater (Fig. 2). We use normalized Diviner RA (NRA) to distinguish ejecta rock values from the background regolith (all regolith away from the ejecta). While background regolith RA values are normally distributed, ejecta values are not (Ghent et al., 2014). Ejecta RA distributions are typically </w:t>
      </w:r>
      <w:proofErr w:type="gramStart"/>
      <w:r w:rsidR="004F130F">
        <w:t>right-skewed</w:t>
      </w:r>
      <w:proofErr w:type="gramEnd"/>
      <w:r w:rsidR="004F130F">
        <w:t xml:space="preserve"> and cannot be meaningfully represented by Gaussian summary statistics like the mean RA (Ghent et al., 2014). To effectively capture the right skew of the RA distribution for each crater, we calculate NRA as </w:t>
      </w:r>
      <w:proofErr w:type="spellStart"/>
      <w:r w:rsidR="004F130F">
        <w:t>RA</w:t>
      </w:r>
      <w:r w:rsidR="004F130F" w:rsidRPr="003C02A6">
        <w:rPr>
          <w:vertAlign w:val="subscript"/>
        </w:rPr>
        <w:t>max</w:t>
      </w:r>
      <w:proofErr w:type="spellEnd"/>
      <w:r w:rsidR="004F130F">
        <w:t xml:space="preserve"> </w:t>
      </w:r>
      <w:r w:rsidR="003C02A6">
        <w:t>-</w:t>
      </w:r>
      <w:r w:rsidR="004F130F">
        <w:t xml:space="preserve"> </w:t>
      </w:r>
      <w:proofErr w:type="spellStart"/>
      <w:r w:rsidR="004F130F">
        <w:t>RA</w:t>
      </w:r>
      <w:r w:rsidR="004F130F" w:rsidRPr="003C02A6">
        <w:rPr>
          <w:vertAlign w:val="subscript"/>
        </w:rPr>
        <w:t>mean</w:t>
      </w:r>
      <w:proofErr w:type="spellEnd"/>
      <w:r w:rsidR="004F130F">
        <w:t xml:space="preserve"> of the region within three radii of the crater center. This is simply a heuristic method of capturing the skewness of a distribution by incorporating the distribution maxima. This statistic can be refined in future studies with the availability of more data (Behrens et al., 2004; Sohn et al., 2005).</w:t>
      </w:r>
      <w:r>
        <w:t xml:space="preserve"> </w:t>
      </w:r>
      <w:r w:rsidR="004F130F">
        <w:t>Our crater diameters for this study are right-skewed, following a power law distribution, with approximately 97% having diameters less than 500 m (Fig. 3).</w:t>
      </w:r>
    </w:p>
    <w:p w14:paraId="4EE4A34C" w14:textId="77777777" w:rsidR="002C0B8B" w:rsidRDefault="002C0B8B" w:rsidP="00841DEB">
      <w:pPr>
        <w:ind w:firstLine="720"/>
        <w:rPr>
          <w:b/>
          <w:bCs/>
        </w:rPr>
      </w:pPr>
    </w:p>
    <w:p w14:paraId="6A53293A" w14:textId="77777777" w:rsidR="002C0B8B" w:rsidRDefault="002C0B8B" w:rsidP="00841DEB">
      <w:pPr>
        <w:ind w:firstLine="720"/>
        <w:rPr>
          <w:b/>
          <w:bCs/>
        </w:rPr>
      </w:pPr>
    </w:p>
    <w:p w14:paraId="1F64C8E9" w14:textId="77777777" w:rsidR="002C0B8B" w:rsidRDefault="002C0B8B" w:rsidP="00841DEB">
      <w:pPr>
        <w:ind w:firstLine="720"/>
        <w:rPr>
          <w:b/>
          <w:bCs/>
        </w:rPr>
      </w:pPr>
    </w:p>
    <w:p w14:paraId="53167F5F" w14:textId="77777777" w:rsidR="002C0B8B" w:rsidRDefault="002C0B8B" w:rsidP="00841DEB">
      <w:pPr>
        <w:ind w:firstLine="720"/>
        <w:rPr>
          <w:b/>
          <w:bCs/>
        </w:rPr>
      </w:pPr>
    </w:p>
    <w:p w14:paraId="7FFBCA15" w14:textId="0F066D0C" w:rsidR="008729DF" w:rsidRDefault="002C0B8B" w:rsidP="00841DEB">
      <w:pPr>
        <w:ind w:firstLine="720"/>
        <w:rPr>
          <w:b/>
          <w:bCs/>
        </w:rPr>
      </w:pPr>
      <w:r>
        <w:rPr>
          <w:b/>
          <w:bCs/>
          <w:noProof/>
        </w:rPr>
        <w:lastRenderedPageBreak/>
        <mc:AlternateContent>
          <mc:Choice Requires="wpg">
            <w:drawing>
              <wp:anchor distT="0" distB="0" distL="114300" distR="114300" simplePos="0" relativeHeight="251661312" behindDoc="0" locked="0" layoutInCell="1" allowOverlap="1" wp14:anchorId="54B93CEA" wp14:editId="2DF4B200">
                <wp:simplePos x="0" y="0"/>
                <wp:positionH relativeFrom="column">
                  <wp:posOffset>3200532</wp:posOffset>
                </wp:positionH>
                <wp:positionV relativeFrom="paragraph">
                  <wp:posOffset>2516778</wp:posOffset>
                </wp:positionV>
                <wp:extent cx="2941955" cy="3148965"/>
                <wp:effectExtent l="0" t="0" r="4445" b="635"/>
                <wp:wrapSquare wrapText="bothSides"/>
                <wp:docPr id="1901515781" name="Group 6"/>
                <wp:cNvGraphicFramePr/>
                <a:graphic xmlns:a="http://schemas.openxmlformats.org/drawingml/2006/main">
                  <a:graphicData uri="http://schemas.microsoft.com/office/word/2010/wordprocessingGroup">
                    <wpg:wgp>
                      <wpg:cNvGrpSpPr/>
                      <wpg:grpSpPr>
                        <a:xfrm>
                          <a:off x="0" y="0"/>
                          <a:ext cx="2941955" cy="3148965"/>
                          <a:chOff x="0" y="0"/>
                          <a:chExt cx="2941991" cy="3148965"/>
                        </a:xfrm>
                      </wpg:grpSpPr>
                      <pic:pic xmlns:pic="http://schemas.openxmlformats.org/drawingml/2006/picture">
                        <pic:nvPicPr>
                          <pic:cNvPr id="1658651164" name="Picture 5" descr="Diagram of a layer of land&#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51" y="0"/>
                            <a:ext cx="2936240" cy="2126615"/>
                          </a:xfrm>
                          <a:prstGeom prst="rect">
                            <a:avLst/>
                          </a:prstGeom>
                        </pic:spPr>
                      </pic:pic>
                      <wps:wsp>
                        <wps:cNvPr id="904638814" name="Text Box 1"/>
                        <wps:cNvSpPr txBox="1"/>
                        <wps:spPr>
                          <a:xfrm>
                            <a:off x="0" y="2185035"/>
                            <a:ext cx="2936240" cy="963930"/>
                          </a:xfrm>
                          <a:prstGeom prst="rect">
                            <a:avLst/>
                          </a:prstGeom>
                          <a:solidFill>
                            <a:prstClr val="white"/>
                          </a:solidFill>
                          <a:ln>
                            <a:noFill/>
                          </a:ln>
                        </wps:spPr>
                        <wps:txbx>
                          <w:txbxContent>
                            <w:p w14:paraId="29C376A2" w14:textId="6FAC8623" w:rsidR="00E507D2" w:rsidRPr="00AF5F21" w:rsidRDefault="00E507D2" w:rsidP="00E507D2">
                              <w:pPr>
                                <w:pStyle w:val="Caption"/>
                                <w:rPr>
                                  <w:b/>
                                  <w:bCs/>
                                  <w:noProof/>
                                </w:rPr>
                              </w:pPr>
                              <w:r>
                                <w:t xml:space="preserve">Fig. 4. </w:t>
                              </w:r>
                              <w:r w:rsidRPr="00F76516">
                                <w:t xml:space="preserve">(a) Shows a schematic of crater modification and movement of material during the formation of a typical small, simple crater (from </w:t>
                              </w:r>
                              <w:proofErr w:type="spellStart"/>
                              <w:r w:rsidRPr="00F76516">
                                <w:t>Melosh</w:t>
                              </w:r>
                              <w:proofErr w:type="spellEnd"/>
                              <w:r w:rsidRPr="00F76516">
                                <w:t xml:space="preserve"> (1989), Fig. 6.8, p</w:t>
                              </w:r>
                              <w:r>
                                <w:t>. 238). (b) Shows the difference between the dimensions and nature of excavated material of transient and final crater boundaries post gravity-dominated collapse. Adapted from Grieve (19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93CEA" id="Group 6" o:spid="_x0000_s1032" style="position:absolute;left:0;text-align:left;margin-left:252pt;margin-top:198.15pt;width:231.65pt;height:247.95pt;z-index:251661312" coordsize="29419,314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">
                <v:shape id="Picture 5" o:spid="_x0000_s1033" type="#_x0000_t75" alt="Diagram of a layer of land&#10;&#10;Description automatically generated with medium confidence" style="position:absolute;left:57;width:29362;height:21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">
                  <v:imagedata r:id="rId13" o:title="Diagram of a layer of land&#10;&#10;Description automatically generated with medium confidence"/>
                </v:shape>
                <v:shape id="Text Box 1" o:spid="_x0000_s1034" type="#_x0000_t202" style="position:absolute;top:21850;width:29362;height:9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" stroked="f">
                  <v:textbox style="mso-fit-shape-to-text:t" inset="0,0,0,0">
                    <w:txbxContent>
                      <w:p w14:paraId="29C376A2" w14:textId="6FAC8623" w:rsidR="00E507D2" w:rsidRPr="00AF5F21" w:rsidRDefault="00E507D2" w:rsidP="00E507D2">
                        <w:pPr>
                          <w:pStyle w:val="Caption"/>
                          <w:rPr>
                            <w:b/>
                            <w:bCs/>
                            <w:noProof/>
                          </w:rPr>
                        </w:pPr>
                        <w:r>
                          <w:t xml:space="preserve">Fig. 4. </w:t>
                        </w:r>
                        <w:r w:rsidRPr="00F76516">
                          <w:t xml:space="preserve">(a) Shows a schematic of crater modification and movement of material during the formation of a typical small, simple crater (from </w:t>
                        </w:r>
                        <w:proofErr w:type="spellStart"/>
                        <w:r w:rsidRPr="00F76516">
                          <w:t>Melosh</w:t>
                        </w:r>
                        <w:proofErr w:type="spellEnd"/>
                        <w:r w:rsidRPr="00F76516">
                          <w:t xml:space="preserve"> (1989), Fig. 6.8, p</w:t>
                        </w:r>
                        <w:r>
                          <w:t>. 238). (b) Shows the difference between the dimensions and nature of excavated material of transient and final crater boundaries post gravity-dominated collapse. Adapted from Grieve (1987).</w:t>
                        </w:r>
                      </w:p>
                    </w:txbxContent>
                  </v:textbox>
                </v:shape>
                <w10:wrap type="square"/>
              </v:group>
            </w:pict>
          </mc:Fallback>
        </mc:AlternateContent>
      </w:r>
      <w:r>
        <w:rPr>
          <w:noProof/>
        </w:rPr>
        <mc:AlternateContent>
          <mc:Choice Requires="wpg">
            <w:drawing>
              <wp:anchor distT="0" distB="0" distL="114300" distR="114300" simplePos="0" relativeHeight="251657216" behindDoc="0" locked="0" layoutInCell="1" allowOverlap="1" wp14:anchorId="6AE8EC93" wp14:editId="272E9A98">
                <wp:simplePos x="0" y="0"/>
                <wp:positionH relativeFrom="column">
                  <wp:posOffset>114176</wp:posOffset>
                </wp:positionH>
                <wp:positionV relativeFrom="paragraph">
                  <wp:posOffset>601</wp:posOffset>
                </wp:positionV>
                <wp:extent cx="5942330" cy="2552065"/>
                <wp:effectExtent l="0" t="0" r="1270" b="635"/>
                <wp:wrapTopAndBottom/>
                <wp:docPr id="1370932245" name="Group 4"/>
                <wp:cNvGraphicFramePr/>
                <a:graphic xmlns:a="http://schemas.openxmlformats.org/drawingml/2006/main">
                  <a:graphicData uri="http://schemas.microsoft.com/office/word/2010/wordprocessingGroup">
                    <wpg:wgp>
                      <wpg:cNvGrpSpPr/>
                      <wpg:grpSpPr>
                        <a:xfrm>
                          <a:off x="0" y="0"/>
                          <a:ext cx="5942330" cy="2552065"/>
                          <a:chOff x="0" y="0"/>
                          <a:chExt cx="5942330" cy="2552065"/>
                        </a:xfrm>
                      </wpg:grpSpPr>
                      <pic:pic xmlns:pic="http://schemas.openxmlformats.org/drawingml/2006/picture">
                        <pic:nvPicPr>
                          <pic:cNvPr id="690636257" name="Picture 3" descr="A comparison of a graph&#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69343" y="0"/>
                            <a:ext cx="4343400" cy="1946910"/>
                          </a:xfrm>
                          <a:prstGeom prst="rect">
                            <a:avLst/>
                          </a:prstGeom>
                        </pic:spPr>
                      </pic:pic>
                      <wps:wsp>
                        <wps:cNvPr id="1288493594" name="Text Box 1"/>
                        <wps:cNvSpPr txBox="1"/>
                        <wps:spPr>
                          <a:xfrm>
                            <a:off x="0" y="2006600"/>
                            <a:ext cx="5942330" cy="545465"/>
                          </a:xfrm>
                          <a:prstGeom prst="rect">
                            <a:avLst/>
                          </a:prstGeom>
                          <a:solidFill>
                            <a:prstClr val="white"/>
                          </a:solidFill>
                          <a:ln>
                            <a:noFill/>
                          </a:ln>
                        </wps:spPr>
                        <wps:txbx>
                          <w:txbxContent>
                            <w:p w14:paraId="232C292E" w14:textId="71C7699F" w:rsidR="003C02A6" w:rsidRPr="009B77C8" w:rsidRDefault="003C02A6" w:rsidP="003C02A6">
                              <w:pPr>
                                <w:pStyle w:val="Caption"/>
                              </w:pPr>
                              <w:r>
                                <w:t>Fig. 3. Distribution of diameters for all cold spot craters in our RA dataset, for the highlands (left) and mare (right). Bin width of the histograms is 0.1 km. The inset plots show the tail-end of the distributions to highlight that simple cold spot craters at larger diameters occur less frequently in our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8EC93" id="_x0000_s1035" style="position:absolute;left:0;text-align:left;margin-left:9pt;margin-top:.05pt;width:467.9pt;height:200.95pt;z-index:251657216" coordsize="59423,2552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">
                <v:shape id="Picture 3" o:spid="_x0000_s1036" type="#_x0000_t75" alt="A comparison of a graph&#10;&#10;Description automatically generated" style="position:absolute;left:5693;width:43434;height:19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">
                  <v:imagedata r:id="rId15" o:title="A comparison of a graph&#10;&#10;Description automatically generated"/>
                </v:shape>
                <v:shape id="Text Box 1" o:spid="_x0000_s1037" type="#_x0000_t202" style="position:absolute;top:20066;width:59423;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" stroked="f">
                  <v:textbox style="mso-fit-shape-to-text:t" inset="0,0,0,0">
                    <w:txbxContent>
                      <w:p w14:paraId="232C292E" w14:textId="71C7699F" w:rsidR="003C02A6" w:rsidRPr="009B77C8" w:rsidRDefault="003C02A6" w:rsidP="003C02A6">
                        <w:pPr>
                          <w:pStyle w:val="Caption"/>
                        </w:pPr>
                        <w:r>
                          <w:t>Fig. 3. Distribution of diameters for all cold spot craters in our RA dataset, for the highlands (left) and mare (right). Bin width of the histograms is 0.1 km. The inset plots show the tail-end of the distributions to highlight that simple cold spot craters at larger diameters occur less frequently in our dataset.</w:t>
                        </w:r>
                      </w:p>
                    </w:txbxContent>
                  </v:textbox>
                </v:shape>
                <w10:wrap type="topAndBottom"/>
              </v:group>
            </w:pict>
          </mc:Fallback>
        </mc:AlternateContent>
      </w:r>
      <w:r w:rsidR="00841DEB" w:rsidRPr="00841DEB">
        <w:rPr>
          <w:b/>
          <w:bCs/>
        </w:rPr>
        <w:t>3</w:t>
      </w:r>
      <w:r w:rsidR="008729DF" w:rsidRPr="00841DEB">
        <w:rPr>
          <w:b/>
          <w:bCs/>
        </w:rPr>
        <w:t>.2 Excavation depth</w:t>
      </w:r>
    </w:p>
    <w:p w14:paraId="01924E7E" w14:textId="5E70E290" w:rsidR="000E1974" w:rsidRDefault="000E1974" w:rsidP="006A74ED">
      <w:pPr>
        <w:rPr>
          <w:b/>
          <w:bCs/>
        </w:rPr>
      </w:pPr>
    </w:p>
    <w:p w14:paraId="74D2789D" w14:textId="33EB55DC" w:rsidR="00937378" w:rsidRDefault="0091398A" w:rsidP="00E97A4B">
      <w:pPr>
        <w:ind w:firstLine="720"/>
      </w:pPr>
      <w:r>
        <w:t>There are numerous processes that tend to affect the depth of small, strength-dominated craters, including ejection of crater material, displacement of material out of the crater deforming adjacent rocks, and the formation of a brief transient crater (Fig. 4a). The apparent depths (d) of these young, small, strength-dominated craters are 0.2 times their diameters (D) (Fig. 4b) which can be written as:</w:t>
      </w:r>
    </w:p>
    <w:p w14:paraId="4A75D650" w14:textId="2821CE2D" w:rsidR="00937378" w:rsidRDefault="00937378" w:rsidP="00E97A4B">
      <w:pPr>
        <w:ind w:firstLine="720"/>
      </w:pPr>
    </w:p>
    <w:p w14:paraId="4F41C456" w14:textId="2EE8DB5C" w:rsidR="00937378" w:rsidRDefault="004B7FAF" w:rsidP="00937378">
      <w:pPr>
        <w:jc w:val="center"/>
      </w:pPr>
      <m:oMath>
        <m:r>
          <w:rPr>
            <w:rFonts w:ascii="Cambria Math" w:hAnsi="Cambria Math"/>
          </w:rPr>
          <m:t>d=0.2 D</m:t>
        </m:r>
      </m:oMath>
      <w:r w:rsidR="00A60122">
        <w:rPr>
          <w:rFonts w:eastAsiaTheme="minorEastAsia"/>
        </w:rPr>
        <w:t xml:space="preserve"> [citation 42]</w:t>
      </w:r>
    </w:p>
    <w:p w14:paraId="4362293E" w14:textId="2CDB0E20" w:rsidR="00937378" w:rsidRDefault="00937378" w:rsidP="00937378">
      <w:pPr>
        <w:jc w:val="center"/>
      </w:pPr>
    </w:p>
    <w:p w14:paraId="34F51DCF" w14:textId="458A13DD" w:rsidR="00937378" w:rsidRDefault="0091398A" w:rsidP="00356D2E">
      <w:r>
        <w:t>Below a diameter of approximately 130 m however, the d/D ratio gradually decreases due to gravity dominated collapse of smaller, weaker crater walls (</w:t>
      </w:r>
      <w:proofErr w:type="spellStart"/>
      <w:r>
        <w:t>Stopar</w:t>
      </w:r>
      <w:proofErr w:type="spellEnd"/>
      <w:r>
        <w:t xml:space="preserve"> et al., 2017). What we are truly interested in is depth of excavation (d</w:t>
      </w:r>
      <w:r w:rsidRPr="00937378">
        <w:rPr>
          <w:vertAlign w:val="subscript"/>
        </w:rPr>
        <w:t>e</w:t>
      </w:r>
      <w:r>
        <w:t xml:space="preserve">) (Fig. 4a) as opposed to apparent depth of the crater (d) (Fig. 4b). </w:t>
      </w:r>
      <w:proofErr w:type="spellStart"/>
      <w:r>
        <w:t>Melosh</w:t>
      </w:r>
      <w:proofErr w:type="spellEnd"/>
      <w:r>
        <w:t xml:space="preserve"> (1989) indicates that depth of excavation of simple craters with a diameter &lt; 15 km is 10% of the diameter of the transient crater (D</w:t>
      </w:r>
      <w:r w:rsidRPr="00937378">
        <w:rPr>
          <w:vertAlign w:val="subscript"/>
        </w:rPr>
        <w:t>t</w:t>
      </w:r>
      <w:r>
        <w:t>), which is 84% of the apparent diameter of the crater (D) yielding the following:</w:t>
      </w:r>
    </w:p>
    <w:p w14:paraId="788E7312" w14:textId="0D869D4C" w:rsidR="00937378" w:rsidRDefault="00937378" w:rsidP="00E97A4B">
      <w:pPr>
        <w:ind w:firstLine="720"/>
      </w:pPr>
    </w:p>
    <w:p w14:paraId="09AA0C2E" w14:textId="7B3D101D" w:rsidR="00937378" w:rsidRPr="00A60122" w:rsidRDefault="00C8662A" w:rsidP="00937378">
      <w:pPr>
        <w:ind w:firstLine="720"/>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0.1 </m:t>
        </m:r>
        <m:sSub>
          <m:sSubPr>
            <m:ctrlPr>
              <w:rPr>
                <w:rFonts w:ascii="Cambria Math" w:hAnsi="Cambria Math"/>
                <w:i/>
              </w:rPr>
            </m:ctrlPr>
          </m:sSubPr>
          <m:e>
            <m:r>
              <w:rPr>
                <w:rFonts w:ascii="Cambria Math" w:hAnsi="Cambria Math"/>
              </w:rPr>
              <m:t>D</m:t>
            </m:r>
          </m:e>
          <m:sub>
            <m:r>
              <w:rPr>
                <w:rFonts w:ascii="Cambria Math" w:hAnsi="Cambria Math"/>
              </w:rPr>
              <m:t>t</m:t>
            </m:r>
          </m:sub>
        </m:sSub>
      </m:oMath>
      <w:r w:rsidR="00A60122">
        <w:rPr>
          <w:rFonts w:eastAsiaTheme="minorEastAsia"/>
        </w:rPr>
        <w:t xml:space="preserve"> [citation 38]</w:t>
      </w:r>
    </w:p>
    <w:p w14:paraId="0A2D527C" w14:textId="67263565" w:rsidR="00A60122" w:rsidRPr="00A60122" w:rsidRDefault="00C8662A" w:rsidP="00937378">
      <w:pPr>
        <w:ind w:firstLine="720"/>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0.84 </m:t>
        </m:r>
        <m:r>
          <w:rPr>
            <w:rFonts w:ascii="Cambria Math" w:hAnsi="Cambria Math"/>
          </w:rPr>
          <m:t>D</m:t>
        </m:r>
      </m:oMath>
      <w:r w:rsidR="00A60122">
        <w:rPr>
          <w:rFonts w:eastAsiaTheme="minorEastAsia"/>
        </w:rPr>
        <w:t xml:space="preserve"> [citation 38]</w:t>
      </w:r>
    </w:p>
    <w:p w14:paraId="5E2DC735" w14:textId="5FA1E60D" w:rsidR="00A60122" w:rsidRDefault="00A60122" w:rsidP="00937378">
      <w:pPr>
        <w:ind w:firstLine="720"/>
        <w:jc w:val="center"/>
      </w:p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0.84</m:t>
            </m:r>
          </m:e>
        </m:d>
        <m:d>
          <m:dPr>
            <m:ctrlPr>
              <w:rPr>
                <w:rFonts w:ascii="Cambria Math" w:hAnsi="Cambria Math"/>
                <w:i/>
              </w:rPr>
            </m:ctrlPr>
          </m:dPr>
          <m:e>
            <m:r>
              <w:rPr>
                <w:rFonts w:ascii="Cambria Math" w:hAnsi="Cambria Math"/>
              </w:rPr>
              <m:t>0.1</m:t>
            </m:r>
          </m:e>
        </m:d>
        <m:r>
          <w:rPr>
            <w:rFonts w:ascii="Cambria Math" w:hAnsi="Cambria Math"/>
          </w:rPr>
          <m:t>D=0.084 D</m:t>
        </m:r>
      </m:oMath>
      <w:r w:rsidR="00AA516C">
        <w:rPr>
          <w:rFonts w:eastAsiaTheme="minorEastAsia"/>
        </w:rPr>
        <w:t xml:space="preserve"> </w:t>
      </w:r>
    </w:p>
    <w:p w14:paraId="0178688E" w14:textId="7C9DBA94" w:rsidR="00937378" w:rsidRDefault="00937378" w:rsidP="00937378">
      <w:pPr>
        <w:ind w:firstLine="720"/>
        <w:jc w:val="center"/>
      </w:pPr>
    </w:p>
    <w:p w14:paraId="3BC9861F" w14:textId="4EE8824A" w:rsidR="006A74ED" w:rsidRDefault="0091398A" w:rsidP="00356D2E">
      <w:r>
        <w:t>Using these estimates, we get a depth of excavation equal to 8.4% of the apparent diameter of a small, simple crater.</w:t>
      </w:r>
    </w:p>
    <w:p w14:paraId="764AF5D5" w14:textId="77777777" w:rsidR="002C0B8B" w:rsidRDefault="002C0B8B" w:rsidP="00356D2E"/>
    <w:p w14:paraId="73B1B65E" w14:textId="77777777" w:rsidR="002C0B8B" w:rsidRDefault="002C0B8B" w:rsidP="00356D2E">
      <w:pPr>
        <w:rPr>
          <w:b/>
          <w:bCs/>
        </w:rPr>
      </w:pPr>
    </w:p>
    <w:p w14:paraId="183DBCD5" w14:textId="73ED522C" w:rsidR="001D4EEF" w:rsidRDefault="00FA6B11" w:rsidP="00FA6B11">
      <w:pPr>
        <w:rPr>
          <w:b/>
          <w:bCs/>
        </w:rPr>
      </w:pPr>
      <w:r>
        <w:rPr>
          <w:b/>
          <w:bCs/>
        </w:rPr>
        <w:lastRenderedPageBreak/>
        <w:t>4</w:t>
      </w:r>
      <w:r w:rsidR="00372BF1" w:rsidRPr="00841DEB">
        <w:rPr>
          <w:b/>
          <w:bCs/>
        </w:rPr>
        <w:t xml:space="preserve"> Result</w:t>
      </w:r>
      <w:r w:rsidR="001D4EEF">
        <w:rPr>
          <w:b/>
          <w:bCs/>
        </w:rPr>
        <w:t>s</w:t>
      </w:r>
    </w:p>
    <w:p w14:paraId="1E033E6E" w14:textId="07305C00" w:rsidR="00AC4A81" w:rsidRDefault="00AC4A81" w:rsidP="00AC4A81">
      <w:pPr>
        <w:rPr>
          <w:b/>
          <w:bCs/>
        </w:rPr>
      </w:pPr>
    </w:p>
    <w:p w14:paraId="0447D5BB" w14:textId="106042AD" w:rsidR="00AC4A81" w:rsidRPr="00B46114" w:rsidRDefault="006C5FC8" w:rsidP="00B46114">
      <w:r>
        <w:rPr>
          <w:b/>
          <w:bCs/>
          <w:noProof/>
        </w:rPr>
        <mc:AlternateContent>
          <mc:Choice Requires="wpg">
            <w:drawing>
              <wp:anchor distT="0" distB="0" distL="114300" distR="114300" simplePos="0" relativeHeight="251668480" behindDoc="0" locked="0" layoutInCell="1" allowOverlap="1" wp14:anchorId="0A54C752" wp14:editId="1F5D6F03">
                <wp:simplePos x="0" y="0"/>
                <wp:positionH relativeFrom="column">
                  <wp:posOffset>-217170</wp:posOffset>
                </wp:positionH>
                <wp:positionV relativeFrom="paragraph">
                  <wp:posOffset>954405</wp:posOffset>
                </wp:positionV>
                <wp:extent cx="2687320" cy="2228215"/>
                <wp:effectExtent l="0" t="0" r="5080" b="0"/>
                <wp:wrapTight wrapText="bothSides">
                  <wp:wrapPolygon edited="0">
                    <wp:start x="0" y="0"/>
                    <wp:lineTo x="0" y="17113"/>
                    <wp:lineTo x="102" y="21421"/>
                    <wp:lineTo x="21539" y="21421"/>
                    <wp:lineTo x="21539" y="17728"/>
                    <wp:lineTo x="21335" y="0"/>
                    <wp:lineTo x="0" y="0"/>
                  </wp:wrapPolygon>
                </wp:wrapTight>
                <wp:docPr id="183954058" name="Group 11"/>
                <wp:cNvGraphicFramePr/>
                <a:graphic xmlns:a="http://schemas.openxmlformats.org/drawingml/2006/main">
                  <a:graphicData uri="http://schemas.microsoft.com/office/word/2010/wordprocessingGroup">
                    <wpg:wgp>
                      <wpg:cNvGrpSpPr/>
                      <wpg:grpSpPr>
                        <a:xfrm>
                          <a:off x="0" y="0"/>
                          <a:ext cx="2687320" cy="2228215"/>
                          <a:chOff x="0" y="0"/>
                          <a:chExt cx="2687720" cy="2228215"/>
                        </a:xfrm>
                      </wpg:grpSpPr>
                      <pic:pic xmlns:pic="http://schemas.openxmlformats.org/drawingml/2006/picture">
                        <pic:nvPicPr>
                          <pic:cNvPr id="2140680543" name="Picture 7" descr="A graph of a rock abundance&#10;&#10;Description automatically generated with medium confidence"/>
                          <pic:cNvPicPr>
                            <a:picLocks noChangeAspect="1"/>
                          </pic:cNvPicPr>
                        </pic:nvPicPr>
                        <pic:blipFill rotWithShape="1">
                          <a:blip r:embed="rId16" cstate="print">
                            <a:extLst>
                              <a:ext uri="{28A0092B-C50C-407E-A947-70E740481C1C}">
                                <a14:useLocalDpi xmlns:a14="http://schemas.microsoft.com/office/drawing/2010/main" val="0"/>
                              </a:ext>
                            </a:extLst>
                          </a:blip>
                          <a:srcRect t="53212"/>
                          <a:stretch/>
                        </pic:blipFill>
                        <pic:spPr bwMode="auto">
                          <a:xfrm>
                            <a:off x="0" y="0"/>
                            <a:ext cx="2645410" cy="1764665"/>
                          </a:xfrm>
                          <a:prstGeom prst="rect">
                            <a:avLst/>
                          </a:prstGeom>
                          <a:ln>
                            <a:noFill/>
                          </a:ln>
                          <a:extLst>
                            <a:ext uri="{53640926-AAD7-44D8-BBD7-CCE9431645EC}">
                              <a14:shadowObscured xmlns:a14="http://schemas.microsoft.com/office/drawing/2010/main"/>
                            </a:ext>
                          </a:extLst>
                        </pic:spPr>
                      </pic:pic>
                      <wps:wsp>
                        <wps:cNvPr id="952625266" name="Text Box 1"/>
                        <wps:cNvSpPr txBox="1"/>
                        <wps:spPr>
                          <a:xfrm>
                            <a:off x="42945" y="1822450"/>
                            <a:ext cx="2644775" cy="405765"/>
                          </a:xfrm>
                          <a:prstGeom prst="rect">
                            <a:avLst/>
                          </a:prstGeom>
                          <a:solidFill>
                            <a:prstClr val="white"/>
                          </a:solidFill>
                          <a:ln>
                            <a:noFill/>
                          </a:ln>
                        </wps:spPr>
                        <wps:txbx>
                          <w:txbxContent>
                            <w:p w14:paraId="03709F5D" w14:textId="0FA9E2D5" w:rsidR="005E22E6" w:rsidRPr="00D7637A" w:rsidRDefault="005E22E6" w:rsidP="005E22E6">
                              <w:pPr>
                                <w:pStyle w:val="Caption"/>
                                <w:rPr>
                                  <w:b/>
                                  <w:bCs/>
                                  <w:noProof/>
                                </w:rPr>
                              </w:pPr>
                              <w:r>
                                <w:t xml:space="preserve">Fig. </w:t>
                              </w:r>
                              <w:r w:rsidR="00307ED1">
                                <w:t>5</w:t>
                              </w:r>
                              <w:r>
                                <w:t>. Log-log scatterplot of cold spot crater diameter</w:t>
                              </w:r>
                              <w:r w:rsidR="00E859CD" w:rsidRPr="00E859CD">
                                <w:t xml:space="preserve"> </w:t>
                              </w:r>
                              <w:r w:rsidR="00E859CD">
                                <w:t>against NRA for the lunar mare and high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4C752" id="Group 11" o:spid="_x0000_s1038" style="position:absolute;margin-left:-17.1pt;margin-top:75.15pt;width:211.6pt;height:175.45pt;z-index:251668480" coordsize="26877,222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">
                <v:shape id="Picture 7" o:spid="_x0000_s1039" type="#_x0000_t75" alt="A graph of a rock abundance&#10;&#10;Description automatically generated with medium confidence" style="position:absolute;width:26454;height:17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">
                  <v:imagedata r:id="rId17" o:title="A graph of a rock abundance&#10;&#10;Description automatically generated with medium confidence" croptop="34873f"/>
                </v:shape>
                <v:shape id="Text Box 1" o:spid="_x0000_s1040" type="#_x0000_t202" style="position:absolute;left:429;top:18224;width:26448;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" stroked="f">
                  <v:textbox style="mso-fit-shape-to-text:t" inset="0,0,0,0">
                    <w:txbxContent>
                      <w:p w14:paraId="03709F5D" w14:textId="0FA9E2D5" w:rsidR="005E22E6" w:rsidRPr="00D7637A" w:rsidRDefault="005E22E6" w:rsidP="005E22E6">
                        <w:pPr>
                          <w:pStyle w:val="Caption"/>
                          <w:rPr>
                            <w:b/>
                            <w:bCs/>
                            <w:noProof/>
                          </w:rPr>
                        </w:pPr>
                        <w:r>
                          <w:t xml:space="preserve">Fig. </w:t>
                        </w:r>
                        <w:r w:rsidR="00307ED1">
                          <w:t>5</w:t>
                        </w:r>
                        <w:r>
                          <w:t>. Log-log scatterplot of cold spot crater diameter</w:t>
                        </w:r>
                        <w:r w:rsidR="00E859CD" w:rsidRPr="00E859CD">
                          <w:t xml:space="preserve"> </w:t>
                        </w:r>
                        <w:r w:rsidR="00E859CD">
                          <w:t>against NRA for the lunar mare and highlands.</w:t>
                        </w:r>
                      </w:p>
                    </w:txbxContent>
                  </v:textbox>
                </v:shape>
                <w10:wrap type="tight"/>
              </v:group>
            </w:pict>
          </mc:Fallback>
        </mc:AlternateContent>
      </w:r>
      <w:r>
        <w:rPr>
          <w:noProof/>
        </w:rPr>
        <mc:AlternateContent>
          <mc:Choice Requires="wpg">
            <w:drawing>
              <wp:anchor distT="0" distB="0" distL="114300" distR="114300" simplePos="0" relativeHeight="251671552" behindDoc="0" locked="0" layoutInCell="1" allowOverlap="1" wp14:anchorId="673C1A7B" wp14:editId="5E7884BA">
                <wp:simplePos x="0" y="0"/>
                <wp:positionH relativeFrom="column">
                  <wp:posOffset>2422294</wp:posOffset>
                </wp:positionH>
                <wp:positionV relativeFrom="paragraph">
                  <wp:posOffset>858213</wp:posOffset>
                </wp:positionV>
                <wp:extent cx="3921125" cy="3308350"/>
                <wp:effectExtent l="0" t="0" r="3175" b="6350"/>
                <wp:wrapTight wrapText="bothSides">
                  <wp:wrapPolygon edited="0">
                    <wp:start x="0" y="0"/>
                    <wp:lineTo x="0" y="21559"/>
                    <wp:lineTo x="21548" y="21559"/>
                    <wp:lineTo x="21548" y="0"/>
                    <wp:lineTo x="0" y="0"/>
                  </wp:wrapPolygon>
                </wp:wrapTight>
                <wp:docPr id="1726483579" name="Group 12"/>
                <wp:cNvGraphicFramePr/>
                <a:graphic xmlns:a="http://schemas.openxmlformats.org/drawingml/2006/main">
                  <a:graphicData uri="http://schemas.microsoft.com/office/word/2010/wordprocessingGroup">
                    <wpg:wgp>
                      <wpg:cNvGrpSpPr/>
                      <wpg:grpSpPr>
                        <a:xfrm>
                          <a:off x="0" y="0"/>
                          <a:ext cx="3921125" cy="3308350"/>
                          <a:chOff x="-1270" y="0"/>
                          <a:chExt cx="3317240" cy="2771919"/>
                        </a:xfrm>
                      </wpg:grpSpPr>
                      <pic:pic xmlns:pic="http://schemas.openxmlformats.org/drawingml/2006/picture">
                        <pic:nvPicPr>
                          <pic:cNvPr id="697994561" name="Picture 8" descr="A graph of number of n and n&#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5970" cy="1955800"/>
                          </a:xfrm>
                          <a:prstGeom prst="rect">
                            <a:avLst/>
                          </a:prstGeom>
                        </pic:spPr>
                      </pic:pic>
                      <wps:wsp>
                        <wps:cNvPr id="2040045709" name="Text Box 1"/>
                        <wps:cNvSpPr txBox="1"/>
                        <wps:spPr>
                          <a:xfrm>
                            <a:off x="-1270" y="2012316"/>
                            <a:ext cx="3315970" cy="759603"/>
                          </a:xfrm>
                          <a:prstGeom prst="rect">
                            <a:avLst/>
                          </a:prstGeom>
                          <a:solidFill>
                            <a:prstClr val="white"/>
                          </a:solidFill>
                          <a:ln>
                            <a:noFill/>
                          </a:ln>
                        </wps:spPr>
                        <wps:txbx>
                          <w:txbxContent>
                            <w:p w14:paraId="72D87B30" w14:textId="1E606E10" w:rsidR="00307ED1" w:rsidRPr="00C45DF6" w:rsidRDefault="00307ED1" w:rsidP="00C45DF6">
                              <w:pPr>
                                <w:pStyle w:val="Caption"/>
                              </w:pPr>
                              <w:r>
                                <w:t>Fig. 6.</w:t>
                              </w:r>
                              <w:r w:rsidR="00C45DF6">
                                <w:t xml:space="preserve"> NRA distributions by diameter for the mare and highlands: (a) 0–100 m, (b) 100–200 m, (c) 200–500 m, and (d) 500 m–1 km. Plots have a bin width of 0.05% NRA, with error bars representing the 95% confidence interval. The dashed black line represents our selected threshold for rockiness fraction, which we define as the probability that a given crater has an NRA value greater than 0.8%. Our NRA values extend out to 8% but we have only included values up to 3% for the sake of c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C1A7B" id="Group 12" o:spid="_x0000_s1041" style="position:absolute;margin-left:190.75pt;margin-top:67.6pt;width:308.75pt;height:260.5pt;z-index:251671552;mso-width-relative:margin;mso-height-relative:margin" coordorigin="-12" coordsize="33172,277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">
                <v:shape id="Picture 8" o:spid="_x0000_s1042" type="#_x0000_t75" alt="A graph of number of n and n&#10;&#10;Description automatically generated with medium confidence" style="position:absolute;width:33159;height:19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">
                  <v:imagedata r:id="rId19" o:title="A graph of number of n and n&#10;&#10;Description automatically generated with medium confidence"/>
                </v:shape>
                <v:shape id="Text Box 1" o:spid="_x0000_s1043" type="#_x0000_t202" style="position:absolute;left:-12;top:20123;width:33159;height:7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" stroked="f">
                  <v:textbox inset="0,0,0,0">
                    <w:txbxContent>
                      <w:p w14:paraId="72D87B30" w14:textId="1E606E10" w:rsidR="00307ED1" w:rsidRPr="00C45DF6" w:rsidRDefault="00307ED1" w:rsidP="00C45DF6">
                        <w:pPr>
                          <w:pStyle w:val="Caption"/>
                        </w:pPr>
                        <w:r>
                          <w:t>Fig. 6.</w:t>
                        </w:r>
                        <w:r w:rsidR="00C45DF6">
                          <w:t xml:space="preserve"> NRA distributions by diameter for the mare and highlands: (a) 0–100 m, (b) 100–200 m, (c) 200–500 m, and (d) 500 m–1 km. Plots have a bin width of 0.05% NRA, with error bars representing the 95% confidence interval. The dashed black line represents our selected threshold for rockiness fraction, which we define as the probability that a given crater has an NRA value greater than 0.8%. Our NRA values extend out to 8% but we have only included values up to 3% for the sake of clarity.</w:t>
                        </w:r>
                      </w:p>
                    </w:txbxContent>
                  </v:textbox>
                </v:shape>
                <w10:wrap type="tight"/>
              </v:group>
            </w:pict>
          </mc:Fallback>
        </mc:AlternateContent>
      </w:r>
      <w:r w:rsidR="001D4EEF">
        <w:t>Our dataset has a much lower density of cold spot craters for diameters &gt; 500 m than diameters &lt; 500 m (Fig. 3</w:t>
      </w:r>
      <w:r w:rsidR="00487226">
        <w:t xml:space="preserve">, </w:t>
      </w:r>
      <w:r w:rsidR="001D4EEF">
        <w:t xml:space="preserve">5, 6). </w:t>
      </w:r>
      <w:r w:rsidR="00B46114">
        <w:t xml:space="preserve">To see trends within smaller diameter </w:t>
      </w:r>
      <w:proofErr w:type="gramStart"/>
      <w:r w:rsidR="00B46114">
        <w:t>ranges, and</w:t>
      </w:r>
      <w:proofErr w:type="gramEnd"/>
      <w:r w:rsidR="00B46114">
        <w:t xml:space="preserve"> separate out diameters &gt; 500 m where there is less data (n = 45), we compare NRA distributions by diameter (Fig. 6). This also allows us to see differences between the mare and highlands regions</w:t>
      </w:r>
      <w:r w:rsidR="00307ED1">
        <w:t xml:space="preserve"> as crater diameter increases</w:t>
      </w:r>
      <w:r w:rsidR="00B46114">
        <w:t>.</w:t>
      </w:r>
    </w:p>
    <w:p w14:paraId="4647BF82" w14:textId="57D6E72D" w:rsidR="00FA6B11" w:rsidRDefault="00FA6B11" w:rsidP="00FA6B11">
      <w:pPr>
        <w:ind w:firstLine="720"/>
        <w:rPr>
          <w:b/>
          <w:bCs/>
        </w:rPr>
      </w:pPr>
      <w:r>
        <w:rPr>
          <w:b/>
          <w:bCs/>
        </w:rPr>
        <w:t>4.1 Threshold selection and rockiness fraction</w:t>
      </w:r>
    </w:p>
    <w:p w14:paraId="7EC10B63" w14:textId="77777777" w:rsidR="00FA6B11" w:rsidRDefault="00FA6B11" w:rsidP="00FA6B11">
      <w:pPr>
        <w:rPr>
          <w:b/>
          <w:bCs/>
        </w:rPr>
      </w:pPr>
    </w:p>
    <w:p w14:paraId="5A0BC841" w14:textId="5E65CEF0" w:rsidR="009E6E05" w:rsidRPr="00AB6B18" w:rsidRDefault="00FA6B11" w:rsidP="00AB6B18">
      <w:r>
        <w:rPr>
          <w:b/>
          <w:bCs/>
        </w:rPr>
        <w:tab/>
      </w:r>
      <w:r w:rsidR="00AB6B18" w:rsidRPr="00AB6B18">
        <w:t>From Fig. 6a, b, and c, we see that majority</w:t>
      </w:r>
      <w:r w:rsidR="00AB6B18">
        <w:t xml:space="preserve"> </w:t>
      </w:r>
      <w:r w:rsidR="00AB6B18" w:rsidRPr="00AB6B18">
        <w:t>craters have NRA</w:t>
      </w:r>
      <w:r w:rsidR="00AB6B18">
        <w:t xml:space="preserve"> &lt; </w:t>
      </w:r>
      <w:r w:rsidR="00AB6B18" w:rsidRPr="00AB6B18">
        <w:t>0.8%. Our approach for identifying rocky craters</w:t>
      </w:r>
      <w:r w:rsidR="00AB6B18">
        <w:t xml:space="preserve"> </w:t>
      </w:r>
      <w:r w:rsidR="00AB6B18" w:rsidRPr="00AB6B18">
        <w:t>requires choosing a ’rockiness’ decision threshold, below which craters</w:t>
      </w:r>
      <w:r w:rsidR="00AB6B18">
        <w:t xml:space="preserve"> </w:t>
      </w:r>
      <w:r w:rsidR="00AB6B18" w:rsidRPr="00AB6B18">
        <w:t>are considered not rocky and above which they are considered rocky. A</w:t>
      </w:r>
      <w:r w:rsidR="00AB6B18">
        <w:t xml:space="preserve"> </w:t>
      </w:r>
      <w:r w:rsidR="00AB6B18" w:rsidRPr="00AB6B18">
        <w:t>threshold of 0.8% NRA is therefore selected, and we define the probability that a given crater has an NRA value greater than 0.8% as the</w:t>
      </w:r>
      <w:r w:rsidR="00AB6B18">
        <w:t xml:space="preserve"> </w:t>
      </w:r>
      <w:r w:rsidR="00AB6B18" w:rsidRPr="00AB6B18">
        <w:t>rockiness fraction</w:t>
      </w:r>
      <w:r w:rsidR="00700B3D">
        <w:t xml:space="preserve"> </w:t>
      </w:r>
      <m:oMath>
        <m:r>
          <w:rPr>
            <w:rFonts w:ascii="Cambria Math" w:hAnsi="Cambria Math"/>
          </w:rPr>
          <m:t>P</m:t>
        </m:r>
        <m:d>
          <m:dPr>
            <m:ctrlPr>
              <w:rPr>
                <w:rFonts w:ascii="Cambria Math" w:hAnsi="Cambria Math"/>
                <w:i/>
              </w:rPr>
            </m:ctrlPr>
          </m:dPr>
          <m:e>
            <m:r>
              <w:rPr>
                <w:rFonts w:ascii="Cambria Math" w:hAnsi="Cambria Math"/>
              </w:rPr>
              <m:t>NRA≥0.8%</m:t>
            </m:r>
          </m:e>
        </m:d>
      </m:oMath>
      <w:r w:rsidR="00700B3D">
        <w:t xml:space="preserve">. </w:t>
      </w:r>
      <w:r w:rsidR="00C60190">
        <w:t xml:space="preserve">This threshold can be refined in future studies with the availability of </w:t>
      </w:r>
      <w:r w:rsidR="001D0533">
        <w:t>higher resolution</w:t>
      </w:r>
      <w:r w:rsidR="00C60190">
        <w:t xml:space="preserve"> data (Behrens et al., 2004; Sohn et al., 2005).</w:t>
      </w:r>
    </w:p>
    <w:p w14:paraId="304707F1" w14:textId="6761AFC4" w:rsidR="00B9564E" w:rsidRPr="00AB6B18" w:rsidRDefault="00B9564E" w:rsidP="009C4071"/>
    <w:p w14:paraId="7D54EE9F" w14:textId="0B1EF10E" w:rsidR="00E12FA8" w:rsidRDefault="00E12FA8" w:rsidP="00E12FA8">
      <w:pPr>
        <w:ind w:firstLine="720"/>
        <w:rPr>
          <w:b/>
          <w:bCs/>
        </w:rPr>
      </w:pPr>
      <w:r>
        <w:rPr>
          <w:b/>
          <w:bCs/>
        </w:rPr>
        <w:t>4.2 Mare and highlands depths</w:t>
      </w:r>
    </w:p>
    <w:p w14:paraId="4BA40B04" w14:textId="3E535128" w:rsidR="00B9564E" w:rsidRDefault="00B9564E" w:rsidP="009C4071"/>
    <w:p w14:paraId="3809410A" w14:textId="41B939B6" w:rsidR="00B83859" w:rsidRPr="005F22BD" w:rsidRDefault="00423E60" w:rsidP="005F22BD">
      <w:pPr>
        <w:rPr>
          <w:b/>
          <w:bCs/>
        </w:rPr>
      </w:pPr>
      <w:r>
        <w:lastRenderedPageBreak/>
        <w:tab/>
      </w:r>
      <w:r w:rsidR="00951935">
        <w:t xml:space="preserve">Plotting the rockiness fraction against crater diameter and excavation depth gives us slightly more discernible differences between the mare and the highlands (Fig. 7). The rockiness fractions for both the mare and highlands fit well with a Logistic Sigmoid function, typically used in statistics and machine learning to model how the probability of an event (a binary, dependent variable) might be affected by one or more explanatory variables (Cramer, 2004). If half the craters in a particular diameter bin are rocky (rockiness fraction </w:t>
      </w:r>
      <m:oMath>
        <m:r>
          <w:rPr>
            <w:rFonts w:ascii="Cambria Math" w:hAnsi="Cambria Math"/>
          </w:rPr>
          <m:t>≥</m:t>
        </m:r>
      </m:oMath>
      <w:r w:rsidR="00951935">
        <w:t xml:space="preserve"> 0.5), we consider this to be an indication of rock excavation detectable by Diviner. The results show that 50% of craters are rocky at a diameter of around 123 m in the mare, and 141 m in the highlands. In accordance with Melosh (1989), these correspond to </w:t>
      </w:r>
      <w:r w:rsidR="00951935" w:rsidRPr="0035790A">
        <w:t>excavation depths of around 10 and 12 m respectively. Lunar mare craters seem, on average, to become rocky at slightly shallower</w:t>
      </w:r>
      <w:r w:rsidR="005F22BD">
        <w:rPr>
          <w:b/>
          <w:bCs/>
        </w:rPr>
        <w:t xml:space="preserve"> </w:t>
      </w:r>
      <w:r w:rsidR="005F22BD" w:rsidRPr="0035790A">
        <w:rPr>
          <w:noProof/>
        </w:rPr>
        <mc:AlternateContent>
          <mc:Choice Requires="wpg">
            <w:drawing>
              <wp:anchor distT="0" distB="0" distL="114300" distR="114300" simplePos="0" relativeHeight="251674624" behindDoc="0" locked="0" layoutInCell="1" allowOverlap="1" wp14:anchorId="385E9332" wp14:editId="5088CE14">
                <wp:simplePos x="0" y="0"/>
                <wp:positionH relativeFrom="column">
                  <wp:posOffset>159163</wp:posOffset>
                </wp:positionH>
                <wp:positionV relativeFrom="paragraph">
                  <wp:posOffset>-396</wp:posOffset>
                </wp:positionV>
                <wp:extent cx="5782920" cy="3398704"/>
                <wp:effectExtent l="0" t="0" r="0" b="5080"/>
                <wp:wrapTight wrapText="bothSides">
                  <wp:wrapPolygon edited="0">
                    <wp:start x="0" y="0"/>
                    <wp:lineTo x="0" y="18726"/>
                    <wp:lineTo x="332" y="19372"/>
                    <wp:lineTo x="332" y="21552"/>
                    <wp:lineTo x="21538" y="21552"/>
                    <wp:lineTo x="21538" y="18161"/>
                    <wp:lineTo x="21254" y="18081"/>
                    <wp:lineTo x="21254" y="0"/>
                    <wp:lineTo x="0" y="0"/>
                  </wp:wrapPolygon>
                </wp:wrapTight>
                <wp:docPr id="1523558379" name="Group 13"/>
                <wp:cNvGraphicFramePr/>
                <a:graphic xmlns:a="http://schemas.openxmlformats.org/drawingml/2006/main">
                  <a:graphicData uri="http://schemas.microsoft.com/office/word/2010/wordprocessingGroup">
                    <wpg:wgp>
                      <wpg:cNvGrpSpPr/>
                      <wpg:grpSpPr>
                        <a:xfrm>
                          <a:off x="0" y="0"/>
                          <a:ext cx="5782920" cy="3398704"/>
                          <a:chOff x="0" y="0"/>
                          <a:chExt cx="5782920" cy="3398704"/>
                        </a:xfrm>
                      </wpg:grpSpPr>
                      <pic:pic xmlns:pic="http://schemas.openxmlformats.org/drawingml/2006/picture">
                        <pic:nvPicPr>
                          <pic:cNvPr id="1765298510" name="Picture 10" descr="A graph of a number of craters&#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455" cy="2950845"/>
                          </a:xfrm>
                          <a:prstGeom prst="rect">
                            <a:avLst/>
                          </a:prstGeom>
                        </pic:spPr>
                      </pic:pic>
                      <wps:wsp>
                        <wps:cNvPr id="2064880504" name="Text Box 1"/>
                        <wps:cNvSpPr txBox="1"/>
                        <wps:spPr>
                          <a:xfrm>
                            <a:off x="110465" y="2865939"/>
                            <a:ext cx="5672455" cy="532765"/>
                          </a:xfrm>
                          <a:prstGeom prst="rect">
                            <a:avLst/>
                          </a:prstGeom>
                          <a:solidFill>
                            <a:prstClr val="white"/>
                          </a:solidFill>
                          <a:ln>
                            <a:noFill/>
                          </a:ln>
                        </wps:spPr>
                        <wps:txbx>
                          <w:txbxContent>
                            <w:p w14:paraId="7AA13F3B" w14:textId="018C9167" w:rsidR="00292C51" w:rsidRPr="002F7FC3" w:rsidRDefault="00292C51" w:rsidP="00292C51">
                              <w:pPr>
                                <w:pStyle w:val="Caption"/>
                              </w:pPr>
                              <w:r>
                                <w:t>Fig. 7.</w:t>
                              </w:r>
                              <w:r w:rsidR="00C14FDA">
                                <w:t xml:space="preserve"> Rockiness fraction by crater diameter (semi-logged along diameter, with log-space diameter binning) and excavation depth for the lunar mare and highlands. Each green and blue marker represents </w:t>
                              </w:r>
                              <w:proofErr w:type="gramStart"/>
                              <w:r w:rsidR="00C14FDA">
                                <w:t>P(</w:t>
                              </w:r>
                              <w:proofErr w:type="gramEnd"/>
                              <w:r w:rsidR="00C14FDA">
                                <w:t xml:space="preserve">NRA </w:t>
                              </w:r>
                              <m:oMath>
                                <m:r>
                                  <w:rPr>
                                    <w:rFonts w:ascii="Cambria Math" w:hAnsi="Cambria Math"/>
                                  </w:rPr>
                                  <m:t>≥</m:t>
                                </m:r>
                              </m:oMath>
                              <w:r w:rsidR="00C14FDA">
                                <w:rPr>
                                  <w:rFonts w:eastAsiaTheme="minorEastAsia"/>
                                </w:rPr>
                                <w:t xml:space="preserve"> </w:t>
                              </w:r>
                              <w:r w:rsidR="00C14FDA">
                                <w:t>0.8%) for each diameter bin in the mare and highlands respectively. The green and blue solid curves are Sigmoid fits for those regions. The error bars represent the 95% confidence interval of the rockiness 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5E9332" id="Group 13" o:spid="_x0000_s1044" style="position:absolute;margin-left:12.55pt;margin-top:-.05pt;width:455.35pt;height:267.6pt;z-index:251674624" coordsize="57829,339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0/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">
                <v:shape id="Picture 10" o:spid="_x0000_s1045" type="#_x0000_t75" alt="A graph of a number of craters&#10;&#10;Description automatically generated with medium confidence" style="position:absolute;width:56724;height:29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">
                  <v:imagedata r:id="rId21" o:title="A graph of a number of craters&#10;&#10;Description automatically generated with medium confidence"/>
                </v:shape>
                <v:shape id="Text Box 1" o:spid="_x0000_s1046" type="#_x0000_t202" style="position:absolute;left:1104;top:28659;width:56725;height:5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" stroked="f">
                  <v:textbox inset="0,0,0,0">
                    <w:txbxContent>
                      <w:p w14:paraId="7AA13F3B" w14:textId="018C9167" w:rsidR="00292C51" w:rsidRPr="002F7FC3" w:rsidRDefault="00292C51" w:rsidP="00292C51">
                        <w:pPr>
                          <w:pStyle w:val="Caption"/>
                        </w:pPr>
                        <w:r>
                          <w:t>Fig. 7.</w:t>
                        </w:r>
                        <w:r w:rsidR="00C14FDA">
                          <w:t xml:space="preserve"> Rockiness fraction by crater diameter (semi-logged along diameter, with log-space diameter binning) and excavation depth for the lunar mare and highlands. Each green and blue marker represents </w:t>
                        </w:r>
                        <w:proofErr w:type="gramStart"/>
                        <w:r w:rsidR="00C14FDA">
                          <w:t>P(</w:t>
                        </w:r>
                        <w:proofErr w:type="gramEnd"/>
                        <w:r w:rsidR="00C14FDA">
                          <w:t xml:space="preserve">NRA </w:t>
                        </w:r>
                        <m:oMath>
                          <m:r>
                            <w:rPr>
                              <w:rFonts w:ascii="Cambria Math" w:hAnsi="Cambria Math"/>
                            </w:rPr>
                            <m:t>≥</m:t>
                          </m:r>
                        </m:oMath>
                        <w:r w:rsidR="00C14FDA">
                          <w:rPr>
                            <w:rFonts w:eastAsiaTheme="minorEastAsia"/>
                          </w:rPr>
                          <w:t xml:space="preserve"> </w:t>
                        </w:r>
                        <w:r w:rsidR="00C14FDA">
                          <w:t>0.8%) for each diameter bin in the mare and highlands respectively. The green and blue solid curves are Sigmoid fits for those regions. The error bars represent the 95% confidence interval of the rockiness fraction.</w:t>
                        </w:r>
                      </w:p>
                    </w:txbxContent>
                  </v:textbox>
                </v:shape>
                <w10:wrap type="tight"/>
              </v:group>
            </w:pict>
          </mc:Fallback>
        </mc:AlternateContent>
      </w:r>
      <w:r w:rsidR="00951935" w:rsidRPr="0035790A">
        <w:t>depths than those on the highlands.</w:t>
      </w:r>
      <w:r w:rsidR="005F22BD" w:rsidRPr="0035790A">
        <w:t xml:space="preserve"> </w:t>
      </w:r>
      <w:r w:rsidR="00B83859" w:rsidRPr="0035790A">
        <w:t>Using maximum excavation depth estimations from Sharp</w:t>
      </w:r>
      <w:r w:rsidR="00B83859">
        <w:t xml:space="preserve">ton (2014), we get 3 m average rock-free regolith thickness in the mare, and 4 m in the highlands. Both models give us regolith thickness estimates that are within the range of other previous estimates (Fa and </w:t>
      </w:r>
      <w:proofErr w:type="spellStart"/>
      <w:r w:rsidR="00B83859">
        <w:t>Wieczorek</w:t>
      </w:r>
      <w:proofErr w:type="spellEnd"/>
      <w:r w:rsidR="00B83859">
        <w:t xml:space="preserve">, 2012; </w:t>
      </w:r>
      <w:proofErr w:type="spellStart"/>
      <w:r w:rsidR="00B83859">
        <w:t>Horz</w:t>
      </w:r>
      <w:proofErr w:type="spellEnd"/>
      <w:r w:rsidR="00B83859">
        <w:t xml:space="preserve"> et al., 1991; </w:t>
      </w:r>
      <w:proofErr w:type="spellStart"/>
      <w:r w:rsidR="00B83859">
        <w:t>Shkuratov</w:t>
      </w:r>
      <w:proofErr w:type="spellEnd"/>
      <w:r w:rsidR="00B83859">
        <w:t xml:space="preserve"> and </w:t>
      </w:r>
      <w:proofErr w:type="spellStart"/>
      <w:r w:rsidR="00B83859">
        <w:t>Bondarenko</w:t>
      </w:r>
      <w:proofErr w:type="spellEnd"/>
      <w:r w:rsidR="00B83859">
        <w:t xml:space="preserve">, 2001; </w:t>
      </w:r>
      <w:proofErr w:type="spellStart"/>
      <w:r w:rsidR="00B83859">
        <w:t>Quaide</w:t>
      </w:r>
      <w:proofErr w:type="spellEnd"/>
      <w:r w:rsidR="00B83859">
        <w:t xml:space="preserve"> and </w:t>
      </w:r>
      <w:proofErr w:type="spellStart"/>
      <w:r w:rsidR="00B83859">
        <w:t>Oberbeck</w:t>
      </w:r>
      <w:proofErr w:type="spellEnd"/>
      <w:r w:rsidR="00B83859">
        <w:t>, 1968; Bart et al., 2011; Wilcox et al., 2005; Shoemaker and Morris, 1970) which is significant in that our approach to estimating regolith thickness differs from previous ones, while producing results consistent with them.</w:t>
      </w:r>
    </w:p>
    <w:p w14:paraId="405FD8B4" w14:textId="77777777" w:rsidR="00B83859" w:rsidRDefault="00B83859" w:rsidP="009C4071">
      <w:pPr>
        <w:rPr>
          <w:b/>
          <w:bCs/>
        </w:rPr>
      </w:pPr>
    </w:p>
    <w:p w14:paraId="0044ED7D" w14:textId="3ABDDA15" w:rsidR="005E22E6" w:rsidRDefault="00973B26" w:rsidP="009C4071">
      <w:pPr>
        <w:rPr>
          <w:b/>
          <w:bCs/>
        </w:rPr>
      </w:pPr>
      <w:r>
        <w:rPr>
          <w:b/>
          <w:bCs/>
        </w:rPr>
        <w:t>5 Discussion</w:t>
      </w:r>
    </w:p>
    <w:p w14:paraId="26214CEA" w14:textId="4A1F2A6A" w:rsidR="005E22E6" w:rsidRDefault="005E22E6" w:rsidP="009C4071">
      <w:pPr>
        <w:rPr>
          <w:b/>
          <w:bCs/>
        </w:rPr>
      </w:pPr>
    </w:p>
    <w:p w14:paraId="019B53D6" w14:textId="58D64AB5" w:rsidR="00B83859" w:rsidRDefault="00B57B16" w:rsidP="00226235">
      <w:pPr>
        <w:ind w:firstLine="720"/>
      </w:pPr>
      <w:r>
        <w:t>Although there is</w:t>
      </w:r>
      <w:r w:rsidR="007479BE">
        <w:t xml:space="preserve"> evidence of a difference between the mare and highlands excavation depth estimates</w:t>
      </w:r>
      <w:r>
        <w:t>,</w:t>
      </w:r>
      <w:r w:rsidR="007479BE">
        <w:t xml:space="preserve"> we still do not completely understand the geology of the regolith-bedrock interface in either region. For instance, there is still debate as to whether a megaregolith or paleoregolith might exist, and if it's interspersed with finer regolith or completely buried beneath it. The presence of a megaregolith or shock-lithified breccia boulders could pose a </w:t>
      </w:r>
      <w:r w:rsidR="007479BE">
        <w:lastRenderedPageBreak/>
        <w:t>challenge to regolith thickness estimates from Diviner. Detected rock could potentially include highly friable breccia thought to have been formed from regolith crystallization upon impact (</w:t>
      </w:r>
      <w:proofErr w:type="spellStart"/>
      <w:r w:rsidR="007479BE">
        <w:t>Muehlberger</w:t>
      </w:r>
      <w:proofErr w:type="spellEnd"/>
      <w:r w:rsidR="007479BE">
        <w:t xml:space="preserve"> et al., 1973; Schmitt, 1973). </w:t>
      </w:r>
      <w:r w:rsidR="00F913BE">
        <w:t xml:space="preserve">Fig. 5. in our results shows a relatively continuous distribution of NRA across diameter, indicating that a distinct </w:t>
      </w:r>
      <w:r w:rsidR="00226235">
        <w:t xml:space="preserve">and completely buried </w:t>
      </w:r>
      <w:r w:rsidR="00F913BE">
        <w:t xml:space="preserve">transition layer probably does not exist. </w:t>
      </w:r>
      <w:r w:rsidR="00226235">
        <w:t>Regardless, w</w:t>
      </w:r>
      <w:r w:rsidR="007479BE">
        <w:t>e expect friable breccia to have a lower thermal inertia than coherent rock (Elder et al., 2019), and therefore not significantly affect our results.</w:t>
      </w:r>
      <w:r w:rsidR="00B83859">
        <w:t xml:space="preserve"> </w:t>
      </w:r>
      <w:r w:rsidR="007479BE">
        <w:t xml:space="preserve"> </w:t>
      </w:r>
    </w:p>
    <w:p w14:paraId="2326F1C1" w14:textId="77CF1812" w:rsidR="009A5A31" w:rsidRDefault="007479BE" w:rsidP="009A5A31">
      <w:pPr>
        <w:ind w:firstLine="720"/>
      </w:pPr>
      <w:r>
        <w:t>The presence of impact melt deposits in small, simple impact craters in the lunar highlands that either partly or completely bury rocks (</w:t>
      </w:r>
      <w:proofErr w:type="spellStart"/>
      <w:r>
        <w:t>Plescia</w:t>
      </w:r>
      <w:proofErr w:type="spellEnd"/>
      <w:r>
        <w:t xml:space="preserve"> and </w:t>
      </w:r>
      <w:proofErr w:type="spellStart"/>
      <w:r>
        <w:t>Cintala</w:t>
      </w:r>
      <w:proofErr w:type="spellEnd"/>
      <w:r>
        <w:t xml:space="preserve">, 2012), could </w:t>
      </w:r>
      <w:proofErr w:type="gramStart"/>
      <w:r>
        <w:t>also</w:t>
      </w:r>
      <w:proofErr w:type="gramEnd"/>
    </w:p>
    <w:p w14:paraId="66FF377F" w14:textId="77777777" w:rsidR="00F51D4C" w:rsidRDefault="00F51D4C" w:rsidP="009A5A31">
      <w:r>
        <w:br w:type="page"/>
      </w:r>
    </w:p>
    <w:p w14:paraId="47751033" w14:textId="77777777" w:rsidR="00F51D4C" w:rsidRDefault="00F51D4C" w:rsidP="009A5A31">
      <w:pPr>
        <w:sectPr w:rsidR="00F51D4C" w:rsidSect="006F534D">
          <w:headerReference w:type="default" r:id="rId22"/>
          <w:footerReference w:type="even" r:id="rId23"/>
          <w:footerReference w:type="default" r:id="rId24"/>
          <w:pgSz w:w="12240" w:h="15840"/>
          <w:pgMar w:top="1440" w:right="1440" w:bottom="1440" w:left="1440" w:header="720" w:footer="720" w:gutter="0"/>
          <w:cols w:space="720"/>
          <w:docGrid w:linePitch="360"/>
        </w:sectPr>
      </w:pPr>
    </w:p>
    <w:p w14:paraId="4A728025" w14:textId="3ED75C5D" w:rsidR="00F913BE" w:rsidRDefault="007479BE" w:rsidP="009A5A31">
      <w:r>
        <w:lastRenderedPageBreak/>
        <w:t xml:space="preserve">impact regolith thickness estimates from Diviner. Even so, these melt deposits are rare, and unlikely to significantly affect our results. </w:t>
      </w:r>
    </w:p>
    <w:p w14:paraId="50152705" w14:textId="343ABF7E" w:rsidR="002C093F" w:rsidRDefault="007479BE" w:rsidP="00ED1490">
      <w:pPr>
        <w:ind w:firstLine="720"/>
      </w:pPr>
      <w:r>
        <w:t xml:space="preserve">Our excavation depth estimates are unique values for both the mare and highlands regions. It is worth noting that interpreting these results in terms of a single regolith thickness can be problematic. Firstly, regolith thickness estimates are not only varied across techniques, but also spatially within a local area on the lunar surface (Wilcox et al., 2005; </w:t>
      </w:r>
      <w:proofErr w:type="spellStart"/>
      <w:r>
        <w:t>Wilhelms</w:t>
      </w:r>
      <w:proofErr w:type="spellEnd"/>
      <w:r>
        <w:t xml:space="preserve"> and with, 1987). Secondly, we must rely on existing excavation depth models (</w:t>
      </w:r>
      <w:proofErr w:type="spellStart"/>
      <w:r>
        <w:t>Melosh</w:t>
      </w:r>
      <w:proofErr w:type="spellEnd"/>
      <w:r>
        <w:t xml:space="preserve">, 1989) to estimate these thicknesses. Sharpton (2014) has </w:t>
      </w:r>
      <w:r w:rsidR="00226235">
        <w:t>proposed</w:t>
      </w:r>
      <w:r>
        <w:t xml:space="preserve"> a new model based on higher resolution LROC images showing crater deformation that suggest</w:t>
      </w:r>
      <w:r w:rsidR="00226235">
        <w:t>s</w:t>
      </w:r>
      <w:r>
        <w:t xml:space="preserve"> a depth of excavation less than or equal to 3% of the diameter of the transient crater. Using Sharpton's results would give </w:t>
      </w:r>
      <w:r w:rsidR="00226235">
        <w:t xml:space="preserve">us </w:t>
      </w:r>
      <w:r>
        <w:t xml:space="preserve">a depth of excavation of 2.52% of the apparent diameter of a small, simple crater. </w:t>
      </w:r>
      <w:proofErr w:type="spellStart"/>
      <w:r>
        <w:t>Melosh's</w:t>
      </w:r>
      <w:proofErr w:type="spellEnd"/>
      <w:r>
        <w:t xml:space="preserve"> model (</w:t>
      </w:r>
      <w:proofErr w:type="spellStart"/>
      <w:r>
        <w:t>Melosh</w:t>
      </w:r>
      <w:proofErr w:type="spellEnd"/>
      <w:r>
        <w:t xml:space="preserve">, 1989) gives us regolith thickness estimates that are more than three times those of Sharpton's. However, both models give us estimates that are within the range of other previous studies (Fa and </w:t>
      </w:r>
      <w:proofErr w:type="spellStart"/>
      <w:r>
        <w:t>Wieczorek</w:t>
      </w:r>
      <w:proofErr w:type="spellEnd"/>
      <w:r>
        <w:t xml:space="preserve">, 2012; </w:t>
      </w:r>
      <w:proofErr w:type="spellStart"/>
      <w:r>
        <w:t>Horz</w:t>
      </w:r>
      <w:proofErr w:type="spellEnd"/>
      <w:r>
        <w:t xml:space="preserve"> et al., 1991; </w:t>
      </w:r>
      <w:proofErr w:type="spellStart"/>
      <w:r>
        <w:t>Shkuratov</w:t>
      </w:r>
      <w:proofErr w:type="spellEnd"/>
      <w:r>
        <w:t xml:space="preserve"> and </w:t>
      </w:r>
      <w:proofErr w:type="spellStart"/>
      <w:r>
        <w:t>Bondarenko</w:t>
      </w:r>
      <w:proofErr w:type="spellEnd"/>
      <w:r>
        <w:t xml:space="preserve">, 2001; </w:t>
      </w:r>
      <w:proofErr w:type="spellStart"/>
      <w:r>
        <w:t>Quaide</w:t>
      </w:r>
      <w:proofErr w:type="spellEnd"/>
      <w:r>
        <w:t xml:space="preserve"> and </w:t>
      </w:r>
      <w:proofErr w:type="spellStart"/>
      <w:r>
        <w:t>Oberbeck</w:t>
      </w:r>
      <w:proofErr w:type="spellEnd"/>
      <w:r>
        <w:t>, 1968; Bart et al., 2011; Wilcox et al., 2005; Shoemaker and Morris, 1970).</w:t>
      </w:r>
    </w:p>
    <w:p w14:paraId="0AD5BE23" w14:textId="77777777" w:rsidR="00612D8E" w:rsidRDefault="00612D8E" w:rsidP="00612D8E">
      <w:pPr>
        <w:ind w:firstLine="720"/>
      </w:pPr>
    </w:p>
    <w:p w14:paraId="35E77047" w14:textId="77777777" w:rsidR="0008184C" w:rsidRDefault="0008184C" w:rsidP="00BD7A72">
      <w:pPr>
        <w:pBdr>
          <w:bottom w:val="single" w:sz="4" w:space="1" w:color="auto"/>
        </w:pBdr>
      </w:pPr>
    </w:p>
    <w:p w14:paraId="1E2C61AE" w14:textId="5F8939CC" w:rsidR="00BD7A72" w:rsidRPr="00515ED5" w:rsidRDefault="00BD7A72" w:rsidP="00951935">
      <w:pPr>
        <w:jc w:val="center"/>
      </w:pPr>
      <w:r w:rsidRPr="00515ED5">
        <w:t xml:space="preserve">Proposal 2: </w:t>
      </w:r>
      <w:r w:rsidR="00ED0205">
        <w:t>Improved Modeling of</w:t>
      </w:r>
      <w:r w:rsidR="0023626A">
        <w:t xml:space="preserve"> </w:t>
      </w:r>
      <w:r w:rsidR="00043BAA">
        <w:t xml:space="preserve">Polar </w:t>
      </w:r>
      <w:r w:rsidR="003247A5" w:rsidRPr="00515ED5">
        <w:t xml:space="preserve">Hydrogen </w:t>
      </w:r>
      <w:r w:rsidR="00E07F45">
        <w:t>Abundances Obtained by the</w:t>
      </w:r>
      <w:r w:rsidR="00063FFD" w:rsidRPr="00515ED5">
        <w:t xml:space="preserve"> </w:t>
      </w:r>
      <w:r w:rsidR="00E07F45">
        <w:t>Kaguya</w:t>
      </w:r>
      <w:r w:rsidR="00D14269" w:rsidRPr="00515ED5">
        <w:t xml:space="preserve"> Gamma</w:t>
      </w:r>
      <w:r w:rsidR="00592C43">
        <w:t>-</w:t>
      </w:r>
      <w:r w:rsidR="00D14269" w:rsidRPr="00515ED5">
        <w:t>Ray Spectro</w:t>
      </w:r>
      <w:r w:rsidR="00E07F45">
        <w:t>meter</w:t>
      </w:r>
    </w:p>
    <w:p w14:paraId="3C1309A3" w14:textId="77777777" w:rsidR="00BD7A72" w:rsidRDefault="00BD7A72" w:rsidP="009C4071"/>
    <w:p w14:paraId="6DA13EF0" w14:textId="75A69EFB" w:rsidR="00BD7A72" w:rsidRDefault="00BD7A72" w:rsidP="009C4071">
      <w:pPr>
        <w:rPr>
          <w:b/>
          <w:bCs/>
        </w:rPr>
      </w:pPr>
      <w:r w:rsidRPr="00823BBE">
        <w:rPr>
          <w:b/>
          <w:bCs/>
        </w:rPr>
        <w:t xml:space="preserve">1 </w:t>
      </w:r>
      <w:r w:rsidR="00823BBE" w:rsidRPr="00823BBE">
        <w:rPr>
          <w:b/>
          <w:bCs/>
        </w:rPr>
        <w:t>Introduction</w:t>
      </w:r>
    </w:p>
    <w:p w14:paraId="1C04C350" w14:textId="77777777" w:rsidR="00823BBE" w:rsidRDefault="00823BBE" w:rsidP="009C4071">
      <w:pPr>
        <w:rPr>
          <w:b/>
          <w:bCs/>
        </w:rPr>
      </w:pPr>
    </w:p>
    <w:p w14:paraId="3BA0BFEF" w14:textId="7B3858E1" w:rsidR="00ED1490" w:rsidRDefault="008C6006" w:rsidP="00ED1490">
      <w:pPr>
        <w:ind w:firstLine="720"/>
      </w:pPr>
      <w:r>
        <w:t xml:space="preserve">Hydrogen </w:t>
      </w:r>
      <w:r w:rsidR="00A33876">
        <w:t xml:space="preserve">and </w:t>
      </w:r>
      <w:r w:rsidR="00961E29">
        <w:t xml:space="preserve">other </w:t>
      </w:r>
      <w:r w:rsidR="00A33876">
        <w:t xml:space="preserve">volatile </w:t>
      </w:r>
      <w:r w:rsidR="00E12B3B">
        <w:t>reservoirs</w:t>
      </w:r>
      <w:r>
        <w:t xml:space="preserve"> </w:t>
      </w:r>
      <w:r w:rsidR="0023626A">
        <w:t xml:space="preserve">on the Moon </w:t>
      </w:r>
      <w:r>
        <w:t>have long been of interest to lunar scientists.</w:t>
      </w:r>
      <w:r w:rsidR="0023626A">
        <w:t xml:space="preserve"> There have been numerous measurements</w:t>
      </w:r>
      <w:r w:rsidR="005D4D0F">
        <w:t xml:space="preserve"> from orbital remote sensing</w:t>
      </w:r>
      <w:r w:rsidR="0023626A">
        <w:t xml:space="preserve"> of volatile abundances</w:t>
      </w:r>
      <w:r w:rsidR="00A618AA">
        <w:t>, specifically water ice,</w:t>
      </w:r>
      <w:r w:rsidR="0023626A">
        <w:t xml:space="preserve"> in permanently shadowed regions (PSRs) at the moon’s poles</w:t>
      </w:r>
      <w:r w:rsidR="005D4D0F">
        <w:t xml:space="preserve"> (citations)</w:t>
      </w:r>
      <w:r w:rsidR="00043BAA">
        <w:t>.</w:t>
      </w:r>
      <w:r w:rsidR="00A618AA">
        <w:t xml:space="preserve"> However, the spatial distribution of ice is not very well constrained.</w:t>
      </w:r>
      <w:r w:rsidR="005D2C8D">
        <w:t xml:space="preserve"> In the past,</w:t>
      </w:r>
      <w:r w:rsidR="00043BAA">
        <w:t xml:space="preserve"> </w:t>
      </w:r>
      <w:r w:rsidR="00352508">
        <w:t xml:space="preserve">neutron </w:t>
      </w:r>
      <w:r w:rsidR="00F25C7F">
        <w:t xml:space="preserve">spectrometry (NS) </w:t>
      </w:r>
      <w:r w:rsidR="00043BAA">
        <w:t xml:space="preserve">and gamma-ray </w:t>
      </w:r>
      <w:r w:rsidR="00752B7E">
        <w:t>spectrometry</w:t>
      </w:r>
      <w:r w:rsidR="00D82752">
        <w:t xml:space="preserve"> (GRS)</w:t>
      </w:r>
      <w:r w:rsidR="00043BAA">
        <w:t xml:space="preserve"> have proven useful for detection of volatiles on airless bodies (citations). </w:t>
      </w:r>
      <w:r w:rsidR="00844977">
        <w:t>With greater</w:t>
      </w:r>
      <w:r w:rsidR="00F3284B">
        <w:t xml:space="preserve"> depth</w:t>
      </w:r>
      <w:r w:rsidR="00844977">
        <w:t xml:space="preserve"> sensitivity than </w:t>
      </w:r>
      <w:r w:rsidR="007267DD">
        <w:t>infrared</w:t>
      </w:r>
      <w:r w:rsidR="00844977">
        <w:t xml:space="preserve"> or </w:t>
      </w:r>
      <w:r w:rsidR="007267DD">
        <w:t>spectral reflectance measurements (citations)</w:t>
      </w:r>
      <w:r w:rsidR="00844977">
        <w:t xml:space="preserve">, neutron and gamma-ray </w:t>
      </w:r>
      <w:r w:rsidR="00752B7E">
        <w:t xml:space="preserve">spectrometry </w:t>
      </w:r>
      <w:r w:rsidR="007267DD">
        <w:t xml:space="preserve">can tell us about </w:t>
      </w:r>
      <w:r w:rsidR="00CC57A0">
        <w:t>the spatial and depth-dependence of hydrogen</w:t>
      </w:r>
      <w:r w:rsidR="008A2818">
        <w:t>, and thereby water ice,</w:t>
      </w:r>
      <w:r w:rsidR="00CC57A0">
        <w:t xml:space="preserve"> in PSRs</w:t>
      </w:r>
      <w:r w:rsidR="006A4198">
        <w:t xml:space="preserve"> (citations)</w:t>
      </w:r>
      <w:r w:rsidR="00CC57A0">
        <w:t>.</w:t>
      </w:r>
    </w:p>
    <w:p w14:paraId="392146B9" w14:textId="16449D8F" w:rsidR="00FE3142" w:rsidRDefault="00185704" w:rsidP="00ED1490">
      <w:pPr>
        <w:ind w:firstLine="720"/>
      </w:pPr>
      <w:r>
        <w:t xml:space="preserve">The mechanism of neutron and gamma-ray </w:t>
      </w:r>
      <w:r w:rsidR="001D0827">
        <w:t>hydrogen detection</w:t>
      </w:r>
      <w:r>
        <w:t xml:space="preserve"> is as follows: </w:t>
      </w:r>
      <w:r w:rsidR="00834A2F">
        <w:t>a</w:t>
      </w:r>
      <w:r w:rsidR="00FE3142">
        <w:t>irless bodies are exposed to a continuous stream of galactic cosmic rays</w:t>
      </w:r>
      <w:r w:rsidR="00933C98">
        <w:t xml:space="preserve"> (fig. 3)</w:t>
      </w:r>
      <w:r w:rsidR="00FE3142">
        <w:t xml:space="preserve">, which are primarily high-energy protons. When they hit the lunar surface, </w:t>
      </w:r>
      <w:r w:rsidR="00F3284B">
        <w:t>the rays</w:t>
      </w:r>
      <w:r w:rsidR="00FE3142">
        <w:t xml:space="preserve"> interact with the nuclei of various elements generating </w:t>
      </w:r>
      <w:r w:rsidR="00F027D8">
        <w:t xml:space="preserve">fast, </w:t>
      </w:r>
      <w:r w:rsidR="00FE3142">
        <w:t>high-energy</w:t>
      </w:r>
      <w:r w:rsidR="00F027D8">
        <w:t>,</w:t>
      </w:r>
      <w:r w:rsidR="00FE3142">
        <w:t xml:space="preserve"> spallation neutrons</w:t>
      </w:r>
      <w:r w:rsidR="00016F5F">
        <w:t xml:space="preserve"> (&gt; 0.5 MeV)</w:t>
      </w:r>
      <w:r w:rsidR="001C17D1">
        <w:t xml:space="preserve"> (citation)</w:t>
      </w:r>
      <w:r w:rsidR="00FE3142">
        <w:t>. Once these neutrons moderate to epithermal energies (0.</w:t>
      </w:r>
      <w:r w:rsidR="00106B2B">
        <w:t>5</w:t>
      </w:r>
      <w:r w:rsidR="00FE3142">
        <w:t xml:space="preserve"> eV to 0.5 MeV) through various scattering processes, the most efficient mechanism to continue losing their energy is through elastic scattering with hydrogen nuclei, leading to</w:t>
      </w:r>
      <w:r w:rsidR="001D0827">
        <w:t xml:space="preserve"> a decrease in epithermal neutron fluxes detectable by </w:t>
      </w:r>
      <w:r w:rsidR="00F25C7F">
        <w:t>NS (citation</w:t>
      </w:r>
      <w:r w:rsidR="00515EEE">
        <w:t>)</w:t>
      </w:r>
      <w:r w:rsidR="00FE3142">
        <w:t>. At thermal energies (&lt; 0.</w:t>
      </w:r>
      <w:r w:rsidR="00E6306A">
        <w:t>5</w:t>
      </w:r>
      <w:r w:rsidR="00FE3142">
        <w:t xml:space="preserve"> eV), </w:t>
      </w:r>
      <w:r w:rsidR="00AD0F6C">
        <w:t>th</w:t>
      </w:r>
      <w:r w:rsidR="00653234">
        <w:t xml:space="preserve">is </w:t>
      </w:r>
      <w:r w:rsidR="00AD0F6C">
        <w:t>moderation</w:t>
      </w:r>
      <w:r w:rsidR="00FE3142">
        <w:t xml:space="preserve"> process </w:t>
      </w:r>
      <w:r w:rsidR="00AD0F6C">
        <w:t>can be</w:t>
      </w:r>
      <w:r w:rsidR="00FE3142">
        <w:t xml:space="preserve"> </w:t>
      </w:r>
      <w:r w:rsidR="00AD0F6C">
        <w:t>intercepted</w:t>
      </w:r>
      <w:r w:rsidR="00FE3142">
        <w:t xml:space="preserve"> </w:t>
      </w:r>
      <w:r w:rsidR="00B92185">
        <w:t>with</w:t>
      </w:r>
      <w:r w:rsidR="00FE3142">
        <w:t xml:space="preserve"> </w:t>
      </w:r>
      <w:r w:rsidR="00AD0F6C">
        <w:t>neutron capture</w:t>
      </w:r>
      <w:r w:rsidR="00B92185">
        <w:t xml:space="preserve"> by a hydrogen nucleus</w:t>
      </w:r>
      <w:r w:rsidR="00AD0F6C">
        <w:t>,</w:t>
      </w:r>
      <w:r w:rsidR="00515EEE">
        <w:t xml:space="preserve"> leading to characteristic gamma-ray emission</w:t>
      </w:r>
      <w:r w:rsidR="0056344F">
        <w:t xml:space="preserve"> at 2223 keV</w:t>
      </w:r>
      <w:r w:rsidR="00515EEE">
        <w:t xml:space="preserve"> detectable by GRS (citation)</w:t>
      </w:r>
      <w:r w:rsidR="00AD0F6C">
        <w:t>.</w:t>
      </w:r>
    </w:p>
    <w:p w14:paraId="65DB5A89" w14:textId="3C6123E3" w:rsidR="00A42287" w:rsidRDefault="001C6EE0" w:rsidP="005E10F0">
      <w:pPr>
        <w:ind w:firstLine="720"/>
      </w:pPr>
      <w:r>
        <w:t>Owing to the sensitivity of epithermal neutrons to hydrogen (citation), water ice</w:t>
      </w:r>
      <w:r w:rsidR="00352508">
        <w:t xml:space="preserve"> </w:t>
      </w:r>
      <w:r>
        <w:t>is most</w:t>
      </w:r>
      <w:r w:rsidR="00352508">
        <w:t xml:space="preserve"> commonly mapped using </w:t>
      </w:r>
      <w:r>
        <w:t>epithermal neutron fluxes derived</w:t>
      </w:r>
      <w:r w:rsidR="00352508">
        <w:t xml:space="preserve"> from </w:t>
      </w:r>
      <w:r w:rsidR="00F25C7F">
        <w:t>NS</w:t>
      </w:r>
      <w:r>
        <w:t xml:space="preserve"> data</w:t>
      </w:r>
      <w:r w:rsidR="00352508">
        <w:t>.</w:t>
      </w:r>
      <w:r w:rsidR="002E170D">
        <w:t xml:space="preserve"> </w:t>
      </w:r>
      <w:r w:rsidR="004A644A">
        <w:t xml:space="preserve">Feldman et al. (1998, 2000a, 2001) and later </w:t>
      </w:r>
      <w:r w:rsidR="005E10F0">
        <w:t xml:space="preserve">Lawrence et al. (2006) modeled the epithermal neutron flux from </w:t>
      </w:r>
      <w:r w:rsidR="003F633C">
        <w:t xml:space="preserve">the </w:t>
      </w:r>
      <w:r w:rsidR="003F633C">
        <w:lastRenderedPageBreak/>
        <w:t>Lunar Prospector Neutron Spectrometer (LP-NS) (citation)</w:t>
      </w:r>
      <w:r w:rsidR="00A5606F">
        <w:t xml:space="preserve">, predicting </w:t>
      </w:r>
      <w:r w:rsidR="00A42287">
        <w:t xml:space="preserve">average polar hydrogen abundances of 100 - 150 ppm at a depth of 10 </w:t>
      </w:r>
      <m:oMath>
        <m:r>
          <w:rPr>
            <w:rFonts w:ascii="Cambria Math" w:hAnsi="Cambria Math"/>
          </w:rPr>
          <m:t>±</m:t>
        </m:r>
      </m:oMath>
      <w:r w:rsidR="00A42287">
        <w:rPr>
          <w:rFonts w:eastAsiaTheme="minorEastAsia"/>
        </w:rPr>
        <w:t xml:space="preserve"> </w:t>
      </w:r>
      <w:r w:rsidR="00A42287">
        <w:t>5 cm beneath dry lunar soil</w:t>
      </w:r>
      <w:r w:rsidR="005E10F0">
        <w:t xml:space="preserve">. </w:t>
      </w:r>
      <w:r w:rsidR="00A42287">
        <w:t>More recently, Lawrence et al. (2022) presented a new lunar hydrogen abundance map including corrections for rare-earth element variations, estimating the average</w:t>
      </w:r>
      <w:r w:rsidR="00A5606F">
        <w:t xml:space="preserve"> global</w:t>
      </w:r>
      <w:r w:rsidR="00A42287">
        <w:t xml:space="preserve"> lunar hydrogen abundance to be </w:t>
      </w:r>
      <m:oMath>
        <m:r>
          <w:rPr>
            <w:rFonts w:ascii="Cambria Math" w:hAnsi="Cambria Math"/>
          </w:rPr>
          <m:t>~</m:t>
        </m:r>
      </m:oMath>
      <w:r w:rsidR="00A42287">
        <w:t>47 ppm.</w:t>
      </w:r>
    </w:p>
    <w:p w14:paraId="21BD6E8A" w14:textId="6E648117" w:rsidR="002B74E2" w:rsidRPr="008629CC" w:rsidRDefault="00167668" w:rsidP="00167668">
      <w:pPr>
        <w:ind w:firstLine="720"/>
      </w:pPr>
      <w:r>
        <w:rPr>
          <w:noProof/>
        </w:rPr>
        <mc:AlternateContent>
          <mc:Choice Requires="wpg">
            <w:drawing>
              <wp:anchor distT="0" distB="0" distL="114300" distR="114300" simplePos="0" relativeHeight="251693056" behindDoc="0" locked="0" layoutInCell="1" allowOverlap="1" wp14:anchorId="4D450001" wp14:editId="27D63F0F">
                <wp:simplePos x="0" y="0"/>
                <wp:positionH relativeFrom="column">
                  <wp:posOffset>-152400</wp:posOffset>
                </wp:positionH>
                <wp:positionV relativeFrom="paragraph">
                  <wp:posOffset>555625</wp:posOffset>
                </wp:positionV>
                <wp:extent cx="3213100" cy="2286000"/>
                <wp:effectExtent l="0" t="0" r="0" b="0"/>
                <wp:wrapSquare wrapText="bothSides"/>
                <wp:docPr id="380402746" name="Group 5"/>
                <wp:cNvGraphicFramePr/>
                <a:graphic xmlns:a="http://schemas.openxmlformats.org/drawingml/2006/main">
                  <a:graphicData uri="http://schemas.microsoft.com/office/word/2010/wordprocessingGroup">
                    <wpg:wgp>
                      <wpg:cNvGrpSpPr/>
                      <wpg:grpSpPr>
                        <a:xfrm>
                          <a:off x="0" y="0"/>
                          <a:ext cx="3213100" cy="2286000"/>
                          <a:chOff x="0" y="0"/>
                          <a:chExt cx="3213100" cy="2286001"/>
                        </a:xfrm>
                      </wpg:grpSpPr>
                      <pic:pic xmlns:pic="http://schemas.openxmlformats.org/drawingml/2006/picture">
                        <pic:nvPicPr>
                          <pic:cNvPr id="525391651" name="Picture 3" descr="A graph with a li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8630" cy="1898015"/>
                          </a:xfrm>
                          <a:prstGeom prst="rect">
                            <a:avLst/>
                          </a:prstGeom>
                        </pic:spPr>
                      </pic:pic>
                      <wps:wsp>
                        <wps:cNvPr id="271269348" name="Text Box 1"/>
                        <wps:cNvSpPr txBox="1"/>
                        <wps:spPr>
                          <a:xfrm>
                            <a:off x="114300" y="1943101"/>
                            <a:ext cx="3098800" cy="342900"/>
                          </a:xfrm>
                          <a:prstGeom prst="rect">
                            <a:avLst/>
                          </a:prstGeom>
                          <a:solidFill>
                            <a:prstClr val="white"/>
                          </a:solidFill>
                          <a:ln>
                            <a:noFill/>
                          </a:ln>
                        </wps:spPr>
                        <wps:txbx>
                          <w:txbxContent>
                            <w:p w14:paraId="50B5F2FE" w14:textId="7C4F90D9" w:rsidR="002B74E2" w:rsidRPr="00182E51" w:rsidRDefault="002B74E2" w:rsidP="002B74E2">
                              <w:pPr>
                                <w:pStyle w:val="Caption"/>
                                <w:rPr>
                                  <w:rFonts w:ascii="Cambria Math" w:hAnsi="Cambria Math"/>
                                  <w:oMath/>
                                </w:rPr>
                              </w:pPr>
                              <w:r>
                                <w:rPr>
                                  <w:rFonts w:eastAsiaTheme="minorEastAsia"/>
                                </w:rPr>
                                <w:t>Fig. 1. KGRS Al, S, H emission spectra. Need a better labelled image that matches spectra in the lit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50001" id="Group 5" o:spid="_x0000_s1047" style="position:absolute;left:0;text-align:left;margin-left:-12pt;margin-top:43.75pt;width:253pt;height:180pt;z-index:251693056;mso-width-relative:margin;mso-height-relative:margin" coordsize="32131,22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">
                <v:shape id="Picture 3" o:spid="_x0000_s1048" type="#_x0000_t75" alt="A graph with a line&#10;&#10;Description automatically generated" style="position:absolute;width:30086;height:18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">
                  <v:imagedata r:id="rId26" o:title="A graph with a line&#10;&#10;Description automatically generated"/>
                </v:shape>
                <v:shape id="Text Box 1" o:spid="_x0000_s1049" type="#_x0000_t202" style="position:absolute;left:1143;top:19431;width:3098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" stroked="f">
                  <v:textbox inset="0,0,0,0">
                    <w:txbxContent>
                      <w:p w14:paraId="50B5F2FE" w14:textId="7C4F90D9" w:rsidR="002B74E2" w:rsidRPr="00182E51" w:rsidRDefault="002B74E2" w:rsidP="002B74E2">
                        <w:pPr>
                          <w:pStyle w:val="Caption"/>
                          <w:rPr>
                            <w:rFonts w:ascii="Cambria Math" w:hAnsi="Cambria Math"/>
                            <w:oMath/>
                          </w:rPr>
                        </w:pPr>
                        <w:r>
                          <w:rPr>
                            <w:rFonts w:eastAsiaTheme="minorEastAsia"/>
                          </w:rPr>
                          <w:t>Fig. 1. KGRS Al, S, H emission spectra. Need a better labelled image that matches spectra in the literature.</w:t>
                        </w:r>
                      </w:p>
                    </w:txbxContent>
                  </v:textbox>
                </v:shape>
                <w10:wrap type="square"/>
              </v:group>
            </w:pict>
          </mc:Fallback>
        </mc:AlternateContent>
      </w:r>
      <w:r w:rsidR="00F25C7F">
        <w:t xml:space="preserve">The elemental abundances of various oxides and trace elements, such as </w:t>
      </w:r>
      <w:proofErr w:type="spellStart"/>
      <w:r w:rsidR="00F25C7F">
        <w:t>FeO</w:t>
      </w:r>
      <w:proofErr w:type="spellEnd"/>
      <w:r w:rsidR="00F25C7F">
        <w:t xml:space="preserve"> and Th, have been </w:t>
      </w:r>
      <w:r w:rsidR="00AC7F4D">
        <w:t xml:space="preserve">successfully </w:t>
      </w:r>
      <w:r w:rsidR="00F25C7F">
        <w:t xml:space="preserve">modeled using the Lunar Prospector Gamma-Ray Spectrometer (LP-GRS) and </w:t>
      </w:r>
      <w:r w:rsidR="006558FC">
        <w:t xml:space="preserve">the </w:t>
      </w:r>
      <w:proofErr w:type="spellStart"/>
      <w:r w:rsidR="006558FC" w:rsidRPr="006558FC">
        <w:t>Selenological</w:t>
      </w:r>
      <w:proofErr w:type="spellEnd"/>
      <w:r w:rsidR="006558FC" w:rsidRPr="006558FC">
        <w:t xml:space="preserve"> and Engineering Explorer </w:t>
      </w:r>
      <w:r w:rsidR="006558FC">
        <w:t xml:space="preserve">(SELENE) </w:t>
      </w:r>
      <w:r w:rsidR="00F25C7F">
        <w:t xml:space="preserve">Kaguya Gamma-Ray Spectrometer (KGRS) (citation). However, </w:t>
      </w:r>
      <w:r w:rsidR="000F4588">
        <w:t xml:space="preserve">GRS </w:t>
      </w:r>
      <w:r w:rsidR="0058192E">
        <w:t xml:space="preserve">hydrogen detection is more challenging (citation). GRS </w:t>
      </w:r>
      <w:r w:rsidR="00742AE6">
        <w:t xml:space="preserve">indirectly detects hydrogen </w:t>
      </w:r>
      <w:r w:rsidR="0058192E">
        <w:t>by</w:t>
      </w:r>
      <w:r w:rsidR="00742AE6">
        <w:t xml:space="preserve"> </w:t>
      </w:r>
      <w:r w:rsidR="0058192E">
        <w:t xml:space="preserve">sensing </w:t>
      </w:r>
      <w:r w:rsidR="00742AE6">
        <w:t>characteristic</w:t>
      </w:r>
      <w:r w:rsidR="009A4410">
        <w:t xml:space="preserve"> 2223 keV</w:t>
      </w:r>
      <w:r w:rsidR="00742AE6">
        <w:t xml:space="preserve"> gamma-rays</w:t>
      </w:r>
      <w:r w:rsidR="009A4410">
        <w:t xml:space="preserve"> </w:t>
      </w:r>
      <w:r w:rsidR="0058192E">
        <w:t xml:space="preserve">emitted </w:t>
      </w:r>
      <w:r w:rsidR="00A60B44">
        <w:t>during capture of thermal</w:t>
      </w:r>
      <w:r w:rsidR="00742AE6">
        <w:t xml:space="preserve"> neutron</w:t>
      </w:r>
      <w:r w:rsidR="00A60B44">
        <w:t>s by hydrogen</w:t>
      </w:r>
      <w:r w:rsidR="00B92185">
        <w:t xml:space="preserve"> nuclei</w:t>
      </w:r>
      <w:r w:rsidR="00A60B44">
        <w:t xml:space="preserve"> to form deuterium</w:t>
      </w:r>
      <w:r w:rsidR="00515EEE">
        <w:t xml:space="preserve"> (citation)</w:t>
      </w:r>
      <w:r w:rsidR="00194654">
        <w:t xml:space="preserve">, </w:t>
      </w:r>
      <w:r w:rsidR="0058192E">
        <w:t xml:space="preserve">making </w:t>
      </w:r>
      <w:r w:rsidR="009A5064">
        <w:t>GRS</w:t>
      </w:r>
      <w:r w:rsidR="0058192E">
        <w:t xml:space="preserve"> less </w:t>
      </w:r>
      <w:r w:rsidR="00194654">
        <w:t>popular</w:t>
      </w:r>
      <w:r w:rsidR="0058192E">
        <w:t xml:space="preserve"> as a tool to map water ice.</w:t>
      </w:r>
      <w:r w:rsidR="00495F99">
        <w:t xml:space="preserve"> In addition, the 2223 keV hydrogen peak is heavily obscured by </w:t>
      </w:r>
      <w:r w:rsidR="00830BCB">
        <w:t xml:space="preserve">the </w:t>
      </w:r>
      <w:r w:rsidR="003367F2">
        <w:t xml:space="preserve">doppler-broadened </w:t>
      </w:r>
      <w:r w:rsidR="00FF0A60">
        <w:t>221</w:t>
      </w:r>
      <w:r w:rsidR="009A0E9C">
        <w:t>1</w:t>
      </w:r>
      <w:r w:rsidR="00FF0A60">
        <w:t xml:space="preserve"> keV aluminum and 2230 keV </w:t>
      </w:r>
      <w:r w:rsidR="00920970">
        <w:t>sulfur</w:t>
      </w:r>
      <w:r w:rsidR="007E4A3D">
        <w:t xml:space="preserve"> </w:t>
      </w:r>
      <w:r w:rsidR="00155CC8">
        <w:t>inelastic scattering peaks</w:t>
      </w:r>
      <w:r w:rsidR="004C2571">
        <w:t xml:space="preserve"> (fig. 1)</w:t>
      </w:r>
      <w:r w:rsidR="00FF0A60">
        <w:t>.</w:t>
      </w:r>
      <w:r w:rsidR="00C26A26">
        <w:t xml:space="preserve"> </w:t>
      </w:r>
      <w:r w:rsidR="003959D4" w:rsidRPr="008629CC">
        <w:t>Even so</w:t>
      </w:r>
      <w:r w:rsidR="0058192E" w:rsidRPr="008629CC">
        <w:t>,</w:t>
      </w:r>
      <w:r w:rsidR="00194654" w:rsidRPr="008629CC">
        <w:t xml:space="preserve"> </w:t>
      </w:r>
      <w:r w:rsidR="00A60B44">
        <w:t>Feldman et al. (2000</w:t>
      </w:r>
      <w:r w:rsidR="00F52599">
        <w:t>a</w:t>
      </w:r>
      <w:r w:rsidR="00A60B44">
        <w:t>)</w:t>
      </w:r>
      <w:r w:rsidR="007507D0">
        <w:t xml:space="preserve"> attempted to use LP-GRS measurements in combination with LP-NS thermal, epithermal, and fast neutron fluxes</w:t>
      </w:r>
      <w:r w:rsidR="007E7437">
        <w:t xml:space="preserve"> to map polar hydrogen deposits on the moon. </w:t>
      </w:r>
      <w:r w:rsidR="00774787">
        <w:t>They note</w:t>
      </w:r>
      <w:r w:rsidR="00596820">
        <w:t>,</w:t>
      </w:r>
      <w:r w:rsidR="00774787">
        <w:t xml:space="preserve"> however</w:t>
      </w:r>
      <w:r w:rsidR="00596820">
        <w:t>,</w:t>
      </w:r>
      <w:r w:rsidR="00774787">
        <w:t xml:space="preserve"> that </w:t>
      </w:r>
      <w:r w:rsidR="001B0C65">
        <w:t xml:space="preserve">the spectral resolution of the LP-NS Bismuth </w:t>
      </w:r>
      <w:proofErr w:type="spellStart"/>
      <w:r w:rsidR="001B0C65">
        <w:t>Germanate</w:t>
      </w:r>
      <w:proofErr w:type="spellEnd"/>
      <w:r w:rsidR="001B0C65">
        <w:t xml:space="preserve"> (BGO) scintillator was not sufficient to resolve the deuterium gamma ray line from surrounding peaks (citation).</w:t>
      </w:r>
    </w:p>
    <w:p w14:paraId="3CF3EEDE" w14:textId="24E6B24A" w:rsidR="00BA1F8E" w:rsidRPr="00944C26" w:rsidRDefault="00596820" w:rsidP="00E462B7">
      <w:pPr>
        <w:ind w:firstLine="720"/>
      </w:pPr>
      <w:r>
        <w:t>Prior to the launch of SELENE</w:t>
      </w:r>
      <w:r w:rsidR="001606F5">
        <w:t xml:space="preserve"> </w:t>
      </w:r>
      <w:r>
        <w:t>(citation),</w:t>
      </w:r>
      <w:r w:rsidR="0058192E" w:rsidRPr="008629CC">
        <w:t xml:space="preserve"> </w:t>
      </w:r>
      <w:r w:rsidR="00C90044" w:rsidRPr="008629CC">
        <w:t>Kobayashi et al. (2000) predicted that KGRS would</w:t>
      </w:r>
      <w:r w:rsidR="00CD7217" w:rsidRPr="008629CC">
        <w:t xml:space="preserve"> reasonably</w:t>
      </w:r>
      <w:r w:rsidR="00C90044" w:rsidRPr="008629CC">
        <w:t xml:space="preserve"> be able to detect water ice of </w:t>
      </w:r>
      <w:r w:rsidR="003D5767" w:rsidRPr="008629CC">
        <w:t>at least</w:t>
      </w:r>
      <w:r w:rsidR="00C90044" w:rsidRPr="008629CC">
        <w:rPr>
          <w:rFonts w:eastAsiaTheme="minorEastAsia"/>
        </w:rPr>
        <w:t xml:space="preserve"> </w:t>
      </w:r>
      <w:r w:rsidR="00CD7217" w:rsidRPr="008629CC">
        <w:rPr>
          <w:rFonts w:eastAsiaTheme="minorEastAsia"/>
        </w:rPr>
        <w:t>1000 ppm</w:t>
      </w:r>
      <w:r w:rsidR="00C90044" w:rsidRPr="008629CC">
        <w:rPr>
          <w:rFonts w:eastAsiaTheme="minorEastAsia"/>
        </w:rPr>
        <w:t>, if homogenously distributed in the top layer of regolith</w:t>
      </w:r>
      <w:r w:rsidR="006A18DE" w:rsidRPr="008629CC">
        <w:rPr>
          <w:rFonts w:eastAsiaTheme="minorEastAsia"/>
        </w:rPr>
        <w:t>,</w:t>
      </w:r>
      <w:r w:rsidR="00C90044" w:rsidRPr="008629CC">
        <w:rPr>
          <w:rFonts w:eastAsiaTheme="minorEastAsia"/>
        </w:rPr>
        <w:t xml:space="preserve"> up to 30 g/cm</w:t>
      </w:r>
      <w:r w:rsidR="00C90044" w:rsidRPr="008629CC">
        <w:rPr>
          <w:rFonts w:eastAsiaTheme="minorEastAsia"/>
          <w:vertAlign w:val="superscript"/>
        </w:rPr>
        <w:t>2</w:t>
      </w:r>
      <w:r w:rsidR="00C90044" w:rsidRPr="008629CC">
        <w:rPr>
          <w:rFonts w:eastAsiaTheme="minorEastAsia"/>
        </w:rPr>
        <w:t xml:space="preserve"> (citation).</w:t>
      </w:r>
      <w:r w:rsidR="00C931DC" w:rsidRPr="008629CC">
        <w:t xml:space="preserve"> </w:t>
      </w:r>
      <w:r w:rsidR="00C90044" w:rsidRPr="008629CC">
        <w:rPr>
          <w:rFonts w:eastAsiaTheme="minorEastAsia"/>
        </w:rPr>
        <w:t xml:space="preserve">However, no maps of </w:t>
      </w:r>
      <w:r w:rsidR="006A4198" w:rsidRPr="008629CC">
        <w:rPr>
          <w:rFonts w:eastAsiaTheme="minorEastAsia"/>
        </w:rPr>
        <w:t>water ice</w:t>
      </w:r>
      <w:r w:rsidR="00C90044" w:rsidRPr="008629CC">
        <w:rPr>
          <w:rFonts w:eastAsiaTheme="minorEastAsia"/>
        </w:rPr>
        <w:t xml:space="preserve"> have been </w:t>
      </w:r>
      <w:r w:rsidR="00584E57">
        <w:rPr>
          <w:rFonts w:eastAsiaTheme="minorEastAsia"/>
        </w:rPr>
        <w:t xml:space="preserve">successfully produced </w:t>
      </w:r>
      <w:r w:rsidR="00C90044" w:rsidRPr="008629CC">
        <w:rPr>
          <w:rFonts w:eastAsiaTheme="minorEastAsia"/>
        </w:rPr>
        <w:t>from either direct KGRS measurements, o</w:t>
      </w:r>
      <w:r w:rsidR="006438DC" w:rsidRPr="008629CC">
        <w:rPr>
          <w:rFonts w:eastAsiaTheme="minorEastAsia"/>
        </w:rPr>
        <w:t>r</w:t>
      </w:r>
      <w:r w:rsidR="00C90044" w:rsidRPr="008629CC">
        <w:rPr>
          <w:rFonts w:eastAsiaTheme="minorEastAsia"/>
        </w:rPr>
        <w:t xml:space="preserve"> forward model</w:t>
      </w:r>
      <w:r w:rsidR="006438DC" w:rsidRPr="008629CC">
        <w:rPr>
          <w:rFonts w:eastAsiaTheme="minorEastAsia"/>
        </w:rPr>
        <w:t>ing</w:t>
      </w:r>
      <w:r w:rsidR="006A4198" w:rsidRPr="008629CC">
        <w:rPr>
          <w:rFonts w:eastAsiaTheme="minorEastAsia"/>
        </w:rPr>
        <w:t xml:space="preserve"> of </w:t>
      </w:r>
      <w:r w:rsidR="007E4430" w:rsidRPr="008629CC">
        <w:rPr>
          <w:rFonts w:eastAsiaTheme="minorEastAsia"/>
        </w:rPr>
        <w:t xml:space="preserve">the KGRS </w:t>
      </w:r>
      <w:r w:rsidR="006A4198" w:rsidRPr="008629CC">
        <w:rPr>
          <w:rFonts w:eastAsiaTheme="minorEastAsia"/>
        </w:rPr>
        <w:t>hydrogen</w:t>
      </w:r>
      <w:r w:rsidR="007E4430" w:rsidRPr="008629CC">
        <w:rPr>
          <w:rFonts w:eastAsiaTheme="minorEastAsia"/>
        </w:rPr>
        <w:t xml:space="preserve"> peak</w:t>
      </w:r>
      <w:r w:rsidR="00BA1F8E" w:rsidRPr="008629CC">
        <w:rPr>
          <w:rFonts w:eastAsiaTheme="minorEastAsia"/>
        </w:rPr>
        <w:t>.</w:t>
      </w:r>
      <w:r w:rsidR="00A445DC">
        <w:rPr>
          <w:rFonts w:eastAsiaTheme="minorEastAsia"/>
        </w:rPr>
        <w:t xml:space="preserve"> Since</w:t>
      </w:r>
      <w:r w:rsidR="006B27FA" w:rsidRPr="008629CC">
        <w:rPr>
          <w:rFonts w:eastAsiaTheme="minorEastAsia"/>
        </w:rPr>
        <w:t xml:space="preserve"> </w:t>
      </w:r>
      <w:r w:rsidR="00A445DC">
        <w:t>s</w:t>
      </w:r>
      <w:r w:rsidR="00BA1E5F">
        <w:t>emiconductor detectors like KGRS have better energy resolution than scintillation detectors like LP-GRS (citation)</w:t>
      </w:r>
      <w:r w:rsidR="00A445DC">
        <w:t>, u</w:t>
      </w:r>
      <w:r w:rsidR="002B1B68">
        <w:t xml:space="preserve">sing KGRS data will allow us to better constrain </w:t>
      </w:r>
      <w:r w:rsidR="00A445DC">
        <w:t xml:space="preserve">lunar hydrogen abundance estimates. </w:t>
      </w:r>
      <w:r w:rsidR="006B27FA" w:rsidRPr="008629CC">
        <w:rPr>
          <w:rFonts w:eastAsiaTheme="minorEastAsia"/>
        </w:rPr>
        <w:t>Here</w:t>
      </w:r>
      <w:r w:rsidR="006B6421">
        <w:rPr>
          <w:rFonts w:eastAsiaTheme="minorEastAsia"/>
        </w:rPr>
        <w:t>,</w:t>
      </w:r>
      <w:r w:rsidR="006A18DE" w:rsidRPr="008629CC">
        <w:rPr>
          <w:rFonts w:eastAsiaTheme="minorEastAsia"/>
        </w:rPr>
        <w:t xml:space="preserve"> </w:t>
      </w:r>
      <w:r w:rsidR="006B27FA" w:rsidRPr="008629CC">
        <w:rPr>
          <w:rFonts w:eastAsiaTheme="minorEastAsia"/>
        </w:rPr>
        <w:t xml:space="preserve">we present </w:t>
      </w:r>
      <w:r w:rsidR="00A445DC">
        <w:rPr>
          <w:rFonts w:eastAsiaTheme="minorEastAsia"/>
        </w:rPr>
        <w:t xml:space="preserve">an improved model </w:t>
      </w:r>
      <w:r w:rsidR="006B27FA" w:rsidRPr="008629CC">
        <w:rPr>
          <w:rFonts w:eastAsiaTheme="minorEastAsia"/>
        </w:rPr>
        <w:t xml:space="preserve">for </w:t>
      </w:r>
      <w:r w:rsidR="00A445DC">
        <w:rPr>
          <w:rFonts w:eastAsiaTheme="minorEastAsia"/>
        </w:rPr>
        <w:t>determining</w:t>
      </w:r>
      <w:r w:rsidR="006B27FA" w:rsidRPr="008629CC">
        <w:rPr>
          <w:rFonts w:eastAsiaTheme="minorEastAsia"/>
        </w:rPr>
        <w:t xml:space="preserve"> hydrogen abundances</w:t>
      </w:r>
      <w:r w:rsidR="00A445DC">
        <w:rPr>
          <w:rFonts w:eastAsiaTheme="minorEastAsia"/>
        </w:rPr>
        <w:t xml:space="preserve"> in conjunction with</w:t>
      </w:r>
      <w:r w:rsidR="006B27FA" w:rsidRPr="008629CC">
        <w:rPr>
          <w:rFonts w:eastAsiaTheme="minorEastAsia"/>
        </w:rPr>
        <w:t xml:space="preserve"> data from KGRS</w:t>
      </w:r>
      <w:r w:rsidR="00857D97">
        <w:rPr>
          <w:rFonts w:eastAsiaTheme="minorEastAsia"/>
        </w:rPr>
        <w:t xml:space="preserve"> and propose future directions for the project.</w:t>
      </w:r>
    </w:p>
    <w:p w14:paraId="7C7104FF" w14:textId="77777777" w:rsidR="00944C26" w:rsidRDefault="00944C26" w:rsidP="002B360A">
      <w:pPr>
        <w:rPr>
          <w:b/>
          <w:bCs/>
        </w:rPr>
      </w:pPr>
    </w:p>
    <w:p w14:paraId="297740D7" w14:textId="4AC8A69D" w:rsidR="009D1542" w:rsidRDefault="009D1542" w:rsidP="002B360A">
      <w:pPr>
        <w:rPr>
          <w:b/>
          <w:bCs/>
        </w:rPr>
      </w:pPr>
      <w:r>
        <w:rPr>
          <w:b/>
          <w:bCs/>
        </w:rPr>
        <w:t xml:space="preserve">2 </w:t>
      </w:r>
      <w:r w:rsidR="001540AF">
        <w:rPr>
          <w:b/>
          <w:bCs/>
        </w:rPr>
        <w:t>KGRS Instrument and Data</w:t>
      </w:r>
    </w:p>
    <w:p w14:paraId="3EA76AB2" w14:textId="77777777" w:rsidR="00F72213" w:rsidRDefault="00F72213" w:rsidP="002B360A">
      <w:pPr>
        <w:rPr>
          <w:b/>
          <w:bCs/>
        </w:rPr>
      </w:pPr>
    </w:p>
    <w:p w14:paraId="105F83B3" w14:textId="020A1512" w:rsidR="0025558F" w:rsidRDefault="00445C61" w:rsidP="0025558F">
      <w:pPr>
        <w:ind w:firstLine="720"/>
      </w:pPr>
      <w:r>
        <w:t>KGR</w:t>
      </w:r>
      <w:r w:rsidR="002C0428">
        <w:t>S</w:t>
      </w:r>
      <w:r w:rsidR="00CF06EF">
        <w:t xml:space="preserve"> </w:t>
      </w:r>
      <w:r w:rsidR="0088474B">
        <w:t>used</w:t>
      </w:r>
      <w:r>
        <w:t xml:space="preserve"> a large-volume</w:t>
      </w:r>
      <w:r w:rsidR="00341876">
        <w:t xml:space="preserve"> </w:t>
      </w:r>
      <w:r>
        <w:t>high-purity germanium (</w:t>
      </w:r>
      <w:proofErr w:type="spellStart"/>
      <w:r>
        <w:t>HPGe</w:t>
      </w:r>
      <w:proofErr w:type="spellEnd"/>
      <w:r>
        <w:t xml:space="preserve">) </w:t>
      </w:r>
      <w:r w:rsidR="00F03FAC">
        <w:t>crystal</w:t>
      </w:r>
      <w:r>
        <w:t xml:space="preserve"> </w:t>
      </w:r>
      <w:r w:rsidR="00F03FAC">
        <w:t xml:space="preserve">cryocooled to </w:t>
      </w:r>
      <w:r w:rsidR="007A4944">
        <w:t>below 90</w:t>
      </w:r>
      <w:r w:rsidR="00F03FAC">
        <w:t xml:space="preserve"> K </w:t>
      </w:r>
      <w:r>
        <w:t>as its primary detector</w:t>
      </w:r>
      <w:r w:rsidR="00464F65">
        <w:t xml:space="preserve">. </w:t>
      </w:r>
      <w:r w:rsidR="006E0A8E">
        <w:t xml:space="preserve">The detector </w:t>
      </w:r>
      <w:r w:rsidR="0088474B">
        <w:t>was</w:t>
      </w:r>
      <w:r w:rsidR="006E0A8E">
        <w:t xml:space="preserve"> split into a high- and low-gain </w:t>
      </w:r>
      <w:r w:rsidR="00A271F4">
        <w:t xml:space="preserve">amplifier </w:t>
      </w:r>
      <w:r w:rsidR="006E0A8E">
        <w:t>spectrum</w:t>
      </w:r>
      <w:r w:rsidR="00A271F4">
        <w:t>s</w:t>
      </w:r>
      <w:r w:rsidR="006E0A8E">
        <w:t xml:space="preserve"> covering 0.15</w:t>
      </w:r>
      <w:r w:rsidR="00C62DF6">
        <w:t xml:space="preserve"> – 3.2 </w:t>
      </w:r>
      <w:r w:rsidR="006E0A8E">
        <w:t>Me</w:t>
      </w:r>
      <w:r w:rsidR="000B79BB">
        <w:t>V</w:t>
      </w:r>
      <w:r w:rsidR="00CF0E09">
        <w:t xml:space="preserve"> and 0.15 to 13 MeV respectively</w:t>
      </w:r>
      <w:r w:rsidR="006E0A8E">
        <w:t>.</w:t>
      </w:r>
      <w:r w:rsidR="007D29FF">
        <w:t xml:space="preserve"> At 100 km altitude, i</w:t>
      </w:r>
      <w:r w:rsidR="002B0FA5">
        <w:t xml:space="preserve">ts spatial resolution </w:t>
      </w:r>
      <w:r w:rsidR="0088474B">
        <w:t>was</w:t>
      </w:r>
      <w:r w:rsidR="002B0FA5">
        <w:t xml:space="preserve"> 130 – 134 km for 1.5 MeV with an isotropic gamma response function.</w:t>
      </w:r>
      <w:r w:rsidR="00464F65">
        <w:t xml:space="preserve"> </w:t>
      </w:r>
      <w:r w:rsidR="006525D9">
        <w:t xml:space="preserve">Anisotropy in the response function </w:t>
      </w:r>
      <w:r w:rsidR="00464F65">
        <w:t>occurred</w:t>
      </w:r>
      <w:r w:rsidR="006525D9">
        <w:t xml:space="preserve"> at lower frequencies, giving a spatial resolution of 105 – 130 km for 0.2 MeV</w:t>
      </w:r>
      <w:r w:rsidR="00513743">
        <w:t xml:space="preserve"> (citation)</w:t>
      </w:r>
      <w:r w:rsidR="006525D9">
        <w:t>.</w:t>
      </w:r>
      <w:r w:rsidR="007D29FF">
        <w:t xml:space="preserve"> </w:t>
      </w:r>
      <w:r w:rsidR="00C12E8A">
        <w:t xml:space="preserve">Pulse heights from both amplifiers </w:t>
      </w:r>
      <w:r w:rsidR="0088474B">
        <w:t>were</w:t>
      </w:r>
      <w:r w:rsidR="00C12E8A">
        <w:t xml:space="preserve"> digitized </w:t>
      </w:r>
      <w:r w:rsidR="00FA0A3F">
        <w:t xml:space="preserve">with an output of 8192 channels each. </w:t>
      </w:r>
      <w:r w:rsidR="00E34C48">
        <w:t>KGRS had a fixed accumulation interval of 17</w:t>
      </w:r>
      <w:r w:rsidR="00513743">
        <w:t xml:space="preserve"> s (citation).</w:t>
      </w:r>
      <w:r w:rsidR="00C24E9F">
        <w:t xml:space="preserve"> </w:t>
      </w:r>
      <w:r w:rsidR="000359B6">
        <w:t xml:space="preserve">Data </w:t>
      </w:r>
      <w:r w:rsidR="000359B6">
        <w:lastRenderedPageBreak/>
        <w:t xml:space="preserve">collection occurred in three intervals or ‘periods’ </w:t>
      </w:r>
      <w:r w:rsidR="0009024B">
        <w:t xml:space="preserve">as shown in </w:t>
      </w:r>
      <w:r w:rsidR="000359B6">
        <w:t>table 1.</w:t>
      </w:r>
      <w:r w:rsidR="005B11DA">
        <w:t xml:space="preserve"> </w:t>
      </w:r>
      <w:r w:rsidR="0025558F">
        <w:t>During periods 1 and 3, the instrument was pointed at the lunar surface. During period 2 it was pointed towards deep space to measure background gamma-rays from the spacecraft.</w:t>
      </w:r>
    </w:p>
    <w:p w14:paraId="1A48D160" w14:textId="77777777" w:rsidR="00B86FD2" w:rsidRDefault="00B86FD2" w:rsidP="00B86FD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1350"/>
        <w:gridCol w:w="1363"/>
        <w:gridCol w:w="1440"/>
        <w:gridCol w:w="1980"/>
        <w:gridCol w:w="2160"/>
      </w:tblGrid>
      <w:tr w:rsidR="002B1313" w14:paraId="5447718F" w14:textId="77777777" w:rsidTr="002B1313">
        <w:tc>
          <w:tcPr>
            <w:tcW w:w="1067" w:type="dxa"/>
            <w:tcBorders>
              <w:top w:val="single" w:sz="4" w:space="0" w:color="auto"/>
              <w:bottom w:val="single" w:sz="4" w:space="0" w:color="auto"/>
            </w:tcBorders>
          </w:tcPr>
          <w:p w14:paraId="5C6B7269" w14:textId="1F448403" w:rsidR="002B1313" w:rsidRPr="00B86FD2" w:rsidRDefault="002B1313" w:rsidP="00B86FD2">
            <w:pPr>
              <w:jc w:val="center"/>
              <w:rPr>
                <w:b/>
                <w:bCs/>
              </w:rPr>
            </w:pPr>
            <w:r>
              <w:rPr>
                <w:b/>
                <w:bCs/>
              </w:rPr>
              <w:t>Interval</w:t>
            </w:r>
          </w:p>
        </w:tc>
        <w:tc>
          <w:tcPr>
            <w:tcW w:w="1350" w:type="dxa"/>
            <w:tcBorders>
              <w:top w:val="single" w:sz="4" w:space="0" w:color="auto"/>
              <w:bottom w:val="single" w:sz="4" w:space="0" w:color="auto"/>
            </w:tcBorders>
          </w:tcPr>
          <w:p w14:paraId="21111437" w14:textId="71EA415D" w:rsidR="002B1313" w:rsidRPr="00B86FD2" w:rsidRDefault="002B1313" w:rsidP="00B86FD2">
            <w:pPr>
              <w:jc w:val="center"/>
              <w:rPr>
                <w:b/>
                <w:bCs/>
              </w:rPr>
            </w:pPr>
            <w:r>
              <w:rPr>
                <w:b/>
                <w:bCs/>
              </w:rPr>
              <w:t>Start Date</w:t>
            </w:r>
          </w:p>
        </w:tc>
        <w:tc>
          <w:tcPr>
            <w:tcW w:w="1363" w:type="dxa"/>
            <w:tcBorders>
              <w:top w:val="single" w:sz="4" w:space="0" w:color="auto"/>
              <w:bottom w:val="single" w:sz="4" w:space="0" w:color="auto"/>
            </w:tcBorders>
          </w:tcPr>
          <w:p w14:paraId="2741554D" w14:textId="41E47AB2" w:rsidR="002B1313" w:rsidRPr="00B86FD2" w:rsidRDefault="002B1313" w:rsidP="00B86FD2">
            <w:pPr>
              <w:jc w:val="center"/>
              <w:rPr>
                <w:b/>
                <w:bCs/>
              </w:rPr>
            </w:pPr>
            <w:r>
              <w:rPr>
                <w:b/>
                <w:bCs/>
              </w:rPr>
              <w:t>End Date</w:t>
            </w:r>
          </w:p>
        </w:tc>
        <w:tc>
          <w:tcPr>
            <w:tcW w:w="1440" w:type="dxa"/>
            <w:tcBorders>
              <w:top w:val="single" w:sz="4" w:space="0" w:color="auto"/>
              <w:bottom w:val="single" w:sz="4" w:space="0" w:color="auto"/>
            </w:tcBorders>
          </w:tcPr>
          <w:p w14:paraId="10724437" w14:textId="5566A9B6" w:rsidR="002B1313" w:rsidRPr="00B86FD2" w:rsidRDefault="002B1313" w:rsidP="00B86FD2">
            <w:pPr>
              <w:jc w:val="center"/>
              <w:rPr>
                <w:b/>
                <w:bCs/>
              </w:rPr>
            </w:pPr>
            <w:r>
              <w:rPr>
                <w:b/>
                <w:bCs/>
              </w:rPr>
              <w:t># of Spectra</w:t>
            </w:r>
          </w:p>
        </w:tc>
        <w:tc>
          <w:tcPr>
            <w:tcW w:w="1980" w:type="dxa"/>
            <w:tcBorders>
              <w:top w:val="single" w:sz="4" w:space="0" w:color="auto"/>
              <w:bottom w:val="single" w:sz="4" w:space="0" w:color="auto"/>
            </w:tcBorders>
          </w:tcPr>
          <w:p w14:paraId="1156D510" w14:textId="2509A328" w:rsidR="002B1313" w:rsidRPr="00B86FD2" w:rsidRDefault="002B1313" w:rsidP="00B86FD2">
            <w:pPr>
              <w:jc w:val="center"/>
              <w:rPr>
                <w:b/>
                <w:bCs/>
              </w:rPr>
            </w:pPr>
            <w:r>
              <w:rPr>
                <w:b/>
                <w:bCs/>
              </w:rPr>
              <w:t>Energy resolution</w:t>
            </w:r>
          </w:p>
        </w:tc>
        <w:tc>
          <w:tcPr>
            <w:tcW w:w="2160" w:type="dxa"/>
            <w:tcBorders>
              <w:top w:val="single" w:sz="4" w:space="0" w:color="auto"/>
              <w:bottom w:val="single" w:sz="4" w:space="0" w:color="auto"/>
            </w:tcBorders>
          </w:tcPr>
          <w:p w14:paraId="4B38920A" w14:textId="597FFAC9" w:rsidR="002B1313" w:rsidRPr="00B86FD2" w:rsidRDefault="002B1313" w:rsidP="00B86FD2">
            <w:pPr>
              <w:jc w:val="center"/>
              <w:rPr>
                <w:b/>
                <w:bCs/>
              </w:rPr>
            </w:pPr>
            <w:r>
              <w:rPr>
                <w:b/>
                <w:bCs/>
              </w:rPr>
              <w:t>Nominal altitude</w:t>
            </w:r>
          </w:p>
        </w:tc>
      </w:tr>
      <w:tr w:rsidR="002B1313" w14:paraId="4B282D83" w14:textId="77777777" w:rsidTr="002B1313">
        <w:tc>
          <w:tcPr>
            <w:tcW w:w="1067" w:type="dxa"/>
            <w:tcBorders>
              <w:top w:val="single" w:sz="4" w:space="0" w:color="auto"/>
            </w:tcBorders>
          </w:tcPr>
          <w:p w14:paraId="53DC5251" w14:textId="4B6E23D0" w:rsidR="002B1313" w:rsidRDefault="002B1313" w:rsidP="00B86FD2">
            <w:pPr>
              <w:jc w:val="center"/>
            </w:pPr>
            <w:r>
              <w:t>Period 1</w:t>
            </w:r>
          </w:p>
        </w:tc>
        <w:tc>
          <w:tcPr>
            <w:tcW w:w="1350" w:type="dxa"/>
            <w:tcBorders>
              <w:top w:val="single" w:sz="4" w:space="0" w:color="auto"/>
            </w:tcBorders>
          </w:tcPr>
          <w:p w14:paraId="464EBF53" w14:textId="45CA2298" w:rsidR="002B1313" w:rsidRDefault="002B1313" w:rsidP="00B86FD2">
            <w:pPr>
              <w:jc w:val="center"/>
            </w:pPr>
            <w:r>
              <w:t>2007-12-14</w:t>
            </w:r>
          </w:p>
        </w:tc>
        <w:tc>
          <w:tcPr>
            <w:tcW w:w="1363" w:type="dxa"/>
            <w:tcBorders>
              <w:top w:val="single" w:sz="4" w:space="0" w:color="auto"/>
            </w:tcBorders>
          </w:tcPr>
          <w:p w14:paraId="560E9B15" w14:textId="2A64E96A" w:rsidR="002B1313" w:rsidRDefault="002B1313" w:rsidP="00B86FD2">
            <w:pPr>
              <w:jc w:val="center"/>
            </w:pPr>
            <w:r>
              <w:t>2008-02-16</w:t>
            </w:r>
          </w:p>
        </w:tc>
        <w:tc>
          <w:tcPr>
            <w:tcW w:w="1440" w:type="dxa"/>
            <w:tcBorders>
              <w:top w:val="single" w:sz="4" w:space="0" w:color="auto"/>
            </w:tcBorders>
          </w:tcPr>
          <w:p w14:paraId="09605CDC" w14:textId="0BBCAE89" w:rsidR="002B1313" w:rsidRDefault="002B1313" w:rsidP="00B86FD2">
            <w:pPr>
              <w:jc w:val="center"/>
            </w:pPr>
            <w:r>
              <w:t>264544</w:t>
            </w:r>
          </w:p>
        </w:tc>
        <w:tc>
          <w:tcPr>
            <w:tcW w:w="1980" w:type="dxa"/>
            <w:tcBorders>
              <w:top w:val="single" w:sz="4" w:space="0" w:color="auto"/>
            </w:tcBorders>
          </w:tcPr>
          <w:p w14:paraId="64B82C19" w14:textId="2F7CCF36" w:rsidR="002B1313" w:rsidRDefault="002B1313" w:rsidP="00B86FD2">
            <w:pPr>
              <w:jc w:val="center"/>
            </w:pPr>
            <w:r>
              <w:t>6 – 10 keV</w:t>
            </w:r>
          </w:p>
        </w:tc>
        <w:tc>
          <w:tcPr>
            <w:tcW w:w="2160" w:type="dxa"/>
            <w:tcBorders>
              <w:top w:val="single" w:sz="4" w:space="0" w:color="auto"/>
            </w:tcBorders>
          </w:tcPr>
          <w:p w14:paraId="0880AAE1" w14:textId="3A6E120C" w:rsidR="002B1313" w:rsidRDefault="002B1313" w:rsidP="00B86FD2">
            <w:pPr>
              <w:jc w:val="center"/>
            </w:pPr>
            <w:r>
              <w:t>100 km</w:t>
            </w:r>
          </w:p>
        </w:tc>
      </w:tr>
      <w:tr w:rsidR="002B1313" w14:paraId="5B083334" w14:textId="77777777" w:rsidTr="002B1313">
        <w:tc>
          <w:tcPr>
            <w:tcW w:w="1067" w:type="dxa"/>
          </w:tcPr>
          <w:p w14:paraId="5F66E822" w14:textId="24C71D51" w:rsidR="002B1313" w:rsidRDefault="002B1313" w:rsidP="00B86FD2">
            <w:pPr>
              <w:jc w:val="center"/>
            </w:pPr>
            <w:r>
              <w:t>Period 2</w:t>
            </w:r>
          </w:p>
        </w:tc>
        <w:tc>
          <w:tcPr>
            <w:tcW w:w="1350" w:type="dxa"/>
          </w:tcPr>
          <w:p w14:paraId="09E44FA0" w14:textId="64D10FA3" w:rsidR="002B1313" w:rsidRDefault="002B1313" w:rsidP="00B86FD2">
            <w:pPr>
              <w:jc w:val="center"/>
            </w:pPr>
            <w:r>
              <w:t>2008-07-04</w:t>
            </w:r>
          </w:p>
        </w:tc>
        <w:tc>
          <w:tcPr>
            <w:tcW w:w="1363" w:type="dxa"/>
          </w:tcPr>
          <w:p w14:paraId="16CF567D" w14:textId="062F985D" w:rsidR="002B1313" w:rsidRDefault="002B1313" w:rsidP="00B86FD2">
            <w:pPr>
              <w:jc w:val="center"/>
            </w:pPr>
            <w:r>
              <w:t>2008-12-15</w:t>
            </w:r>
          </w:p>
        </w:tc>
        <w:tc>
          <w:tcPr>
            <w:tcW w:w="1440" w:type="dxa"/>
          </w:tcPr>
          <w:p w14:paraId="2B35B714" w14:textId="4248359C" w:rsidR="002B1313" w:rsidRDefault="002B1313" w:rsidP="00B86FD2">
            <w:pPr>
              <w:jc w:val="center"/>
            </w:pPr>
            <w:r>
              <w:t>541419</w:t>
            </w:r>
          </w:p>
        </w:tc>
        <w:tc>
          <w:tcPr>
            <w:tcW w:w="1980" w:type="dxa"/>
          </w:tcPr>
          <w:p w14:paraId="6562233C" w14:textId="19F120E7" w:rsidR="002B1313" w:rsidRDefault="002B1313" w:rsidP="00B86FD2">
            <w:pPr>
              <w:jc w:val="center"/>
            </w:pPr>
            <w:r>
              <w:t>12 – 18 keV</w:t>
            </w:r>
          </w:p>
        </w:tc>
        <w:tc>
          <w:tcPr>
            <w:tcW w:w="2160" w:type="dxa"/>
          </w:tcPr>
          <w:p w14:paraId="00EE8F9D" w14:textId="56351F78" w:rsidR="002B1313" w:rsidRDefault="002B1313" w:rsidP="00B86FD2">
            <w:pPr>
              <w:jc w:val="center"/>
            </w:pPr>
            <w:r>
              <w:t>100 km</w:t>
            </w:r>
          </w:p>
        </w:tc>
      </w:tr>
      <w:tr w:rsidR="002B1313" w14:paraId="0F1BFC15" w14:textId="77777777" w:rsidTr="002B1313">
        <w:tc>
          <w:tcPr>
            <w:tcW w:w="1067" w:type="dxa"/>
          </w:tcPr>
          <w:p w14:paraId="64A1426F" w14:textId="7C30C466" w:rsidR="002B1313" w:rsidRDefault="002B1313" w:rsidP="00B86FD2">
            <w:pPr>
              <w:jc w:val="center"/>
            </w:pPr>
            <w:r>
              <w:t>Period 3</w:t>
            </w:r>
          </w:p>
        </w:tc>
        <w:tc>
          <w:tcPr>
            <w:tcW w:w="1350" w:type="dxa"/>
          </w:tcPr>
          <w:p w14:paraId="197E7AE3" w14:textId="11EA0F84" w:rsidR="002B1313" w:rsidRDefault="002B1313" w:rsidP="00B86FD2">
            <w:pPr>
              <w:jc w:val="center"/>
            </w:pPr>
            <w:r>
              <w:t>2009-02-10</w:t>
            </w:r>
          </w:p>
        </w:tc>
        <w:tc>
          <w:tcPr>
            <w:tcW w:w="1363" w:type="dxa"/>
          </w:tcPr>
          <w:p w14:paraId="243D12C9" w14:textId="4F7399D2" w:rsidR="002B1313" w:rsidRDefault="002B1313" w:rsidP="00B86FD2">
            <w:pPr>
              <w:jc w:val="center"/>
            </w:pPr>
            <w:r>
              <w:t>2009-05-28</w:t>
            </w:r>
          </w:p>
        </w:tc>
        <w:tc>
          <w:tcPr>
            <w:tcW w:w="1440" w:type="dxa"/>
          </w:tcPr>
          <w:p w14:paraId="560664F6" w14:textId="0A5F49EC" w:rsidR="002B1313" w:rsidRDefault="002B1313" w:rsidP="00B86FD2">
            <w:pPr>
              <w:jc w:val="center"/>
            </w:pPr>
            <w:r>
              <w:t>527736</w:t>
            </w:r>
          </w:p>
        </w:tc>
        <w:tc>
          <w:tcPr>
            <w:tcW w:w="1980" w:type="dxa"/>
          </w:tcPr>
          <w:p w14:paraId="3DF2AD3C" w14:textId="0AC760D9" w:rsidR="002B1313" w:rsidRDefault="002B1313" w:rsidP="00B86FD2">
            <w:pPr>
              <w:jc w:val="center"/>
            </w:pPr>
            <w:r>
              <w:t>6 – 7 keV</w:t>
            </w:r>
          </w:p>
        </w:tc>
        <w:tc>
          <w:tcPr>
            <w:tcW w:w="2160" w:type="dxa"/>
          </w:tcPr>
          <w:p w14:paraId="21ECA8FF" w14:textId="197C2638" w:rsidR="002B1313" w:rsidRDefault="002B1313" w:rsidP="00C81416">
            <w:pPr>
              <w:keepNext/>
              <w:jc w:val="center"/>
            </w:pPr>
            <w:r>
              <w:t>30 x 50 km</w:t>
            </w:r>
          </w:p>
        </w:tc>
      </w:tr>
    </w:tbl>
    <w:p w14:paraId="504C273C" w14:textId="144B06EC" w:rsidR="00B86FD2" w:rsidRDefault="00C81416" w:rsidP="00C81416">
      <w:pPr>
        <w:pStyle w:val="Caption"/>
      </w:pPr>
      <w:r>
        <w:t xml:space="preserve">Table </w:t>
      </w:r>
      <w:fldSimple w:instr=" SEQ Table \* ARABIC ">
        <w:r>
          <w:rPr>
            <w:noProof/>
          </w:rPr>
          <w:t>1</w:t>
        </w:r>
      </w:fldSimple>
      <w:r>
        <w:t>: Summary of KGRS spectrum data</w:t>
      </w:r>
      <w:r w:rsidR="0021147F">
        <w:t xml:space="preserve"> collection</w:t>
      </w:r>
      <w:r>
        <w:t>.</w:t>
      </w:r>
    </w:p>
    <w:p w14:paraId="2BB572A9" w14:textId="0815D86C" w:rsidR="0049254A" w:rsidRDefault="001540AF" w:rsidP="0049254A">
      <w:pPr>
        <w:rPr>
          <w:b/>
          <w:bCs/>
        </w:rPr>
      </w:pPr>
      <w:r>
        <w:rPr>
          <w:b/>
          <w:bCs/>
        </w:rPr>
        <w:t>3 Proposed Modeling</w:t>
      </w:r>
    </w:p>
    <w:p w14:paraId="1632AB52" w14:textId="77777777" w:rsidR="001540AF" w:rsidRDefault="001540AF" w:rsidP="009D1BDD">
      <w:pPr>
        <w:ind w:firstLine="720"/>
      </w:pPr>
    </w:p>
    <w:p w14:paraId="7C24ECF6" w14:textId="501D4F30" w:rsidR="009D1BDD" w:rsidRDefault="00AE458B" w:rsidP="009D1BDD">
      <w:pPr>
        <w:ind w:firstLine="720"/>
      </w:pPr>
      <w:r>
        <w:t>Various</w:t>
      </w:r>
      <w:r w:rsidR="00135B92">
        <w:t xml:space="preserve"> </w:t>
      </w:r>
      <w:r w:rsidR="009D1BDD">
        <w:t>methods</w:t>
      </w:r>
      <w:r w:rsidR="00135B92">
        <w:t xml:space="preserve"> have been used to model hydrogen detection from the lunar surface.</w:t>
      </w:r>
      <w:r>
        <w:t xml:space="preserve"> </w:t>
      </w:r>
      <w:r w:rsidR="00135B92">
        <w:t xml:space="preserve">Feldman et al. (1998) used LP-NS data in combination with High-Energy Nucleon-Meson Transport Code (HETC) (citation) to model the production and high energy transport (&gt; 10 MeV) of neutrons, and the </w:t>
      </w:r>
      <w:proofErr w:type="gramStart"/>
      <w:r w:rsidR="00135B92">
        <w:t>One Dimensional</w:t>
      </w:r>
      <w:proofErr w:type="gramEnd"/>
      <w:r w:rsidR="00135B92">
        <w:t xml:space="preserve"> Diffusion Accelerated Neutron Particle Code (ONEDANT) (citation) to model the transport of lower-energy neutrons (&lt; 10 MeV). More recently, </w:t>
      </w:r>
      <w:r w:rsidR="009D1BDD">
        <w:t xml:space="preserve">the </w:t>
      </w:r>
      <w:r w:rsidR="009D1BDD" w:rsidRPr="0097316B">
        <w:t>Monte Carlo N-Particle Transport</w:t>
      </w:r>
      <w:r w:rsidR="009D1BDD">
        <w:t xml:space="preserve"> (MCNPX)</w:t>
      </w:r>
      <w:r w:rsidR="009D1BDD" w:rsidRPr="0097316B">
        <w:t xml:space="preserve"> code</w:t>
      </w:r>
      <w:r w:rsidR="009D1BDD">
        <w:t xml:space="preserve"> has </w:t>
      </w:r>
      <w:r w:rsidR="00FA77F9">
        <w:t>been used extensively (citations)</w:t>
      </w:r>
      <w:r w:rsidR="009D1BDD">
        <w:t>. The three-dimensional radiation transport code is designed to simulate the pathway of various particles through a range of energies (citation). It has the ability to therefore model the process of hydrogen detection starting from protons hitting the lunar surface, neutron transport, and final gamma-ray detection by the GRS (citation).</w:t>
      </w:r>
    </w:p>
    <w:p w14:paraId="2B4295C0" w14:textId="59144D94" w:rsidR="00625336" w:rsidRDefault="009D1BDD" w:rsidP="00295BCE">
      <w:pPr>
        <w:ind w:firstLine="720"/>
      </w:pPr>
      <w:r>
        <w:t>MCNPX has been used to model hydrogen using LP-NS data, and other elemental abundances using LP-GRS data. Using these methods as a benchmark, we want to use MCNPX to model hydrogen using KGRS data.</w:t>
      </w:r>
    </w:p>
    <w:p w14:paraId="318A3974" w14:textId="77777777" w:rsidR="00295BCE" w:rsidRDefault="00295BCE" w:rsidP="00295BCE">
      <w:pPr>
        <w:ind w:firstLine="720"/>
      </w:pPr>
    </w:p>
    <w:p w14:paraId="7157F032" w14:textId="1FA2A10C" w:rsidR="00625336" w:rsidRPr="007A597E" w:rsidRDefault="007A597E" w:rsidP="007A597E">
      <w:pPr>
        <w:ind w:firstLine="720"/>
        <w:rPr>
          <w:b/>
          <w:bCs/>
        </w:rPr>
      </w:pPr>
      <w:r>
        <w:rPr>
          <w:b/>
          <w:bCs/>
        </w:rPr>
        <w:t>3.1 GCR Flux</w:t>
      </w:r>
    </w:p>
    <w:p w14:paraId="3E4BA2F2" w14:textId="77777777" w:rsidR="0049254A" w:rsidRDefault="0049254A" w:rsidP="0049254A"/>
    <w:p w14:paraId="35BC87C3" w14:textId="7CCEED5D" w:rsidR="00917BD2" w:rsidRDefault="00B75190" w:rsidP="009A2223">
      <w:pPr>
        <w:ind w:firstLine="720"/>
      </w:pPr>
      <w:r>
        <w:t>The first step is to model the</w:t>
      </w:r>
      <w:r w:rsidR="0030617A">
        <w:t xml:space="preserve"> differential</w:t>
      </w:r>
      <w:r>
        <w:t xml:space="preserve"> </w:t>
      </w:r>
      <m:oMath>
        <m:r>
          <w:rPr>
            <w:rFonts w:ascii="Cambria Math" w:hAnsi="Cambria Math"/>
          </w:rPr>
          <m:t>4π</m:t>
        </m:r>
      </m:oMath>
      <w:r w:rsidR="003510CD">
        <w:rPr>
          <w:rFonts w:eastAsiaTheme="minorEastAsia"/>
        </w:rPr>
        <w:t xml:space="preserve"> </w:t>
      </w:r>
      <w:r>
        <w:t>GCR flux hitting the surface of the moon for which we use the energy distribution</w:t>
      </w:r>
      <w:r w:rsidR="004F50F5">
        <w:t xml:space="preserve"> given</w:t>
      </w:r>
      <w:r>
        <w:t xml:space="preserve"> in McKinney et al. (2006):</w:t>
      </w:r>
    </w:p>
    <w:p w14:paraId="6B5C257E" w14:textId="49D596F6" w:rsidR="00B75190" w:rsidRDefault="00457065" w:rsidP="0049254A">
      <w:r>
        <w:rPr>
          <w:noProof/>
        </w:rPr>
        <mc:AlternateContent>
          <mc:Choice Requires="wps">
            <w:drawing>
              <wp:anchor distT="0" distB="0" distL="114300" distR="114300" simplePos="0" relativeHeight="251675648" behindDoc="0" locked="0" layoutInCell="1" allowOverlap="1" wp14:anchorId="2B244E02" wp14:editId="2B56AE6F">
                <wp:simplePos x="0" y="0"/>
                <wp:positionH relativeFrom="column">
                  <wp:posOffset>3871839</wp:posOffset>
                </wp:positionH>
                <wp:positionV relativeFrom="paragraph">
                  <wp:posOffset>367030</wp:posOffset>
                </wp:positionV>
                <wp:extent cx="1154430" cy="0"/>
                <wp:effectExtent l="0" t="0" r="13970" b="12700"/>
                <wp:wrapNone/>
                <wp:docPr id="720902754" name="Straight Connector 1"/>
                <wp:cNvGraphicFramePr/>
                <a:graphic xmlns:a="http://schemas.openxmlformats.org/drawingml/2006/main">
                  <a:graphicData uri="http://schemas.microsoft.com/office/word/2010/wordprocessingShape">
                    <wps:wsp>
                      <wps:cNvCnPr/>
                      <wps:spPr>
                        <a:xfrm>
                          <a:off x="0" y="0"/>
                          <a:ext cx="1154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D9EDD"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5pt,28.9pt" to="395.75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" strokecolor="black [3200]"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155"/>
      </w:tblGrid>
      <w:tr w:rsidR="00457065" w14:paraId="074E9C8E" w14:textId="77777777" w:rsidTr="00457065">
        <w:tc>
          <w:tcPr>
            <w:tcW w:w="7195" w:type="dxa"/>
            <w:shd w:val="clear" w:color="auto" w:fill="auto"/>
          </w:tcPr>
          <w:p w14:paraId="3A19E95E" w14:textId="73C80E3D" w:rsidR="00457065" w:rsidRPr="00457065" w:rsidRDefault="00457065" w:rsidP="00457065">
            <w:pPr>
              <w:keepNext/>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T, ϕ</m:t>
                    </m:r>
                  </m:e>
                </m:d>
                <m:r>
                  <w:rPr>
                    <w:rFonts w:ascii="Cambria Math" w:hAnsi="Cambria Math"/>
                  </w:rPr>
                  <m:t>=A∙</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2</m:t>
                        </m:r>
                        <m:sSub>
                          <m:sSubPr>
                            <m:ctrlPr>
                              <w:rPr>
                                <w:rFonts w:ascii="Cambria Math" w:hAnsi="Cambria Math"/>
                                <w:i/>
                              </w:rPr>
                            </m:ctrlPr>
                          </m:sSubPr>
                          <m:e>
                            <m:r>
                              <w:rPr>
                                <w:rFonts w:ascii="Cambria Math" w:hAnsi="Cambria Math"/>
                              </w:rPr>
                              <m:t>E</m:t>
                            </m:r>
                          </m:e>
                          <m:sub>
                            <m:r>
                              <w:rPr>
                                <w:rFonts w:ascii="Cambria Math" w:hAnsi="Cambria Math"/>
                              </w:rPr>
                              <m:t>o</m:t>
                            </m:r>
                          </m:sub>
                        </m:sSub>
                      </m:e>
                    </m:d>
                    <m:sSup>
                      <m:sSupPr>
                        <m:ctrlPr>
                          <w:rPr>
                            <w:rFonts w:ascii="Cambria Math" w:hAnsi="Cambria Math"/>
                            <w:i/>
                          </w:rPr>
                        </m:ctrlPr>
                      </m:sSupPr>
                      <m:e>
                        <m:d>
                          <m:dPr>
                            <m:ctrlPr>
                              <w:rPr>
                                <w:rFonts w:ascii="Cambria Math" w:hAnsi="Cambria Math"/>
                                <w:i/>
                              </w:rPr>
                            </m:ctrlPr>
                          </m:dPr>
                          <m:e>
                            <m:r>
                              <w:rPr>
                                <w:rFonts w:ascii="Cambria Math" w:hAnsi="Cambria Math"/>
                              </w:rPr>
                              <m:t>T+m+ϕ</m:t>
                            </m:r>
                          </m:e>
                        </m:d>
                      </m:e>
                      <m:sup>
                        <m:r>
                          <w:rPr>
                            <w:rFonts w:ascii="Cambria Math" w:hAnsi="Cambria Math"/>
                          </w:rPr>
                          <m:t>γ</m:t>
                        </m:r>
                      </m:sup>
                    </m:sSup>
                  </m:num>
                  <m:den>
                    <m:d>
                      <m:dPr>
                        <m:ctrlPr>
                          <w:rPr>
                            <w:rFonts w:ascii="Cambria Math" w:hAnsi="Cambria Math"/>
                            <w:i/>
                          </w:rPr>
                        </m:ctrlPr>
                      </m:dPr>
                      <m:e>
                        <m:r>
                          <w:rPr>
                            <w:rFonts w:ascii="Cambria Math" w:hAnsi="Cambria Math"/>
                          </w:rPr>
                          <m:t>T+ϕ</m:t>
                        </m:r>
                      </m:e>
                    </m:d>
                    <m:d>
                      <m:dPr>
                        <m:ctrlPr>
                          <w:rPr>
                            <w:rFonts w:ascii="Cambria Math" w:hAnsi="Cambria Math"/>
                            <w:i/>
                          </w:rPr>
                        </m:ctrlPr>
                      </m:dPr>
                      <m:e>
                        <m:r>
                          <w:rPr>
                            <w:rFonts w:ascii="Cambria Math" w:hAnsi="Cambria Math"/>
                          </w:rPr>
                          <m:t>T+2</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ϕ</m:t>
                        </m:r>
                      </m:e>
                    </m:d>
                  </m:den>
                </m:f>
              </m:oMath>
            </m:oMathPara>
          </w:p>
        </w:tc>
        <w:tc>
          <w:tcPr>
            <w:tcW w:w="2155" w:type="dxa"/>
            <w:shd w:val="clear" w:color="auto" w:fill="auto"/>
            <w:vAlign w:val="center"/>
          </w:tcPr>
          <w:p w14:paraId="0F1A8435" w14:textId="0A6B1A1E" w:rsidR="00457065" w:rsidRDefault="00457065" w:rsidP="00457065">
            <w:pPr>
              <w:jc w:val="center"/>
            </w:pPr>
            <w:r>
              <w:t>(1)</w:t>
            </w:r>
          </w:p>
        </w:tc>
      </w:tr>
    </w:tbl>
    <w:p w14:paraId="612BCBA2" w14:textId="77777777" w:rsidR="00457065" w:rsidRDefault="00457065" w:rsidP="0049254A"/>
    <w:p w14:paraId="513FB975" w14:textId="410B233F" w:rsidR="00C9120D" w:rsidRPr="009A2223" w:rsidRDefault="004F50F5" w:rsidP="00A56022">
      <w:r>
        <w:t xml:space="preserve">where </w:t>
      </w:r>
      <m:oMath>
        <m:r>
          <w:rPr>
            <w:rFonts w:ascii="Cambria Math" w:hAnsi="Cambria Math"/>
          </w:rPr>
          <m:t>g</m:t>
        </m:r>
        <m:d>
          <m:dPr>
            <m:ctrlPr>
              <w:rPr>
                <w:rFonts w:ascii="Cambria Math" w:hAnsi="Cambria Math"/>
                <w:i/>
              </w:rPr>
            </m:ctrlPr>
          </m:dPr>
          <m:e>
            <m:r>
              <w:rPr>
                <w:rFonts w:ascii="Cambria Math" w:hAnsi="Cambria Math"/>
              </w:rPr>
              <m:t>T, ϕ</m:t>
            </m:r>
          </m:e>
        </m:d>
      </m:oMath>
      <w:r>
        <w:rPr>
          <w:rFonts w:eastAsiaTheme="minorEastAsia"/>
        </w:rPr>
        <w:t xml:space="preserve"> has units of particles/cm</w:t>
      </w:r>
      <w:r w:rsidRPr="004F50F5">
        <w:rPr>
          <w:rFonts w:eastAsiaTheme="minorEastAsia"/>
          <w:vertAlign w:val="superscript"/>
        </w:rPr>
        <w:t>2</w:t>
      </w:r>
      <w:r>
        <w:rPr>
          <w:rFonts w:eastAsiaTheme="minorEastAsia"/>
        </w:rPr>
        <w:t xml:space="preserve"> s MeV. </w:t>
      </w:r>
      <m:oMath>
        <m:r>
          <w:rPr>
            <w:rFonts w:ascii="Cambria Math" w:hAnsi="Cambria Math"/>
          </w:rPr>
          <m:t>T</m:t>
        </m:r>
      </m:oMath>
      <w:r w:rsidR="00A43F79">
        <w:rPr>
          <w:rFonts w:eastAsiaTheme="minorEastAsia"/>
        </w:rPr>
        <w:t xml:space="preserve"> </w:t>
      </w:r>
      <w:r w:rsidR="00DA14EA">
        <w:rPr>
          <w:rFonts w:eastAsiaTheme="minorEastAsia"/>
        </w:rPr>
        <w:t>(MeV</w:t>
      </w:r>
      <w:r w:rsidR="00B30529">
        <w:rPr>
          <w:rFonts w:eastAsiaTheme="minorEastAsia"/>
        </w:rPr>
        <w:t>/nucleon</w:t>
      </w:r>
      <w:r w:rsidR="00DA14EA">
        <w:rPr>
          <w:rFonts w:eastAsiaTheme="minorEastAsia"/>
        </w:rPr>
        <w:t>) is the particle kinetic energy per nucleon</w:t>
      </w:r>
      <w:r w:rsidR="00B30529">
        <w:rPr>
          <w:rFonts w:eastAsiaTheme="minorEastAsia"/>
        </w:rPr>
        <w:t xml:space="preserve">, which </w:t>
      </w:r>
      <w:r w:rsidR="00CB74D4">
        <w:rPr>
          <w:rFonts w:eastAsiaTheme="minorEastAsia"/>
        </w:rPr>
        <w:t>from current literature</w:t>
      </w:r>
      <w:r w:rsidR="00B30529">
        <w:rPr>
          <w:rFonts w:eastAsiaTheme="minorEastAsia"/>
        </w:rPr>
        <w:t>,</w:t>
      </w:r>
      <w:r w:rsidR="006622C1">
        <w:rPr>
          <w:rFonts w:eastAsiaTheme="minorEastAsia"/>
        </w:rPr>
        <w:t xml:space="preserve"> </w:t>
      </w:r>
      <w:r w:rsidR="00B30529">
        <w:rPr>
          <w:rFonts w:eastAsiaTheme="minorEastAsia"/>
        </w:rPr>
        <w:t>ranges</w:t>
      </w:r>
      <w:r w:rsidR="006622C1">
        <w:rPr>
          <w:rFonts w:eastAsiaTheme="minorEastAsia"/>
        </w:rPr>
        <w:t xml:space="preserve"> from 10</w:t>
      </w:r>
      <w:r w:rsidR="006622C1" w:rsidRPr="006622C1">
        <w:rPr>
          <w:rFonts w:eastAsiaTheme="minorEastAsia"/>
          <w:vertAlign w:val="superscript"/>
        </w:rPr>
        <w:t>1</w:t>
      </w:r>
      <w:r w:rsidR="006622C1">
        <w:rPr>
          <w:rFonts w:eastAsiaTheme="minorEastAsia"/>
        </w:rPr>
        <w:t xml:space="preserve"> to 10</w:t>
      </w:r>
      <w:r w:rsidR="00DA7E3A">
        <w:rPr>
          <w:rFonts w:eastAsiaTheme="minorEastAsia"/>
          <w:vertAlign w:val="superscript"/>
        </w:rPr>
        <w:t>4</w:t>
      </w:r>
      <w:r w:rsidR="00CB74D4">
        <w:rPr>
          <w:rFonts w:eastAsiaTheme="minorEastAsia"/>
          <w:vertAlign w:val="superscript"/>
        </w:rPr>
        <w:t xml:space="preserve"> </w:t>
      </w:r>
      <w:r w:rsidR="00CB74D4">
        <w:rPr>
          <w:rFonts w:eastAsiaTheme="minorEastAsia"/>
        </w:rPr>
        <w:t>(citation)</w:t>
      </w:r>
      <w:r w:rsidR="00B30529">
        <w:rPr>
          <w:rFonts w:eastAsiaTheme="minorEastAsia"/>
        </w:rPr>
        <w:t>.</w:t>
      </w:r>
      <w:r w:rsidR="00A56022">
        <w:t xml:space="preserve"> </w:t>
      </w:r>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1954CF">
        <w:rPr>
          <w:rFonts w:eastAsiaTheme="minorEastAsia"/>
        </w:rPr>
        <w:t xml:space="preserve"> is the rest energy of the nucleon in MeV. </w:t>
      </w:r>
      <w:r w:rsidR="00C9120D">
        <w:rPr>
          <w:rFonts w:eastAsiaTheme="minorEastAsia"/>
        </w:rPr>
        <w:t xml:space="preserve">GCR comprises of </w:t>
      </w:r>
      <m:oMath>
        <m:r>
          <w:rPr>
            <w:rFonts w:ascii="Cambria Math" w:eastAsiaTheme="minorEastAsia" w:hAnsi="Cambria Math"/>
          </w:rPr>
          <m:t>~</m:t>
        </m:r>
      </m:oMath>
      <w:r w:rsidR="00C9120D">
        <w:rPr>
          <w:rFonts w:eastAsiaTheme="minorEastAsia"/>
        </w:rPr>
        <w:t xml:space="preserve">90% protons and </w:t>
      </w:r>
      <m:oMath>
        <m:r>
          <w:rPr>
            <w:rFonts w:ascii="Cambria Math" w:eastAsiaTheme="minorEastAsia" w:hAnsi="Cambria Math"/>
          </w:rPr>
          <m:t>~</m:t>
        </m:r>
      </m:oMath>
      <w:r w:rsidR="00C9120D">
        <w:rPr>
          <w:rFonts w:eastAsiaTheme="minorEastAsia"/>
        </w:rPr>
        <w:t xml:space="preserve">9% alpha particles (citation) which dictates the rest of the equation (1) parameter values shown in Table </w:t>
      </w:r>
      <w:r w:rsidR="00AA09EA">
        <w:rPr>
          <w:rFonts w:eastAsiaTheme="minorEastAsia"/>
        </w:rPr>
        <w:t>2</w:t>
      </w:r>
      <w:r w:rsidR="00C9120D">
        <w:rPr>
          <w:rFonts w:eastAsiaTheme="minorEastAsia"/>
        </w:rPr>
        <w:t>.</w:t>
      </w:r>
    </w:p>
    <w:p w14:paraId="55191EF8" w14:textId="77777777" w:rsidR="00C9120D" w:rsidRDefault="00C9120D" w:rsidP="00C9120D">
      <w:pPr>
        <w:rPr>
          <w:rFonts w:eastAsiaTheme="minorEastAsia"/>
        </w:rPr>
      </w:pPr>
    </w:p>
    <w:tbl>
      <w:tblPr>
        <w:tblStyle w:val="PlainTable2"/>
        <w:tblW w:w="0" w:type="auto"/>
        <w:jc w:val="center"/>
        <w:tblLook w:val="04A0" w:firstRow="1" w:lastRow="0" w:firstColumn="1" w:lastColumn="0" w:noHBand="0" w:noVBand="1"/>
      </w:tblPr>
      <w:tblGrid>
        <w:gridCol w:w="1335"/>
        <w:gridCol w:w="1335"/>
        <w:gridCol w:w="1336"/>
        <w:gridCol w:w="1336"/>
        <w:gridCol w:w="1336"/>
      </w:tblGrid>
      <w:tr w:rsidR="00265F85" w14:paraId="101095AB" w14:textId="77777777" w:rsidTr="009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48FBB898" w14:textId="4DF8922C" w:rsidR="00265F85" w:rsidRPr="00985731" w:rsidRDefault="00265F85" w:rsidP="003330D4">
            <w:r w:rsidRPr="00985731">
              <w:t>Particle</w:t>
            </w:r>
          </w:p>
        </w:tc>
        <w:tc>
          <w:tcPr>
            <w:tcW w:w="1335" w:type="dxa"/>
          </w:tcPr>
          <w:p w14:paraId="7BE57336" w14:textId="11922226" w:rsidR="00265F85" w:rsidRPr="00985731" w:rsidRDefault="00265F85" w:rsidP="00C64078">
            <w:pPr>
              <w:jc w:val="center"/>
              <w:cnfStyle w:val="100000000000" w:firstRow="1" w:lastRow="0" w:firstColumn="0" w:lastColumn="0" w:oddVBand="0" w:evenVBand="0" w:oddHBand="0" w:evenHBand="0" w:firstRowFirstColumn="0" w:firstRowLastColumn="0" w:lastRowFirstColumn="0" w:lastRowLastColumn="0"/>
            </w:pPr>
            <w:r w:rsidRPr="00985731">
              <w:t>A</w:t>
            </w:r>
          </w:p>
        </w:tc>
        <w:tc>
          <w:tcPr>
            <w:tcW w:w="1336" w:type="dxa"/>
          </w:tcPr>
          <w:p w14:paraId="2C81D036" w14:textId="528DEA45" w:rsidR="00265F85" w:rsidRPr="00985731" w:rsidRDefault="00265F85" w:rsidP="00C64078">
            <w:pPr>
              <w:jc w:val="center"/>
              <w:cnfStyle w:val="100000000000" w:firstRow="1" w:lastRow="0" w:firstColumn="0" w:lastColumn="0" w:oddVBand="0" w:evenVBand="0" w:oddHBand="0" w:evenHBand="0" w:firstRowFirstColumn="0" w:firstRowLastColumn="0" w:lastRowFirstColumn="0" w:lastRowLastColumn="0"/>
            </w:pPr>
            <w:r w:rsidRPr="00985731">
              <w:t>a (MeV)</w:t>
            </w:r>
            <w:r w:rsidR="003C4662" w:rsidRPr="00F261CA">
              <w:rPr>
                <w:b w:val="0"/>
                <w:bCs w:val="0"/>
                <w:vertAlign w:val="superscript"/>
              </w:rPr>
              <w:t>*</w:t>
            </w:r>
          </w:p>
        </w:tc>
        <w:tc>
          <w:tcPr>
            <w:tcW w:w="1336" w:type="dxa"/>
          </w:tcPr>
          <w:p w14:paraId="0B1D692F" w14:textId="106C45A6" w:rsidR="00265F85" w:rsidRPr="00985731" w:rsidRDefault="00265F85" w:rsidP="00C64078">
            <w:pPr>
              <w:jc w:val="center"/>
              <w:cnfStyle w:val="100000000000" w:firstRow="1" w:lastRow="0" w:firstColumn="0" w:lastColumn="0" w:oddVBand="0" w:evenVBand="0" w:oddHBand="0" w:evenHBand="0" w:firstRowFirstColumn="0" w:firstRowLastColumn="0" w:lastRowFirstColumn="0" w:lastRowLastColumn="0"/>
            </w:pPr>
            <w:r w:rsidRPr="00985731">
              <w:t>b (MeV</w:t>
            </w:r>
            <w:r w:rsidRPr="005B3066">
              <w:rPr>
                <w:vertAlign w:val="superscript"/>
              </w:rPr>
              <w:t>-</w:t>
            </w:r>
            <w:proofErr w:type="gramStart"/>
            <w:r w:rsidRPr="005B3066">
              <w:rPr>
                <w:vertAlign w:val="superscript"/>
              </w:rPr>
              <w:t>1</w:t>
            </w:r>
            <w:r w:rsidRPr="00985731">
              <w:t>)</w:t>
            </w:r>
            <w:r w:rsidR="003C4662" w:rsidRPr="00F261CA">
              <w:rPr>
                <w:b w:val="0"/>
                <w:bCs w:val="0"/>
                <w:vertAlign w:val="superscript"/>
              </w:rPr>
              <w:t>*</w:t>
            </w:r>
            <w:proofErr w:type="gramEnd"/>
          </w:p>
        </w:tc>
        <w:tc>
          <w:tcPr>
            <w:tcW w:w="1336" w:type="dxa"/>
          </w:tcPr>
          <w:p w14:paraId="0258E115" w14:textId="7633AAC4" w:rsidR="00265F85" w:rsidRPr="00985731" w:rsidRDefault="00265F85" w:rsidP="00C9120D">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γ</m:t>
                </m:r>
              </m:oMath>
            </m:oMathPara>
          </w:p>
        </w:tc>
      </w:tr>
      <w:tr w:rsidR="00265F85" w14:paraId="05E03646" w14:textId="77777777" w:rsidTr="009857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Borders>
              <w:bottom w:val="nil"/>
            </w:tcBorders>
          </w:tcPr>
          <w:p w14:paraId="674A84EE" w14:textId="2CDDFFE0" w:rsidR="00265F85" w:rsidRPr="00985731" w:rsidRDefault="00265F85" w:rsidP="00C9120D">
            <w:pPr>
              <w:rPr>
                <w:b w:val="0"/>
                <w:bCs w:val="0"/>
              </w:rPr>
            </w:pPr>
            <w:r w:rsidRPr="00985731">
              <w:rPr>
                <w:b w:val="0"/>
                <w:bCs w:val="0"/>
              </w:rPr>
              <w:t>Proton</w:t>
            </w:r>
          </w:p>
        </w:tc>
        <w:tc>
          <w:tcPr>
            <w:tcW w:w="1335" w:type="dxa"/>
            <w:tcBorders>
              <w:bottom w:val="nil"/>
            </w:tcBorders>
          </w:tcPr>
          <w:p w14:paraId="30DA8710" w14:textId="7F5B9304" w:rsidR="00265F85" w:rsidRDefault="00265F85" w:rsidP="003330D4">
            <w:pPr>
              <w:jc w:val="center"/>
              <w:cnfStyle w:val="000000100000" w:firstRow="0" w:lastRow="0" w:firstColumn="0" w:lastColumn="0" w:oddVBand="0" w:evenVBand="0" w:oddHBand="1" w:evenHBand="0" w:firstRowFirstColumn="0" w:firstRowLastColumn="0" w:lastRowFirstColumn="0" w:lastRowLastColumn="0"/>
            </w:pPr>
            <w:r>
              <w:t>1.24e6</w:t>
            </w:r>
          </w:p>
        </w:tc>
        <w:tc>
          <w:tcPr>
            <w:tcW w:w="1336" w:type="dxa"/>
            <w:tcBorders>
              <w:bottom w:val="nil"/>
            </w:tcBorders>
          </w:tcPr>
          <w:p w14:paraId="4A7C3A2B" w14:textId="4541EB1A" w:rsidR="00265F85" w:rsidRDefault="00265F85" w:rsidP="003330D4">
            <w:pPr>
              <w:jc w:val="center"/>
              <w:cnfStyle w:val="000000100000" w:firstRow="0" w:lastRow="0" w:firstColumn="0" w:lastColumn="0" w:oddVBand="0" w:evenVBand="0" w:oddHBand="1" w:evenHBand="0" w:firstRowFirstColumn="0" w:firstRowLastColumn="0" w:lastRowFirstColumn="0" w:lastRowLastColumn="0"/>
            </w:pPr>
            <w:r>
              <w:t>780</w:t>
            </w:r>
          </w:p>
        </w:tc>
        <w:tc>
          <w:tcPr>
            <w:tcW w:w="1336" w:type="dxa"/>
            <w:tcBorders>
              <w:bottom w:val="nil"/>
            </w:tcBorders>
          </w:tcPr>
          <w:p w14:paraId="1AD056CB" w14:textId="155D73AB" w:rsidR="00265F85" w:rsidRDefault="00265F85" w:rsidP="003330D4">
            <w:pPr>
              <w:jc w:val="center"/>
              <w:cnfStyle w:val="000000100000" w:firstRow="0" w:lastRow="0" w:firstColumn="0" w:lastColumn="0" w:oddVBand="0" w:evenVBand="0" w:oddHBand="1" w:evenHBand="0" w:firstRowFirstColumn="0" w:firstRowLastColumn="0" w:lastRowFirstColumn="0" w:lastRowLastColumn="0"/>
            </w:pPr>
            <w:r>
              <w:t>2.5e-4</w:t>
            </w:r>
          </w:p>
        </w:tc>
        <w:tc>
          <w:tcPr>
            <w:tcW w:w="1336" w:type="dxa"/>
            <w:tcBorders>
              <w:bottom w:val="nil"/>
            </w:tcBorders>
          </w:tcPr>
          <w:p w14:paraId="459E750D" w14:textId="1DFA93C1" w:rsidR="00265F85" w:rsidRDefault="00265F85" w:rsidP="003330D4">
            <w:pPr>
              <w:jc w:val="center"/>
              <w:cnfStyle w:val="000000100000" w:firstRow="0" w:lastRow="0" w:firstColumn="0" w:lastColumn="0" w:oddVBand="0" w:evenVBand="0" w:oddHBand="1" w:evenHBand="0" w:firstRowFirstColumn="0" w:firstRowLastColumn="0" w:lastRowFirstColumn="0" w:lastRowLastColumn="0"/>
            </w:pPr>
            <w:r>
              <w:t>2.65</w:t>
            </w:r>
          </w:p>
        </w:tc>
      </w:tr>
      <w:tr w:rsidR="00265F85" w14:paraId="423C340F" w14:textId="77777777" w:rsidTr="00985731">
        <w:trPr>
          <w:jc w:val="center"/>
        </w:trPr>
        <w:tc>
          <w:tcPr>
            <w:cnfStyle w:val="001000000000" w:firstRow="0" w:lastRow="0" w:firstColumn="1" w:lastColumn="0" w:oddVBand="0" w:evenVBand="0" w:oddHBand="0" w:evenHBand="0" w:firstRowFirstColumn="0" w:firstRowLastColumn="0" w:lastRowFirstColumn="0" w:lastRowLastColumn="0"/>
            <w:tcW w:w="1335" w:type="dxa"/>
            <w:tcBorders>
              <w:top w:val="nil"/>
              <w:bottom w:val="single" w:sz="4" w:space="0" w:color="auto"/>
            </w:tcBorders>
          </w:tcPr>
          <w:p w14:paraId="058EC073" w14:textId="17755723" w:rsidR="00265F85" w:rsidRPr="00985731" w:rsidRDefault="00265F85" w:rsidP="00C9120D">
            <w:pPr>
              <w:rPr>
                <w:b w:val="0"/>
                <w:bCs w:val="0"/>
              </w:rPr>
            </w:pPr>
            <w:r w:rsidRPr="00985731">
              <w:rPr>
                <w:b w:val="0"/>
                <w:bCs w:val="0"/>
              </w:rPr>
              <w:t>Alpha</w:t>
            </w:r>
          </w:p>
        </w:tc>
        <w:tc>
          <w:tcPr>
            <w:tcW w:w="1335" w:type="dxa"/>
            <w:tcBorders>
              <w:top w:val="nil"/>
              <w:bottom w:val="single" w:sz="4" w:space="0" w:color="auto"/>
            </w:tcBorders>
          </w:tcPr>
          <w:p w14:paraId="5079A4EA" w14:textId="5B1613CA" w:rsidR="00265F85" w:rsidRDefault="00265F85" w:rsidP="003330D4">
            <w:pPr>
              <w:jc w:val="center"/>
              <w:cnfStyle w:val="000000000000" w:firstRow="0" w:lastRow="0" w:firstColumn="0" w:lastColumn="0" w:oddVBand="0" w:evenVBand="0" w:oddHBand="0" w:evenHBand="0" w:firstRowFirstColumn="0" w:firstRowLastColumn="0" w:lastRowFirstColumn="0" w:lastRowLastColumn="0"/>
            </w:pPr>
            <w:r>
              <w:t>2.26e5</w:t>
            </w:r>
          </w:p>
        </w:tc>
        <w:tc>
          <w:tcPr>
            <w:tcW w:w="1336" w:type="dxa"/>
            <w:tcBorders>
              <w:top w:val="nil"/>
              <w:bottom w:val="single" w:sz="4" w:space="0" w:color="auto"/>
            </w:tcBorders>
          </w:tcPr>
          <w:p w14:paraId="65B87421" w14:textId="362CB35D" w:rsidR="00265F85" w:rsidRDefault="00265F85" w:rsidP="003330D4">
            <w:pPr>
              <w:jc w:val="center"/>
              <w:cnfStyle w:val="000000000000" w:firstRow="0" w:lastRow="0" w:firstColumn="0" w:lastColumn="0" w:oddVBand="0" w:evenVBand="0" w:oddHBand="0" w:evenHBand="0" w:firstRowFirstColumn="0" w:firstRowLastColumn="0" w:lastRowFirstColumn="0" w:lastRowLastColumn="0"/>
            </w:pPr>
            <w:r>
              <w:t>660</w:t>
            </w:r>
          </w:p>
        </w:tc>
        <w:tc>
          <w:tcPr>
            <w:tcW w:w="1336" w:type="dxa"/>
            <w:tcBorders>
              <w:top w:val="nil"/>
              <w:bottom w:val="single" w:sz="4" w:space="0" w:color="auto"/>
            </w:tcBorders>
          </w:tcPr>
          <w:p w14:paraId="704C0EFF" w14:textId="2DFECDC6" w:rsidR="00265F85" w:rsidRDefault="00265F85" w:rsidP="003330D4">
            <w:pPr>
              <w:jc w:val="center"/>
              <w:cnfStyle w:val="000000000000" w:firstRow="0" w:lastRow="0" w:firstColumn="0" w:lastColumn="0" w:oddVBand="0" w:evenVBand="0" w:oddHBand="0" w:evenHBand="0" w:firstRowFirstColumn="0" w:firstRowLastColumn="0" w:lastRowFirstColumn="0" w:lastRowLastColumn="0"/>
            </w:pPr>
            <w:r>
              <w:t>1.4e-4</w:t>
            </w:r>
          </w:p>
        </w:tc>
        <w:tc>
          <w:tcPr>
            <w:tcW w:w="1336" w:type="dxa"/>
            <w:tcBorders>
              <w:top w:val="nil"/>
              <w:bottom w:val="single" w:sz="4" w:space="0" w:color="auto"/>
            </w:tcBorders>
          </w:tcPr>
          <w:p w14:paraId="30E833E4" w14:textId="460A3786" w:rsidR="00265F85" w:rsidRDefault="00265F85" w:rsidP="003330D4">
            <w:pPr>
              <w:jc w:val="center"/>
              <w:cnfStyle w:val="000000000000" w:firstRow="0" w:lastRow="0" w:firstColumn="0" w:lastColumn="0" w:oddVBand="0" w:evenVBand="0" w:oddHBand="0" w:evenHBand="0" w:firstRowFirstColumn="0" w:firstRowLastColumn="0" w:lastRowFirstColumn="0" w:lastRowLastColumn="0"/>
            </w:pPr>
            <w:r>
              <w:t>2.77</w:t>
            </w:r>
          </w:p>
        </w:tc>
      </w:tr>
    </w:tbl>
    <w:p w14:paraId="58F2B135" w14:textId="67BAE01A" w:rsidR="003C4662" w:rsidRPr="003C4662" w:rsidRDefault="00AA09EA" w:rsidP="003C4662">
      <w:pPr>
        <w:pStyle w:val="Caption"/>
      </w:pPr>
      <w:r>
        <w:t xml:space="preserve">              </w:t>
      </w:r>
      <w:r w:rsidR="00985731">
        <w:t xml:space="preserve"> </w:t>
      </w:r>
      <w:r>
        <w:t xml:space="preserve"> </w:t>
      </w:r>
      <w:r w:rsidR="00265F85">
        <w:t xml:space="preserve">                 </w:t>
      </w:r>
      <w:r>
        <w:t>Table 2: Parameters for the differential flux equation (1)</w:t>
      </w:r>
      <w:r w:rsidR="00CA4754">
        <w:t xml:space="preserve"> taken from Lal (1985)</w:t>
      </w:r>
      <w:r>
        <w:t>.</w:t>
      </w:r>
      <w:r w:rsidR="003C4662">
        <w:br/>
        <w:t xml:space="preserve">                                 *m = </w:t>
      </w:r>
      <w:proofErr w:type="gramStart"/>
      <w:r w:rsidR="003C4662">
        <w:t>a</w:t>
      </w:r>
      <w:proofErr w:type="gramEnd"/>
      <w:r w:rsidR="003C4662">
        <w:t xml:space="preserve"> exp(-</w:t>
      </w:r>
      <w:proofErr w:type="spellStart"/>
      <w:r w:rsidR="003C4662">
        <w:t>bT</w:t>
      </w:r>
      <w:proofErr w:type="spellEnd"/>
      <w:r w:rsidR="003C4662">
        <w:t>)</w:t>
      </w:r>
    </w:p>
    <w:p w14:paraId="1397B2EF" w14:textId="75BF40C6" w:rsidR="007C19FD" w:rsidRDefault="00640530" w:rsidP="00D274C3">
      <w:pPr>
        <w:ind w:firstLine="720"/>
        <w:rPr>
          <w:rFonts w:eastAsiaTheme="minorEastAsia"/>
        </w:rPr>
      </w:pPr>
      <m:oMath>
        <m:r>
          <w:rPr>
            <w:rFonts w:ascii="Cambria Math" w:hAnsi="Cambria Math"/>
          </w:rPr>
          <w:lastRenderedPageBreak/>
          <m:t>ϕ</m:t>
        </m:r>
      </m:oMath>
      <w:r>
        <w:rPr>
          <w:rFonts w:eastAsiaTheme="minorEastAsia"/>
        </w:rPr>
        <w:t xml:space="preserve"> (MV) is the solar modulation potential </w:t>
      </w:r>
      <w:r w:rsidR="00C81653">
        <w:rPr>
          <w:rFonts w:eastAsiaTheme="minorEastAsia"/>
        </w:rPr>
        <w:t>that accounts for the particle energy loss as it traverses the heliosphere</w:t>
      </w:r>
      <w:r>
        <w:rPr>
          <w:rFonts w:eastAsiaTheme="minorEastAsia"/>
        </w:rPr>
        <w:t xml:space="preserve"> (citation).</w:t>
      </w:r>
      <w:r w:rsidR="00BA6858">
        <w:rPr>
          <w:rFonts w:eastAsiaTheme="minorEastAsia"/>
        </w:rPr>
        <w:t xml:space="preserve"> Since the </w:t>
      </w:r>
      <w:r w:rsidR="006455B1">
        <w:rPr>
          <w:rFonts w:eastAsiaTheme="minorEastAsia"/>
        </w:rPr>
        <w:t>GCR flux</w:t>
      </w:r>
      <w:r w:rsidR="00BA6858">
        <w:rPr>
          <w:rFonts w:eastAsiaTheme="minorEastAsia"/>
        </w:rPr>
        <w:t xml:space="preserve"> reaching a planetary surface is modulated</w:t>
      </w:r>
      <w:r w:rsidR="00F13B9B">
        <w:rPr>
          <w:rFonts w:eastAsiaTheme="minorEastAsia"/>
        </w:rPr>
        <w:t xml:space="preserve"> primarily</w:t>
      </w:r>
      <w:r w:rsidR="00BA6858">
        <w:rPr>
          <w:rFonts w:eastAsiaTheme="minorEastAsia"/>
        </w:rPr>
        <w:t xml:space="preserve"> by the solar cycle</w:t>
      </w:r>
      <w:r w:rsidR="002100BA">
        <w:rPr>
          <w:rFonts w:eastAsiaTheme="minorEastAsia"/>
        </w:rPr>
        <w:t xml:space="preserve"> (citation)</w:t>
      </w:r>
      <w:r w:rsidR="002100BA" w:rsidRPr="00C81653">
        <w:rPr>
          <w:rFonts w:eastAsiaTheme="minorEastAsia"/>
        </w:rPr>
        <w:t xml:space="preserve">, we can use neutron counts from the </w:t>
      </w:r>
      <w:r w:rsidR="00895455" w:rsidRPr="00895455">
        <w:rPr>
          <w:rFonts w:eastAsiaTheme="minorEastAsia"/>
        </w:rPr>
        <w:t>Earth-based</w:t>
      </w:r>
      <w:r w:rsidR="000F74CD" w:rsidRPr="00895455">
        <w:rPr>
          <w:rFonts w:eastAsiaTheme="minorEastAsia"/>
        </w:rPr>
        <w:t xml:space="preserve"> </w:t>
      </w:r>
      <w:r w:rsidR="000F74CD" w:rsidRPr="00C81653">
        <w:rPr>
          <w:rFonts w:eastAsiaTheme="minorEastAsia"/>
        </w:rPr>
        <w:t>station</w:t>
      </w:r>
      <w:r w:rsidR="00895455">
        <w:rPr>
          <w:rFonts w:eastAsiaTheme="minorEastAsia"/>
        </w:rPr>
        <w:t>s</w:t>
      </w:r>
      <w:r w:rsidR="007772F7">
        <w:rPr>
          <w:rFonts w:eastAsiaTheme="minorEastAsia"/>
        </w:rPr>
        <w:t xml:space="preserve"> (citation)</w:t>
      </w:r>
      <w:r w:rsidR="000F74CD" w:rsidRPr="00C81653">
        <w:rPr>
          <w:rFonts w:eastAsiaTheme="minorEastAsia"/>
        </w:rPr>
        <w:t xml:space="preserve"> at the time </w:t>
      </w:r>
      <w:r w:rsidR="002100BA" w:rsidRPr="00C81653">
        <w:rPr>
          <w:rFonts w:eastAsiaTheme="minorEastAsia"/>
        </w:rPr>
        <w:t xml:space="preserve">KGRS collected </w:t>
      </w:r>
      <w:r w:rsidR="000F74CD" w:rsidRPr="00C81653">
        <w:rPr>
          <w:rFonts w:eastAsiaTheme="minorEastAsia"/>
        </w:rPr>
        <w:t>data</w:t>
      </w:r>
      <w:r w:rsidR="002100BA" w:rsidRPr="00C81653">
        <w:rPr>
          <w:rFonts w:eastAsiaTheme="minorEastAsia"/>
        </w:rPr>
        <w:t xml:space="preserve"> to </w:t>
      </w:r>
      <w:r w:rsidR="004F1321" w:rsidRPr="00C81653">
        <w:rPr>
          <w:rFonts w:eastAsiaTheme="minorEastAsia"/>
        </w:rPr>
        <w:t xml:space="preserve">determine </w:t>
      </w:r>
      <w:r w:rsidR="007772F7">
        <w:rPr>
          <w:rFonts w:eastAsiaTheme="minorEastAsia"/>
        </w:rPr>
        <w:t>a</w:t>
      </w:r>
      <w:r w:rsidR="004F1321" w:rsidRPr="00C81653">
        <w:rPr>
          <w:rFonts w:eastAsiaTheme="minorEastAsia"/>
        </w:rPr>
        <w:t xml:space="preserve"> </w:t>
      </w:r>
      <w:r w:rsidR="00E21F99">
        <w:rPr>
          <w:rFonts w:eastAsiaTheme="minorEastAsia"/>
        </w:rPr>
        <w:t xml:space="preserve">baseline for </w:t>
      </w:r>
      <w:r w:rsidR="004F1321" w:rsidRPr="00C81653">
        <w:rPr>
          <w:rFonts w:eastAsiaTheme="minorEastAsia"/>
        </w:rPr>
        <w:t>solar</w:t>
      </w:r>
      <w:r w:rsidR="002B1A38">
        <w:rPr>
          <w:rFonts w:eastAsiaTheme="minorEastAsia"/>
        </w:rPr>
        <w:t xml:space="preserve"> </w:t>
      </w:r>
      <w:r w:rsidR="004F1321" w:rsidRPr="00C81653">
        <w:rPr>
          <w:rFonts w:eastAsiaTheme="minorEastAsia"/>
        </w:rPr>
        <w:t>modulation</w:t>
      </w:r>
      <w:r w:rsidR="000751DB">
        <w:rPr>
          <w:rFonts w:eastAsiaTheme="minorEastAsia"/>
        </w:rPr>
        <w:t xml:space="preserve">. </w:t>
      </w:r>
      <w:r w:rsidR="00805D23">
        <w:rPr>
          <w:rFonts w:eastAsiaTheme="minorEastAsia"/>
        </w:rPr>
        <w:t>Using the equation from Castagnoli and Lal (1980)</w:t>
      </w:r>
      <w:r w:rsidR="002D4731">
        <w:rPr>
          <w:rFonts w:eastAsiaTheme="minorEastAsia"/>
        </w:rPr>
        <w:t xml:space="preserve"> and data from </w:t>
      </w:r>
      <w:r w:rsidR="00C20269">
        <w:rPr>
          <w:rFonts w:eastAsiaTheme="minorEastAsia"/>
        </w:rPr>
        <w:t>Earth-based</w:t>
      </w:r>
      <w:r w:rsidR="001A07BC">
        <w:rPr>
          <w:rFonts w:eastAsiaTheme="minorEastAsia"/>
        </w:rPr>
        <w:t xml:space="preserve"> </w:t>
      </w:r>
      <w:r w:rsidR="00C20269">
        <w:rPr>
          <w:rFonts w:eastAsiaTheme="minorEastAsia"/>
        </w:rPr>
        <w:t>neutron monitors,</w:t>
      </w:r>
      <w:r w:rsidR="002D4731">
        <w:rPr>
          <w:rFonts w:eastAsiaTheme="minorEastAsia"/>
        </w:rPr>
        <w:t xml:space="preserve"> </w:t>
      </w:r>
      <w:r w:rsidR="00805D23">
        <w:rPr>
          <w:rFonts w:eastAsiaTheme="minorEastAsia"/>
        </w:rPr>
        <w:t xml:space="preserve">we </w:t>
      </w:r>
      <w:r w:rsidR="00B456A0">
        <w:rPr>
          <w:rFonts w:eastAsiaTheme="minorEastAsia"/>
        </w:rPr>
        <w:t>find the</w:t>
      </w:r>
      <w:r w:rsidR="00C20269">
        <w:rPr>
          <w:rFonts w:eastAsiaTheme="minorEastAsia"/>
        </w:rPr>
        <w:t xml:space="preserve"> average</w:t>
      </w:r>
      <w:r w:rsidR="00B456A0">
        <w:rPr>
          <w:rFonts w:eastAsiaTheme="minorEastAsia"/>
        </w:rPr>
        <w:t xml:space="preserve"> particle fluxes for</w:t>
      </w:r>
      <w:r w:rsidR="00805D23">
        <w:rPr>
          <w:rFonts w:eastAsiaTheme="minorEastAsia"/>
        </w:rPr>
        <w:t xml:space="preserve"> periods 1 and 3 </w:t>
      </w:r>
      <w:r w:rsidR="00B456A0">
        <w:rPr>
          <w:rFonts w:eastAsiaTheme="minorEastAsia"/>
        </w:rPr>
        <w:t>(fig</w:t>
      </w:r>
      <w:r w:rsidR="008A5BF1">
        <w:rPr>
          <w:rFonts w:eastAsiaTheme="minorEastAsia"/>
        </w:rPr>
        <w:t>.</w:t>
      </w:r>
      <w:r w:rsidR="00B456A0">
        <w:rPr>
          <w:rFonts w:eastAsiaTheme="minorEastAsia"/>
        </w:rPr>
        <w:t xml:space="preserve"> </w:t>
      </w:r>
      <w:r w:rsidR="004C2571">
        <w:rPr>
          <w:rFonts w:eastAsiaTheme="minorEastAsia"/>
        </w:rPr>
        <w:t>2</w:t>
      </w:r>
      <w:r w:rsidR="00B456A0">
        <w:rPr>
          <w:rFonts w:eastAsiaTheme="minorEastAsia"/>
        </w:rPr>
        <w:t>)</w:t>
      </w:r>
      <w:r w:rsidR="002D4731">
        <w:rPr>
          <w:rFonts w:eastAsiaTheme="minorEastAsia"/>
        </w:rPr>
        <w:t>.</w:t>
      </w:r>
      <w:r w:rsidR="009C5873">
        <w:rPr>
          <w:rFonts w:eastAsiaTheme="minorEastAsia"/>
        </w:rPr>
        <w:t xml:space="preserve"> </w:t>
      </w:r>
      <w:r w:rsidR="000B0D7C">
        <w:rPr>
          <w:rFonts w:eastAsiaTheme="minorEastAsia"/>
        </w:rPr>
        <w:t>This</w:t>
      </w:r>
      <w:r w:rsidR="005C1526">
        <w:rPr>
          <w:rFonts w:eastAsiaTheme="minorEastAsia"/>
        </w:rPr>
        <w:t xml:space="preserve"> integrated area under </w:t>
      </w:r>
      <w:r w:rsidR="00713474">
        <w:rPr>
          <w:rFonts w:eastAsiaTheme="minorEastAsia"/>
        </w:rPr>
        <w:t xml:space="preserve">the flux </w:t>
      </w:r>
      <w:r w:rsidR="005C1526">
        <w:rPr>
          <w:rFonts w:eastAsiaTheme="minorEastAsia"/>
        </w:rPr>
        <w:t>curve is</w:t>
      </w:r>
      <w:r w:rsidR="00332B3E">
        <w:rPr>
          <w:rFonts w:eastAsiaTheme="minorEastAsia"/>
        </w:rPr>
        <w:t xml:space="preserve"> used as input into </w:t>
      </w:r>
      <w:r w:rsidR="000B0D7C">
        <w:rPr>
          <w:rFonts w:eastAsiaTheme="minorEastAsia"/>
        </w:rPr>
        <w:t>MCNPX and</w:t>
      </w:r>
      <w:r w:rsidR="009C5873">
        <w:rPr>
          <w:rFonts w:eastAsiaTheme="minorEastAsia"/>
        </w:rPr>
        <w:t xml:space="preserve"> will vary depending on the neutron monitor used (citations).</w:t>
      </w:r>
    </w:p>
    <w:p w14:paraId="1D862716" w14:textId="4524F31A" w:rsidR="00906356" w:rsidRDefault="002162B1" w:rsidP="00D274C3">
      <w:pPr>
        <w:ind w:firstLine="720"/>
        <w:rPr>
          <w:rFonts w:eastAsiaTheme="minorEastAsia"/>
        </w:rPr>
      </w:pPr>
      <w:r>
        <w:rPr>
          <w:rFonts w:eastAsiaTheme="minorEastAsia"/>
          <w:noProof/>
        </w:rPr>
        <mc:AlternateContent>
          <mc:Choice Requires="wpg">
            <w:drawing>
              <wp:anchor distT="0" distB="0" distL="114300" distR="114300" simplePos="0" relativeHeight="251682816" behindDoc="0" locked="0" layoutInCell="1" allowOverlap="1" wp14:anchorId="358EF9FF" wp14:editId="376E91A5">
                <wp:simplePos x="0" y="0"/>
                <wp:positionH relativeFrom="column">
                  <wp:posOffset>3305175</wp:posOffset>
                </wp:positionH>
                <wp:positionV relativeFrom="paragraph">
                  <wp:posOffset>-1488440</wp:posOffset>
                </wp:positionV>
                <wp:extent cx="3108325" cy="2630805"/>
                <wp:effectExtent l="0" t="0" r="3175" b="0"/>
                <wp:wrapTight wrapText="bothSides">
                  <wp:wrapPolygon edited="0">
                    <wp:start x="0" y="0"/>
                    <wp:lineTo x="0" y="21480"/>
                    <wp:lineTo x="21534" y="21480"/>
                    <wp:lineTo x="21534" y="0"/>
                    <wp:lineTo x="0" y="0"/>
                  </wp:wrapPolygon>
                </wp:wrapTight>
                <wp:docPr id="1250749044" name="Group 4"/>
                <wp:cNvGraphicFramePr/>
                <a:graphic xmlns:a="http://schemas.openxmlformats.org/drawingml/2006/main">
                  <a:graphicData uri="http://schemas.microsoft.com/office/word/2010/wordprocessingGroup">
                    <wpg:wgp>
                      <wpg:cNvGrpSpPr/>
                      <wpg:grpSpPr>
                        <a:xfrm>
                          <a:off x="0" y="0"/>
                          <a:ext cx="3108325" cy="2630805"/>
                          <a:chOff x="0" y="0"/>
                          <a:chExt cx="3108325" cy="2630805"/>
                        </a:xfrm>
                      </wpg:grpSpPr>
                      <pic:pic xmlns:pic="http://schemas.openxmlformats.org/drawingml/2006/picture">
                        <pic:nvPicPr>
                          <pic:cNvPr id="890665242" name="Picture 3" descr="A graph of different colored lines&#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07055" cy="2172335"/>
                          </a:xfrm>
                          <a:prstGeom prst="rect">
                            <a:avLst/>
                          </a:prstGeom>
                        </pic:spPr>
                      </pic:pic>
                      <wps:wsp>
                        <wps:cNvPr id="1918107437" name="Text Box 1"/>
                        <wps:cNvSpPr txBox="1"/>
                        <wps:spPr>
                          <a:xfrm>
                            <a:off x="9525" y="2171700"/>
                            <a:ext cx="3098800" cy="459105"/>
                          </a:xfrm>
                          <a:prstGeom prst="rect">
                            <a:avLst/>
                          </a:prstGeom>
                          <a:solidFill>
                            <a:prstClr val="white"/>
                          </a:solidFill>
                          <a:ln>
                            <a:noFill/>
                          </a:ln>
                        </wps:spPr>
                        <wps:txbx>
                          <w:txbxContent>
                            <w:p w14:paraId="6B2B362F" w14:textId="2F8D8FF4" w:rsidR="0064314F" w:rsidRPr="00182E51" w:rsidRDefault="0064314F" w:rsidP="0064314F">
                              <w:pPr>
                                <w:pStyle w:val="Caption"/>
                                <w:rPr>
                                  <w:rFonts w:ascii="Cambria Math" w:hAnsi="Cambria Math"/>
                                  <w:oMath/>
                                </w:rPr>
                              </w:pPr>
                              <w:r>
                                <w:rPr>
                                  <w:rFonts w:eastAsiaTheme="minorEastAsia"/>
                                </w:rPr>
                                <w:t xml:space="preserve">Fig. </w:t>
                              </w:r>
                              <w:r w:rsidR="004C2571">
                                <w:rPr>
                                  <w:rFonts w:eastAsiaTheme="minorEastAsia"/>
                                </w:rPr>
                                <w:t>2</w:t>
                              </w:r>
                              <w:r>
                                <w:rPr>
                                  <w:rFonts w:eastAsiaTheme="minorEastAsia"/>
                                </w:rPr>
                                <w:t>. Proton and alpha differential fluxes for McMurdo (225 MV) and Thule (2650 MV) neutron stations during periods 1 and 3 of the KGRS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8EF9FF" id="_x0000_s1050" style="position:absolute;left:0;text-align:left;margin-left:260.25pt;margin-top:-117.2pt;width:244.75pt;height:207.15pt;z-index:251682816" coordsize="31083,26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">
                <v:shape id="Picture 3" o:spid="_x0000_s1051" type="#_x0000_t75" alt="A graph of different colored lines&#10;&#10;Description automatically generated" style="position:absolute;width:31070;height:217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">
                  <v:imagedata r:id="rId28" o:title="A graph of different colored lines&#10;&#10;Description automatically generated"/>
                </v:shape>
                <v:shape id="Text Box 1" o:spid="_x0000_s1052" type="#_x0000_t202" style="position:absolute;left:95;top:21717;width:30988;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" stroked="f">
                  <v:textbox inset="0,0,0,0">
                    <w:txbxContent>
                      <w:p w14:paraId="6B2B362F" w14:textId="2F8D8FF4" w:rsidR="0064314F" w:rsidRPr="00182E51" w:rsidRDefault="0064314F" w:rsidP="0064314F">
                        <w:pPr>
                          <w:pStyle w:val="Caption"/>
                          <w:rPr>
                            <w:rFonts w:ascii="Cambria Math" w:hAnsi="Cambria Math"/>
                            <w:oMath/>
                          </w:rPr>
                        </w:pPr>
                        <w:r>
                          <w:rPr>
                            <w:rFonts w:eastAsiaTheme="minorEastAsia"/>
                          </w:rPr>
                          <w:t xml:space="preserve">Fig. </w:t>
                        </w:r>
                        <w:r w:rsidR="004C2571">
                          <w:rPr>
                            <w:rFonts w:eastAsiaTheme="minorEastAsia"/>
                          </w:rPr>
                          <w:t>2</w:t>
                        </w:r>
                        <w:r>
                          <w:rPr>
                            <w:rFonts w:eastAsiaTheme="minorEastAsia"/>
                          </w:rPr>
                          <w:t>. Proton and alpha differential fluxes for McMurdo (225 MV) and Thule (2650 MV) neutron stations during periods 1 and 3 of the KGRS mission.</w:t>
                        </w:r>
                      </w:p>
                    </w:txbxContent>
                  </v:textbox>
                </v:shape>
                <w10:wrap type="tight"/>
              </v:group>
            </w:pict>
          </mc:Fallback>
        </mc:AlternateContent>
      </w:r>
    </w:p>
    <w:p w14:paraId="296BBF91" w14:textId="5B0FCDAC" w:rsidR="007A597E" w:rsidRDefault="007F4263" w:rsidP="007A597E">
      <w:pPr>
        <w:ind w:firstLine="720"/>
        <w:rPr>
          <w:b/>
          <w:bCs/>
        </w:rPr>
      </w:pPr>
      <w:r>
        <w:rPr>
          <w:b/>
          <w:bCs/>
          <w:noProof/>
        </w:rPr>
        <mc:AlternateContent>
          <mc:Choice Requires="wpg">
            <w:drawing>
              <wp:anchor distT="0" distB="0" distL="114300" distR="114300" simplePos="0" relativeHeight="251695104" behindDoc="0" locked="0" layoutInCell="1" allowOverlap="1" wp14:anchorId="08522FA8" wp14:editId="613DED4D">
                <wp:simplePos x="0" y="0"/>
                <wp:positionH relativeFrom="column">
                  <wp:posOffset>0</wp:posOffset>
                </wp:positionH>
                <wp:positionV relativeFrom="paragraph">
                  <wp:posOffset>295275</wp:posOffset>
                </wp:positionV>
                <wp:extent cx="5943600" cy="4916805"/>
                <wp:effectExtent l="0" t="0" r="0" b="0"/>
                <wp:wrapNone/>
                <wp:docPr id="191704026" name="Group 8"/>
                <wp:cNvGraphicFramePr/>
                <a:graphic xmlns:a="http://schemas.openxmlformats.org/drawingml/2006/main">
                  <a:graphicData uri="http://schemas.microsoft.com/office/word/2010/wordprocessingGroup">
                    <wpg:wgp>
                      <wpg:cNvGrpSpPr/>
                      <wpg:grpSpPr>
                        <a:xfrm>
                          <a:off x="0" y="0"/>
                          <a:ext cx="5943600" cy="4916805"/>
                          <a:chOff x="0" y="0"/>
                          <a:chExt cx="5943600" cy="4916805"/>
                        </a:xfrm>
                      </wpg:grpSpPr>
                      <wps:wsp>
                        <wps:cNvPr id="245801791" name="Text Box 1"/>
                        <wps:cNvSpPr txBox="1"/>
                        <wps:spPr>
                          <a:xfrm>
                            <a:off x="0" y="4457700"/>
                            <a:ext cx="5943600" cy="459105"/>
                          </a:xfrm>
                          <a:prstGeom prst="rect">
                            <a:avLst/>
                          </a:prstGeom>
                          <a:solidFill>
                            <a:prstClr val="white"/>
                          </a:solidFill>
                          <a:ln>
                            <a:noFill/>
                          </a:ln>
                        </wps:spPr>
                        <wps:txbx>
                          <w:txbxContent>
                            <w:p w14:paraId="6A0601C2" w14:textId="1AD0BCBC" w:rsidR="008A5BF1" w:rsidRPr="00182E51" w:rsidRDefault="008A5BF1" w:rsidP="008A5BF1">
                              <w:pPr>
                                <w:pStyle w:val="Caption"/>
                                <w:rPr>
                                  <w:rFonts w:ascii="Cambria Math" w:hAnsi="Cambria Math"/>
                                  <w:oMath/>
                                </w:rPr>
                              </w:pPr>
                              <w:r>
                                <w:rPr>
                                  <w:rFonts w:eastAsiaTheme="minorEastAsia"/>
                                </w:rPr>
                                <w:t xml:space="preserve">Fig. </w:t>
                              </w:r>
                              <w:r w:rsidR="004C2571">
                                <w:rPr>
                                  <w:rFonts w:eastAsiaTheme="minorEastAsia"/>
                                </w:rPr>
                                <w:t>3</w:t>
                              </w:r>
                              <w:r>
                                <w:rPr>
                                  <w:rFonts w:eastAsiaTheme="minorEastAsia"/>
                                </w:rPr>
                                <w:t xml:space="preserve">. </w:t>
                              </w:r>
                              <w:r w:rsidR="006D6511">
                                <w:rPr>
                                  <w:rFonts w:eastAsiaTheme="minorEastAsia"/>
                                </w:rPr>
                                <w:t>Neutron interactions in the Lunar surface</w:t>
                              </w:r>
                              <w:r>
                                <w:rPr>
                                  <w:rFonts w:eastAsiaTheme="minorEastAsia"/>
                                </w:rPr>
                                <w:t>.</w:t>
                              </w:r>
                              <w:r w:rsidR="00122855">
                                <w:rPr>
                                  <w:rFonts w:eastAsiaTheme="minorEastAsia"/>
                                </w:rPr>
                                <w:t xml:space="preserve"> </w:t>
                              </w:r>
                              <w:r w:rsidR="000B102A">
                                <w:rPr>
                                  <w:rFonts w:eastAsiaTheme="minorEastAsia"/>
                                </w:rPr>
                                <w:t>Small blue circles are neutrons (fast</w:t>
                              </w:r>
                              <w:r w:rsidR="00322BEB">
                                <w:rPr>
                                  <w:rFonts w:eastAsiaTheme="minorEastAsia"/>
                                </w:rPr>
                                <w:t xml:space="preserve"> &gt;</w:t>
                              </w:r>
                              <w:r w:rsidR="000B102A">
                                <w:rPr>
                                  <w:rFonts w:eastAsiaTheme="minorEastAsia"/>
                                </w:rPr>
                                <w:t xml:space="preserve"> epithermal</w:t>
                              </w:r>
                              <w:r w:rsidR="00322BEB">
                                <w:rPr>
                                  <w:rFonts w:eastAsiaTheme="minorEastAsia"/>
                                </w:rPr>
                                <w:t xml:space="preserve"> &gt;</w:t>
                              </w:r>
                              <w:r w:rsidR="000B102A">
                                <w:rPr>
                                  <w:rFonts w:eastAsiaTheme="minorEastAsia"/>
                                </w:rPr>
                                <w:t xml:space="preserve"> thermal</w:t>
                              </w:r>
                              <w:r w:rsidR="006D37BE">
                                <w:rPr>
                                  <w:rFonts w:eastAsiaTheme="minorEastAsia"/>
                                </w:rPr>
                                <w:t xml:space="preserve"> in descending order of energy</w:t>
                              </w:r>
                              <w:r w:rsidR="000B102A">
                                <w:rPr>
                                  <w:rFonts w:eastAsiaTheme="minorEastAsia"/>
                                </w:rPr>
                                <w:t xml:space="preserve">). </w:t>
                              </w:r>
                              <w:r w:rsidR="00122855">
                                <w:rPr>
                                  <w:rFonts w:eastAsiaTheme="minorEastAsia"/>
                                </w:rPr>
                                <w:t>Large grey circles denote nuclei. White halos denote an excited energy state. Grey dashed halo denotes an unstable ground state.</w:t>
                              </w:r>
                              <w:r w:rsidR="005747CB">
                                <w:rPr>
                                  <w:rFonts w:eastAsiaTheme="minorEastAsia"/>
                                </w:rPr>
                                <w:t xml:space="preserve"> Curvy arrows indicate gamma-ray emission. </w:t>
                              </w:r>
                              <w:r w:rsidR="00122855">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70984280"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383405"/>
                          </a:xfrm>
                          <a:prstGeom prst="rect">
                            <a:avLst/>
                          </a:prstGeom>
                        </pic:spPr>
                      </pic:pic>
                    </wpg:wgp>
                  </a:graphicData>
                </a:graphic>
              </wp:anchor>
            </w:drawing>
          </mc:Choice>
          <mc:Fallback>
            <w:pict>
              <v:group w14:anchorId="08522FA8" id="Group 8" o:spid="_x0000_s1053" style="position:absolute;left:0;text-align:left;margin-left:0;margin-top:23.25pt;width:468pt;height:387.15pt;z-index:251695104" coordsize="59436,49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">
                <v:shape id="Text Box 1" o:spid="_x0000_s1054" type="#_x0000_t202" style="position:absolute;top:44577;width:59436;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" stroked="f">
                  <v:textbox inset="0,0,0,0">
                    <w:txbxContent>
                      <w:p w14:paraId="6A0601C2" w14:textId="1AD0BCBC" w:rsidR="008A5BF1" w:rsidRPr="00182E51" w:rsidRDefault="008A5BF1" w:rsidP="008A5BF1">
                        <w:pPr>
                          <w:pStyle w:val="Caption"/>
                          <w:rPr>
                            <w:rFonts w:ascii="Cambria Math" w:hAnsi="Cambria Math"/>
                            <w:oMath/>
                          </w:rPr>
                        </w:pPr>
                        <w:r>
                          <w:rPr>
                            <w:rFonts w:eastAsiaTheme="minorEastAsia"/>
                          </w:rPr>
                          <w:t xml:space="preserve">Fig. </w:t>
                        </w:r>
                        <w:r w:rsidR="004C2571">
                          <w:rPr>
                            <w:rFonts w:eastAsiaTheme="minorEastAsia"/>
                          </w:rPr>
                          <w:t>3</w:t>
                        </w:r>
                        <w:r>
                          <w:rPr>
                            <w:rFonts w:eastAsiaTheme="minorEastAsia"/>
                          </w:rPr>
                          <w:t xml:space="preserve">. </w:t>
                        </w:r>
                        <w:r w:rsidR="006D6511">
                          <w:rPr>
                            <w:rFonts w:eastAsiaTheme="minorEastAsia"/>
                          </w:rPr>
                          <w:t>Neutron interactions in the Lunar surface</w:t>
                        </w:r>
                        <w:r>
                          <w:rPr>
                            <w:rFonts w:eastAsiaTheme="minorEastAsia"/>
                          </w:rPr>
                          <w:t>.</w:t>
                        </w:r>
                        <w:r w:rsidR="00122855">
                          <w:rPr>
                            <w:rFonts w:eastAsiaTheme="minorEastAsia"/>
                          </w:rPr>
                          <w:t xml:space="preserve"> </w:t>
                        </w:r>
                        <w:r w:rsidR="000B102A">
                          <w:rPr>
                            <w:rFonts w:eastAsiaTheme="minorEastAsia"/>
                          </w:rPr>
                          <w:t>Small blue circles are neutrons (fast</w:t>
                        </w:r>
                        <w:r w:rsidR="00322BEB">
                          <w:rPr>
                            <w:rFonts w:eastAsiaTheme="minorEastAsia"/>
                          </w:rPr>
                          <w:t xml:space="preserve"> &gt;</w:t>
                        </w:r>
                        <w:r w:rsidR="000B102A">
                          <w:rPr>
                            <w:rFonts w:eastAsiaTheme="minorEastAsia"/>
                          </w:rPr>
                          <w:t xml:space="preserve"> epithermal</w:t>
                        </w:r>
                        <w:r w:rsidR="00322BEB">
                          <w:rPr>
                            <w:rFonts w:eastAsiaTheme="minorEastAsia"/>
                          </w:rPr>
                          <w:t xml:space="preserve"> &gt;</w:t>
                        </w:r>
                        <w:r w:rsidR="000B102A">
                          <w:rPr>
                            <w:rFonts w:eastAsiaTheme="minorEastAsia"/>
                          </w:rPr>
                          <w:t xml:space="preserve"> thermal</w:t>
                        </w:r>
                        <w:r w:rsidR="006D37BE">
                          <w:rPr>
                            <w:rFonts w:eastAsiaTheme="minorEastAsia"/>
                          </w:rPr>
                          <w:t xml:space="preserve"> in descending order of energy</w:t>
                        </w:r>
                        <w:r w:rsidR="000B102A">
                          <w:rPr>
                            <w:rFonts w:eastAsiaTheme="minorEastAsia"/>
                          </w:rPr>
                          <w:t xml:space="preserve">). </w:t>
                        </w:r>
                        <w:r w:rsidR="00122855">
                          <w:rPr>
                            <w:rFonts w:eastAsiaTheme="minorEastAsia"/>
                          </w:rPr>
                          <w:t>Large grey circles denote nuclei. White halos denote an excited energy state. Grey dashed halo denotes an unstable ground state.</w:t>
                        </w:r>
                        <w:r w:rsidR="005747CB">
                          <w:rPr>
                            <w:rFonts w:eastAsiaTheme="minorEastAsia"/>
                          </w:rPr>
                          <w:t xml:space="preserve"> Curvy arrows indicate gamma-ray emission. </w:t>
                        </w:r>
                        <w:r w:rsidR="00122855">
                          <w:rPr>
                            <w:rFonts w:eastAsiaTheme="minorEastAsia"/>
                          </w:rPr>
                          <w:t xml:space="preserve"> </w:t>
                        </w:r>
                      </w:p>
                    </w:txbxContent>
                  </v:textbox>
                </v:shape>
                <v:shape id="Picture 7" o:spid="_x0000_s1055" type="#_x0000_t75" style="position:absolute;width:59436;height:43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">
                  <v:imagedata r:id="rId30" o:title=""/>
                </v:shape>
              </v:group>
            </w:pict>
          </mc:Fallback>
        </mc:AlternateContent>
      </w:r>
      <w:r w:rsidR="007A597E">
        <w:rPr>
          <w:b/>
          <w:bCs/>
        </w:rPr>
        <w:t xml:space="preserve">3.2 </w:t>
      </w:r>
      <w:r w:rsidR="001C574D">
        <w:rPr>
          <w:b/>
          <w:bCs/>
        </w:rPr>
        <w:t xml:space="preserve">Lunar Surface Interaction and </w:t>
      </w:r>
      <w:r w:rsidR="007A597E">
        <w:rPr>
          <w:b/>
          <w:bCs/>
        </w:rPr>
        <w:t>Transport</w:t>
      </w:r>
    </w:p>
    <w:p w14:paraId="3E185FA6" w14:textId="343784D2" w:rsidR="00120A82" w:rsidRDefault="00120A82" w:rsidP="007A597E">
      <w:pPr>
        <w:ind w:firstLine="720"/>
        <w:rPr>
          <w:b/>
          <w:bCs/>
        </w:rPr>
      </w:pPr>
    </w:p>
    <w:p w14:paraId="0124ECCB" w14:textId="0DE31CEC" w:rsidR="00120A82" w:rsidRDefault="00120A82" w:rsidP="007A597E">
      <w:pPr>
        <w:ind w:firstLine="720"/>
        <w:rPr>
          <w:b/>
          <w:bCs/>
        </w:rPr>
      </w:pPr>
    </w:p>
    <w:p w14:paraId="1CA9F8B8" w14:textId="5AD7141B" w:rsidR="00120A82" w:rsidRDefault="00120A82" w:rsidP="007A597E">
      <w:pPr>
        <w:ind w:firstLine="720"/>
        <w:rPr>
          <w:b/>
          <w:bCs/>
        </w:rPr>
      </w:pPr>
    </w:p>
    <w:p w14:paraId="7CBAE9A5" w14:textId="38317A10" w:rsidR="00120A82" w:rsidRDefault="00120A82" w:rsidP="007A597E">
      <w:pPr>
        <w:ind w:firstLine="720"/>
        <w:rPr>
          <w:b/>
          <w:bCs/>
        </w:rPr>
      </w:pPr>
    </w:p>
    <w:p w14:paraId="54628930" w14:textId="71056C34" w:rsidR="00120A82" w:rsidRDefault="00120A82" w:rsidP="007A597E">
      <w:pPr>
        <w:ind w:firstLine="720"/>
        <w:rPr>
          <w:b/>
          <w:bCs/>
        </w:rPr>
      </w:pPr>
    </w:p>
    <w:p w14:paraId="2128351E" w14:textId="620CAB82" w:rsidR="00120A82" w:rsidRDefault="00120A82" w:rsidP="007A597E">
      <w:pPr>
        <w:ind w:firstLine="720"/>
        <w:rPr>
          <w:b/>
          <w:bCs/>
        </w:rPr>
      </w:pPr>
    </w:p>
    <w:p w14:paraId="4064DC74" w14:textId="3FE8AAE7" w:rsidR="00120A82" w:rsidRDefault="00120A82" w:rsidP="007A597E">
      <w:pPr>
        <w:ind w:firstLine="720"/>
        <w:rPr>
          <w:b/>
          <w:bCs/>
        </w:rPr>
      </w:pPr>
    </w:p>
    <w:p w14:paraId="1A0E4B0F" w14:textId="5F4C5518" w:rsidR="00120A82" w:rsidRDefault="00120A82" w:rsidP="007A597E">
      <w:pPr>
        <w:ind w:firstLine="720"/>
        <w:rPr>
          <w:b/>
          <w:bCs/>
        </w:rPr>
      </w:pPr>
    </w:p>
    <w:p w14:paraId="20BA5068" w14:textId="701B85FE" w:rsidR="00120A82" w:rsidRDefault="00120A82" w:rsidP="007A597E">
      <w:pPr>
        <w:ind w:firstLine="720"/>
        <w:rPr>
          <w:b/>
          <w:bCs/>
        </w:rPr>
      </w:pPr>
    </w:p>
    <w:p w14:paraId="1AC4DA06" w14:textId="5E6701BB" w:rsidR="00120A82" w:rsidRDefault="00120A82" w:rsidP="007A597E">
      <w:pPr>
        <w:ind w:firstLine="720"/>
        <w:rPr>
          <w:b/>
          <w:bCs/>
        </w:rPr>
      </w:pPr>
    </w:p>
    <w:p w14:paraId="76BD5620" w14:textId="5879DB9D" w:rsidR="00120A82" w:rsidRDefault="00120A82" w:rsidP="007A597E">
      <w:pPr>
        <w:ind w:firstLine="720"/>
        <w:rPr>
          <w:b/>
          <w:bCs/>
        </w:rPr>
      </w:pPr>
    </w:p>
    <w:p w14:paraId="42985401" w14:textId="77777777" w:rsidR="00120A82" w:rsidRDefault="00120A82" w:rsidP="007A597E">
      <w:pPr>
        <w:ind w:firstLine="720"/>
        <w:rPr>
          <w:b/>
          <w:bCs/>
        </w:rPr>
      </w:pPr>
    </w:p>
    <w:p w14:paraId="46D642CC" w14:textId="248721BA" w:rsidR="00120A82" w:rsidRDefault="00120A82" w:rsidP="007A597E">
      <w:pPr>
        <w:ind w:firstLine="720"/>
        <w:rPr>
          <w:b/>
          <w:bCs/>
        </w:rPr>
      </w:pPr>
    </w:p>
    <w:p w14:paraId="77934406" w14:textId="30833B41" w:rsidR="00120A82" w:rsidRDefault="00120A82" w:rsidP="007A597E">
      <w:pPr>
        <w:ind w:firstLine="720"/>
        <w:rPr>
          <w:b/>
          <w:bCs/>
        </w:rPr>
      </w:pPr>
    </w:p>
    <w:p w14:paraId="54B0AF7C" w14:textId="2B97DED0" w:rsidR="00120A82" w:rsidRDefault="00120A82" w:rsidP="007A597E">
      <w:pPr>
        <w:ind w:firstLine="720"/>
        <w:rPr>
          <w:b/>
          <w:bCs/>
        </w:rPr>
      </w:pPr>
    </w:p>
    <w:p w14:paraId="24A8A74C" w14:textId="39CE2E8A" w:rsidR="00120A82" w:rsidRDefault="00120A82" w:rsidP="007A597E">
      <w:pPr>
        <w:ind w:firstLine="720"/>
        <w:rPr>
          <w:b/>
          <w:bCs/>
        </w:rPr>
      </w:pPr>
    </w:p>
    <w:p w14:paraId="6E3AD1C5" w14:textId="77777777" w:rsidR="00120A82" w:rsidRDefault="00120A82" w:rsidP="007A597E">
      <w:pPr>
        <w:ind w:firstLine="720"/>
        <w:rPr>
          <w:b/>
          <w:bCs/>
        </w:rPr>
      </w:pPr>
    </w:p>
    <w:p w14:paraId="2E0CE163" w14:textId="77777777" w:rsidR="00120A82" w:rsidRDefault="00120A82" w:rsidP="007A597E">
      <w:pPr>
        <w:ind w:firstLine="720"/>
        <w:rPr>
          <w:b/>
          <w:bCs/>
        </w:rPr>
      </w:pPr>
    </w:p>
    <w:p w14:paraId="1857190E" w14:textId="77777777" w:rsidR="00120A82" w:rsidRDefault="00120A82" w:rsidP="007A597E">
      <w:pPr>
        <w:ind w:firstLine="720"/>
        <w:rPr>
          <w:b/>
          <w:bCs/>
        </w:rPr>
      </w:pPr>
    </w:p>
    <w:p w14:paraId="34FAE7F5" w14:textId="77777777" w:rsidR="00120A82" w:rsidRDefault="00120A82" w:rsidP="007A597E">
      <w:pPr>
        <w:ind w:firstLine="720"/>
        <w:rPr>
          <w:b/>
          <w:bCs/>
        </w:rPr>
      </w:pPr>
    </w:p>
    <w:p w14:paraId="036F9DCB" w14:textId="4AE395FA" w:rsidR="00120A82" w:rsidRDefault="00120A82" w:rsidP="007A597E">
      <w:pPr>
        <w:ind w:firstLine="720"/>
        <w:rPr>
          <w:b/>
          <w:bCs/>
        </w:rPr>
      </w:pPr>
    </w:p>
    <w:p w14:paraId="1F7726C4" w14:textId="77777777" w:rsidR="00120A82" w:rsidRDefault="00120A82" w:rsidP="007A597E">
      <w:pPr>
        <w:ind w:firstLine="720"/>
        <w:rPr>
          <w:b/>
          <w:bCs/>
        </w:rPr>
      </w:pPr>
    </w:p>
    <w:p w14:paraId="3FF52B05" w14:textId="77777777" w:rsidR="00120A82" w:rsidRDefault="00120A82" w:rsidP="007A597E">
      <w:pPr>
        <w:ind w:firstLine="720"/>
        <w:rPr>
          <w:b/>
          <w:bCs/>
        </w:rPr>
      </w:pPr>
    </w:p>
    <w:p w14:paraId="3E30378D" w14:textId="02347E80" w:rsidR="00120A82" w:rsidRDefault="00120A82" w:rsidP="007A597E">
      <w:pPr>
        <w:ind w:firstLine="720"/>
        <w:rPr>
          <w:b/>
          <w:bCs/>
        </w:rPr>
      </w:pPr>
    </w:p>
    <w:p w14:paraId="78B20360" w14:textId="77777777" w:rsidR="00120A82" w:rsidRDefault="00120A82" w:rsidP="007A597E">
      <w:pPr>
        <w:ind w:firstLine="720"/>
        <w:rPr>
          <w:b/>
          <w:bCs/>
        </w:rPr>
      </w:pPr>
    </w:p>
    <w:p w14:paraId="7165665F" w14:textId="77777777" w:rsidR="00120A82" w:rsidRPr="007A597E" w:rsidRDefault="00120A82" w:rsidP="007A597E">
      <w:pPr>
        <w:ind w:firstLine="720"/>
        <w:rPr>
          <w:b/>
          <w:bCs/>
        </w:rPr>
      </w:pPr>
    </w:p>
    <w:p w14:paraId="2B4454A0" w14:textId="790E811A" w:rsidR="007A597E" w:rsidRDefault="007A597E" w:rsidP="007A597E"/>
    <w:p w14:paraId="6285B467" w14:textId="07BBB126" w:rsidR="00887742" w:rsidRDefault="004B5BF5" w:rsidP="00433AEA">
      <w:pPr>
        <w:ind w:firstLine="720"/>
      </w:pPr>
      <w:r>
        <w:rPr>
          <w:noProof/>
        </w:rPr>
        <w:lastRenderedPageBreak/>
        <mc:AlternateContent>
          <mc:Choice Requires="wpg">
            <w:drawing>
              <wp:anchor distT="0" distB="0" distL="114300" distR="114300" simplePos="0" relativeHeight="251699200" behindDoc="0" locked="0" layoutInCell="1" allowOverlap="1" wp14:anchorId="0B33B03F" wp14:editId="06F96D2B">
                <wp:simplePos x="0" y="0"/>
                <wp:positionH relativeFrom="column">
                  <wp:posOffset>2057400</wp:posOffset>
                </wp:positionH>
                <wp:positionV relativeFrom="paragraph">
                  <wp:posOffset>2971800</wp:posOffset>
                </wp:positionV>
                <wp:extent cx="3808730" cy="2743200"/>
                <wp:effectExtent l="0" t="0" r="1270" b="0"/>
                <wp:wrapSquare wrapText="bothSides"/>
                <wp:docPr id="2076745627" name="Group 10"/>
                <wp:cNvGraphicFramePr/>
                <a:graphic xmlns:a="http://schemas.openxmlformats.org/drawingml/2006/main">
                  <a:graphicData uri="http://schemas.microsoft.com/office/word/2010/wordprocessingGroup">
                    <wpg:wgp>
                      <wpg:cNvGrpSpPr/>
                      <wpg:grpSpPr>
                        <a:xfrm>
                          <a:off x="0" y="0"/>
                          <a:ext cx="3808730" cy="2743200"/>
                          <a:chOff x="0" y="0"/>
                          <a:chExt cx="3808730" cy="2743200"/>
                        </a:xfrm>
                      </wpg:grpSpPr>
                      <pic:pic xmlns:pic="http://schemas.openxmlformats.org/drawingml/2006/picture">
                        <pic:nvPicPr>
                          <pic:cNvPr id="503921721"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8730" cy="2466975"/>
                          </a:xfrm>
                          <a:prstGeom prst="rect">
                            <a:avLst/>
                          </a:prstGeom>
                        </pic:spPr>
                      </pic:pic>
                      <wps:wsp>
                        <wps:cNvPr id="798916534" name="Text Box 1"/>
                        <wps:cNvSpPr txBox="1"/>
                        <wps:spPr>
                          <a:xfrm>
                            <a:off x="0" y="2533650"/>
                            <a:ext cx="3808730" cy="209550"/>
                          </a:xfrm>
                          <a:prstGeom prst="rect">
                            <a:avLst/>
                          </a:prstGeom>
                          <a:solidFill>
                            <a:prstClr val="white"/>
                          </a:solidFill>
                          <a:ln>
                            <a:noFill/>
                          </a:ln>
                        </wps:spPr>
                        <wps:txbx>
                          <w:txbxContent>
                            <w:p w14:paraId="79FD28F2" w14:textId="3A92A26C" w:rsidR="00A16A14" w:rsidRPr="00182E51" w:rsidRDefault="00A16A14" w:rsidP="00A16A14">
                              <w:pPr>
                                <w:pStyle w:val="Caption"/>
                                <w:rPr>
                                  <w:rFonts w:ascii="Cambria Math" w:hAnsi="Cambria Math"/>
                                  <w:oMath/>
                                </w:rPr>
                              </w:pPr>
                              <w:r>
                                <w:rPr>
                                  <w:rFonts w:eastAsiaTheme="minorEastAsia"/>
                                </w:rPr>
                                <w:t>Fig. 4. Neutron capture of hydro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33B03F" id="Group 10" o:spid="_x0000_s1056" style="position:absolute;left:0;text-align:left;margin-left:162pt;margin-top:234pt;width:299.9pt;height:3in;z-index:251699200" coordsize="38087,27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">
                <v:shape id="Picture 9" o:spid="_x0000_s1057" type="#_x0000_t75" style="position:absolute;width:38087;height:24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">
                  <v:imagedata r:id="rId32" o:title=""/>
                </v:shape>
                <v:shape id="Text Box 1" o:spid="_x0000_s1058" type="#_x0000_t202" style="position:absolute;top:25336;width:38087;height:2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" stroked="f">
                  <v:textbox inset="0,0,0,0">
                    <w:txbxContent>
                      <w:p w14:paraId="79FD28F2" w14:textId="3A92A26C" w:rsidR="00A16A14" w:rsidRPr="00182E51" w:rsidRDefault="00A16A14" w:rsidP="00A16A14">
                        <w:pPr>
                          <w:pStyle w:val="Caption"/>
                          <w:rPr>
                            <w:rFonts w:ascii="Cambria Math" w:hAnsi="Cambria Math"/>
                            <w:oMath/>
                          </w:rPr>
                        </w:pPr>
                        <w:r>
                          <w:rPr>
                            <w:rFonts w:eastAsiaTheme="minorEastAsia"/>
                          </w:rPr>
                          <w:t>Fig. 4. Neutron capture of hydrogen.</w:t>
                        </w:r>
                      </w:p>
                    </w:txbxContent>
                  </v:textbox>
                </v:shape>
                <w10:wrap type="square"/>
              </v:group>
            </w:pict>
          </mc:Fallback>
        </mc:AlternateContent>
      </w:r>
      <w:r w:rsidR="006C52B8">
        <w:t>Neutron</w:t>
      </w:r>
      <w:r w:rsidR="00DB6F6A">
        <w:t>s</w:t>
      </w:r>
      <w:r w:rsidR="006C52B8">
        <w:t xml:space="preserve"> can interact with the Lunar surface </w:t>
      </w:r>
      <w:r w:rsidR="008A19CB">
        <w:t>in various ways as shown in fig</w:t>
      </w:r>
      <w:r w:rsidR="004C2571">
        <w:t>. 3</w:t>
      </w:r>
      <w:r w:rsidR="006C52B8">
        <w:t>.</w:t>
      </w:r>
      <w:r w:rsidR="00DB6F6A">
        <w:t xml:space="preserve"> These interactions are dependent on the energy of the incoming neutron. </w:t>
      </w:r>
      <w:r w:rsidR="00054107">
        <w:t>(</w:t>
      </w:r>
      <w:r w:rsidR="00344D49">
        <w:t>a</w:t>
      </w:r>
      <w:r w:rsidR="00054107">
        <w:t xml:space="preserve">) </w:t>
      </w:r>
      <w:r w:rsidR="00A97AAD">
        <w:t xml:space="preserve">Elastic scattering involves collisions where part of the kinetic energy of the incoming neutron is transferred to the impacted nucleus. </w:t>
      </w:r>
      <w:r w:rsidR="00820833">
        <w:t xml:space="preserve">The neutron does not leave the recoil nucleus in an excited </w:t>
      </w:r>
      <w:r w:rsidR="00EC42EF">
        <w:t xml:space="preserve">energy </w:t>
      </w:r>
      <w:r w:rsidR="00820833">
        <w:t>state</w:t>
      </w:r>
      <w:r w:rsidR="00EC42EF">
        <w:t xml:space="preserve">. It is a common mechanism by which </w:t>
      </w:r>
      <w:r w:rsidR="002B678F">
        <w:t>epithermal</w:t>
      </w:r>
      <w:r w:rsidR="00EC42EF">
        <w:t xml:space="preserve"> neutrons </w:t>
      </w:r>
      <w:r w:rsidR="0060020D">
        <w:t>moderate to thermal neutrons</w:t>
      </w:r>
      <w:r w:rsidR="00EC42EF">
        <w:t xml:space="preserve"> when interacting with light nuclei like hydrogen.</w:t>
      </w:r>
      <w:r w:rsidR="00120A82">
        <w:t xml:space="preserve"> </w:t>
      </w:r>
      <w:r w:rsidR="00995EDF">
        <w:t>It</w:t>
      </w:r>
      <w:r w:rsidR="001F5236">
        <w:t xml:space="preserve"> is </w:t>
      </w:r>
      <w:r w:rsidR="00995EDF">
        <w:t>a relevant process for</w:t>
      </w:r>
      <w:r w:rsidR="00433AEA">
        <w:t xml:space="preserve"> NS detections of</w:t>
      </w:r>
      <w:r w:rsidR="00995EDF">
        <w:t xml:space="preserve"> hydrogen</w:t>
      </w:r>
      <w:r w:rsidR="001F5236">
        <w:t xml:space="preserve">. </w:t>
      </w:r>
      <w:r w:rsidR="00054107">
        <w:t>(</w:t>
      </w:r>
      <w:r w:rsidR="00344D49">
        <w:t>b</w:t>
      </w:r>
      <w:r w:rsidR="00054107">
        <w:t xml:space="preserve">) </w:t>
      </w:r>
      <w:r w:rsidR="008C1574">
        <w:t>Inelastic scattering occurs when the incoming neutron has sufficient kinetic energy (&gt; 100 keV</w:t>
      </w:r>
      <w:r w:rsidR="003E268E">
        <w:t xml:space="preserve"> for heavy nuclei and a few MeV for light nuclei</w:t>
      </w:r>
      <w:r w:rsidR="008C1574">
        <w:t>)</w:t>
      </w:r>
      <w:r w:rsidR="003E268E">
        <w:t xml:space="preserve"> </w:t>
      </w:r>
      <w:r w:rsidR="007A1A29">
        <w:t xml:space="preserve">to put the recoil nucleus in an excited energy state. </w:t>
      </w:r>
      <w:r w:rsidR="003F5907">
        <w:t>These excited nuclei can reach their stable ground states through release of a characteristic prompt gamma ray.</w:t>
      </w:r>
      <w:r w:rsidR="00433AEA">
        <w:t xml:space="preserve"> </w:t>
      </w:r>
      <w:r w:rsidR="00054107">
        <w:t>(</w:t>
      </w:r>
      <w:r w:rsidR="00344D49">
        <w:t>c</w:t>
      </w:r>
      <w:r w:rsidR="00054107">
        <w:t xml:space="preserve">) </w:t>
      </w:r>
      <w:r w:rsidR="00FA57C0">
        <w:t>Absorption by the regolith occurs</w:t>
      </w:r>
      <w:r w:rsidR="008C5C98">
        <w:t xml:space="preserve"> through neutron capture by the target nucleus when the neutron has sufficiently low energy. The recoil nucleus</w:t>
      </w:r>
      <w:r w:rsidR="00242B07">
        <w:t xml:space="preserve"> </w:t>
      </w:r>
      <w:r w:rsidR="00023270">
        <w:t xml:space="preserve">either </w:t>
      </w:r>
      <w:r w:rsidR="00242B07">
        <w:t>ends up in</w:t>
      </w:r>
      <w:r w:rsidR="008C5C98">
        <w:t xml:space="preserve"> an excited energy state</w:t>
      </w:r>
      <w:r w:rsidR="00242B07">
        <w:t xml:space="preserve"> </w:t>
      </w:r>
      <w:r w:rsidR="00023270" w:rsidRPr="00023270">
        <w:t>and</w:t>
      </w:r>
      <w:r w:rsidR="00023270">
        <w:rPr>
          <w:b/>
          <w:bCs/>
        </w:rPr>
        <w:t xml:space="preserve"> </w:t>
      </w:r>
      <w:r w:rsidR="008C5C98">
        <w:t>release</w:t>
      </w:r>
      <w:r w:rsidR="00023270">
        <w:t>s</w:t>
      </w:r>
      <w:r w:rsidR="008C5C98">
        <w:t xml:space="preserve"> a prompt gamma ray</w:t>
      </w:r>
      <w:r w:rsidR="00242B07">
        <w:t xml:space="preserve"> to deexcite</w:t>
      </w:r>
      <w:r w:rsidR="00023270">
        <w:t>,</w:t>
      </w:r>
      <w:r w:rsidR="008C5C98">
        <w:t xml:space="preserve"> or </w:t>
      </w:r>
      <w:r w:rsidR="00023270">
        <w:t>a charged particle reaction occurs leading to an unstable ground state nucleus that can decay to release delayed gamma rays.</w:t>
      </w:r>
      <w:r w:rsidR="00433AEA">
        <w:t xml:space="preserve"> </w:t>
      </w:r>
      <w:r w:rsidR="00B35E54">
        <w:t>For GRS hydrogen detection, we</w:t>
      </w:r>
      <w:r w:rsidR="00DB2BAB">
        <w:t xml:space="preserve"> are interested in</w:t>
      </w:r>
      <w:r w:rsidR="00433AEA">
        <w:t xml:space="preserve"> the former </w:t>
      </w:r>
      <w:r w:rsidR="009203EA">
        <w:t>since</w:t>
      </w:r>
      <w:r w:rsidR="00DB2BAB">
        <w:t xml:space="preserve"> thermal neutron capture by hydrogen (fig. 4) </w:t>
      </w:r>
      <w:r w:rsidR="00D55B67">
        <w:t xml:space="preserve">ultimately leads to the release of </w:t>
      </w:r>
      <w:r w:rsidR="00112652">
        <w:t xml:space="preserve">a </w:t>
      </w:r>
      <w:r w:rsidR="009203EA">
        <w:t xml:space="preserve">prompt </w:t>
      </w:r>
      <w:r w:rsidR="00D55B67">
        <w:t>2223 keV gamma ra</w:t>
      </w:r>
      <w:r w:rsidR="00B35E54">
        <w:t>y</w:t>
      </w:r>
      <w:r w:rsidR="00E81AAC">
        <w:t xml:space="preserve"> in the reaction </w:t>
      </w:r>
      <w:r w:rsidR="00E81AAC" w:rsidRPr="00E81AAC">
        <w:rPr>
          <w:vertAlign w:val="superscript"/>
        </w:rPr>
        <w:t>1</w:t>
      </w:r>
      <w:r w:rsidR="00E81AAC">
        <w:t>H(n,</w:t>
      </w:r>
      <m:oMath>
        <m:r>
          <w:rPr>
            <w:rFonts w:ascii="Cambria Math" w:hAnsi="Cambria Math"/>
          </w:rPr>
          <m:t>γ</m:t>
        </m:r>
      </m:oMath>
      <w:r w:rsidR="00E81AAC">
        <w:t>)</w:t>
      </w:r>
      <w:r w:rsidR="00E81AAC" w:rsidRPr="00E81AAC">
        <w:rPr>
          <w:vertAlign w:val="superscript"/>
        </w:rPr>
        <w:t>2</w:t>
      </w:r>
      <w:r w:rsidR="00E81AAC">
        <w:t>H</w:t>
      </w:r>
      <w:r w:rsidR="004C7582">
        <w:t>.</w:t>
      </w:r>
    </w:p>
    <w:p w14:paraId="73ACDDAB" w14:textId="421A244C" w:rsidR="00DC38F3" w:rsidRDefault="0058029F" w:rsidP="00433AEA">
      <w:pPr>
        <w:ind w:firstLine="720"/>
        <w:rPr>
          <w:b/>
          <w:bCs/>
        </w:rPr>
      </w:pPr>
      <w:r>
        <w:rPr>
          <w:b/>
          <w:bCs/>
        </w:rPr>
        <w:t>There are a few material and geometric considerations that need to be taken into account for our modeling.</w:t>
      </w:r>
      <w:r w:rsidR="00DC38F3" w:rsidRPr="0058029F">
        <w:rPr>
          <w:b/>
          <w:bCs/>
        </w:rPr>
        <w:t xml:space="preserve"> </w:t>
      </w:r>
      <w:r>
        <w:rPr>
          <w:b/>
          <w:bCs/>
        </w:rPr>
        <w:t>First,</w:t>
      </w:r>
      <w:r w:rsidR="00DC38F3" w:rsidRPr="0058029F">
        <w:rPr>
          <w:b/>
          <w:bCs/>
        </w:rPr>
        <w:t xml:space="preserve"> thermal neutrons can be capture</w:t>
      </w:r>
      <w:r w:rsidR="0062547D" w:rsidRPr="0058029F">
        <w:rPr>
          <w:b/>
          <w:bCs/>
        </w:rPr>
        <w:t>d</w:t>
      </w:r>
      <w:r w:rsidR="00DC38F3" w:rsidRPr="0058029F">
        <w:rPr>
          <w:b/>
          <w:bCs/>
        </w:rPr>
        <w:t xml:space="preserve"> by other elements as well. </w:t>
      </w:r>
      <w:r w:rsidR="00F26B6E" w:rsidRPr="0058029F">
        <w:rPr>
          <w:b/>
          <w:bCs/>
        </w:rPr>
        <w:t>This means that the final GRS counts might not be indicative of all the hydrogen present.</w:t>
      </w:r>
      <w:r w:rsidR="00C05101">
        <w:rPr>
          <w:b/>
          <w:bCs/>
        </w:rPr>
        <w:t xml:space="preserve"> Assuming a primarily ferroan anorthosite (FAN) soil (citations),</w:t>
      </w:r>
      <w:r w:rsidR="00F26B6E" w:rsidRPr="0058029F">
        <w:rPr>
          <w:b/>
          <w:bCs/>
        </w:rPr>
        <w:t xml:space="preserve"> </w:t>
      </w:r>
      <w:r w:rsidR="00C05101">
        <w:rPr>
          <w:b/>
          <w:bCs/>
        </w:rPr>
        <w:t>o</w:t>
      </w:r>
      <w:r w:rsidR="00F26B6E" w:rsidRPr="0058029F">
        <w:rPr>
          <w:b/>
          <w:bCs/>
        </w:rPr>
        <w:t>ther elements that can capture thermal neutrons are Be-7 and B-10.</w:t>
      </w:r>
      <w:r w:rsidR="008B0E22" w:rsidRPr="0058029F">
        <w:rPr>
          <w:b/>
          <w:bCs/>
        </w:rPr>
        <w:t xml:space="preserve"> Therefore</w:t>
      </w:r>
      <w:r w:rsidR="0062547D" w:rsidRPr="0058029F">
        <w:rPr>
          <w:b/>
          <w:bCs/>
        </w:rPr>
        <w:t>,</w:t>
      </w:r>
      <w:r w:rsidR="008B0E22" w:rsidRPr="0058029F">
        <w:rPr>
          <w:b/>
          <w:bCs/>
        </w:rPr>
        <w:t xml:space="preserve"> we must account for the neutron absorption cross-sections of these nuclei.</w:t>
      </w:r>
    </w:p>
    <w:p w14:paraId="29B3F3E7" w14:textId="77777777" w:rsidR="006B79BB" w:rsidRDefault="006B79BB" w:rsidP="00433AEA">
      <w:pPr>
        <w:ind w:firstLine="720"/>
        <w:rPr>
          <w:b/>
          <w:bCs/>
        </w:rPr>
      </w:pPr>
    </w:p>
    <w:p w14:paraId="67CF432E" w14:textId="4DFCC109" w:rsidR="006B79BB" w:rsidRDefault="006B79BB" w:rsidP="00433AEA">
      <w:pPr>
        <w:ind w:firstLine="720"/>
        <w:rPr>
          <w:b/>
          <w:bCs/>
        </w:rPr>
      </w:pPr>
      <w:r>
        <w:rPr>
          <w:b/>
          <w:bCs/>
        </w:rPr>
        <w:t xml:space="preserve">3.3 </w:t>
      </w:r>
      <w:r w:rsidR="00611640">
        <w:rPr>
          <w:b/>
          <w:bCs/>
        </w:rPr>
        <w:t>Transport of Neutrons to Detector</w:t>
      </w:r>
    </w:p>
    <w:p w14:paraId="042118AC" w14:textId="77777777" w:rsidR="006B79BB" w:rsidRDefault="006B79BB" w:rsidP="00433AEA">
      <w:pPr>
        <w:ind w:firstLine="720"/>
        <w:rPr>
          <w:b/>
          <w:bCs/>
        </w:rPr>
      </w:pPr>
    </w:p>
    <w:p w14:paraId="3A538DDA" w14:textId="37016F55" w:rsidR="005B2377" w:rsidRDefault="00C05101" w:rsidP="005B2377">
      <w:pPr>
        <w:ind w:firstLine="720"/>
        <w:rPr>
          <w:b/>
          <w:bCs/>
        </w:rPr>
      </w:pPr>
      <w:r>
        <w:rPr>
          <w:b/>
          <w:bCs/>
        </w:rPr>
        <w:t>Our</w:t>
      </w:r>
      <w:r w:rsidR="007A264B">
        <w:rPr>
          <w:b/>
          <w:bCs/>
        </w:rPr>
        <w:t xml:space="preserve"> calculations </w:t>
      </w:r>
      <w:r w:rsidR="00B93514">
        <w:rPr>
          <w:b/>
          <w:bCs/>
        </w:rPr>
        <w:t xml:space="preserve">also </w:t>
      </w:r>
      <w:r w:rsidR="007A264B">
        <w:rPr>
          <w:b/>
          <w:bCs/>
        </w:rPr>
        <w:t>need to account for</w:t>
      </w:r>
      <w:r w:rsidR="00B93514">
        <w:rPr>
          <w:b/>
          <w:bCs/>
        </w:rPr>
        <w:t xml:space="preserve"> the movement of neutrons in a planetary gravitational field. To model the transport of neutrons to the detector,</w:t>
      </w:r>
      <w:r w:rsidR="007A264B">
        <w:rPr>
          <w:b/>
          <w:bCs/>
        </w:rPr>
        <w:t xml:space="preserve"> </w:t>
      </w:r>
      <w:r w:rsidR="00B93514">
        <w:rPr>
          <w:b/>
          <w:bCs/>
        </w:rPr>
        <w:t>we need to include the</w:t>
      </w:r>
      <w:r w:rsidR="007A264B">
        <w:rPr>
          <w:b/>
          <w:bCs/>
        </w:rPr>
        <w:t xml:space="preserve"> </w:t>
      </w:r>
      <w:r w:rsidR="00D24C3A">
        <w:rPr>
          <w:b/>
          <w:bCs/>
        </w:rPr>
        <w:t xml:space="preserve">angular </w:t>
      </w:r>
      <w:r w:rsidR="0076112A">
        <w:rPr>
          <w:b/>
          <w:bCs/>
        </w:rPr>
        <w:t>response</w:t>
      </w:r>
      <w:r w:rsidR="00D24C3A">
        <w:rPr>
          <w:b/>
          <w:bCs/>
        </w:rPr>
        <w:t xml:space="preserve"> of neutron</w:t>
      </w:r>
      <w:r w:rsidR="0076112A">
        <w:rPr>
          <w:b/>
          <w:bCs/>
        </w:rPr>
        <w:t>s</w:t>
      </w:r>
      <w:r w:rsidR="00D24C3A">
        <w:rPr>
          <w:b/>
          <w:bCs/>
        </w:rPr>
        <w:t xml:space="preserve"> </w:t>
      </w:r>
      <w:r w:rsidR="0076112A">
        <w:rPr>
          <w:b/>
          <w:bCs/>
        </w:rPr>
        <w:t xml:space="preserve">coming off the lunar surface. </w:t>
      </w:r>
      <w:r w:rsidR="00B93514">
        <w:rPr>
          <w:b/>
          <w:bCs/>
        </w:rPr>
        <w:t>Our model</w:t>
      </w:r>
      <w:r w:rsidR="0076112A">
        <w:rPr>
          <w:b/>
          <w:bCs/>
        </w:rPr>
        <w:t xml:space="preserve"> also needs to account for factors such as spacecraft motion, and the curved, ballistic trajectories of low-energy neutrons.</w:t>
      </w:r>
      <w:r w:rsidR="00611640">
        <w:rPr>
          <w:b/>
          <w:bCs/>
        </w:rPr>
        <w:t xml:space="preserve"> W</w:t>
      </w:r>
      <w:r w:rsidR="005B2377">
        <w:rPr>
          <w:b/>
          <w:bCs/>
        </w:rPr>
        <w:t>e</w:t>
      </w:r>
      <w:r w:rsidR="00611640">
        <w:rPr>
          <w:b/>
          <w:bCs/>
        </w:rPr>
        <w:t xml:space="preserve"> also need to</w:t>
      </w:r>
      <w:r w:rsidR="005B2377">
        <w:rPr>
          <w:b/>
          <w:bCs/>
        </w:rPr>
        <w:t xml:space="preserve"> use </w:t>
      </w:r>
      <w:r w:rsidR="00A23E01">
        <w:rPr>
          <w:b/>
          <w:bCs/>
        </w:rPr>
        <w:t xml:space="preserve">the modeled detector efficiencies from Lawrence et al. (2002) for the LP-NS </w:t>
      </w:r>
      <w:r w:rsidR="00A23E01" w:rsidRPr="00A23E01">
        <w:rPr>
          <w:b/>
          <w:bCs/>
          <w:vertAlign w:val="superscript"/>
        </w:rPr>
        <w:t>3</w:t>
      </w:r>
      <w:r w:rsidR="00A23E01">
        <w:rPr>
          <w:b/>
          <w:bCs/>
        </w:rPr>
        <w:t>He proportional counters.</w:t>
      </w:r>
    </w:p>
    <w:p w14:paraId="4DBFE10D" w14:textId="1EA8C25F" w:rsidR="00611640" w:rsidRPr="0058029F" w:rsidRDefault="00611640" w:rsidP="005B2377">
      <w:pPr>
        <w:ind w:firstLine="720"/>
        <w:rPr>
          <w:b/>
          <w:bCs/>
        </w:rPr>
      </w:pPr>
      <w:r>
        <w:rPr>
          <w:b/>
          <w:bCs/>
        </w:rPr>
        <w:t xml:space="preserve">Eke et al. (2015) points out that the relief of craters has an impact on the lunar neutron flux reaching the detector. </w:t>
      </w:r>
      <w:r w:rsidR="006A7FED">
        <w:rPr>
          <w:b/>
          <w:bCs/>
        </w:rPr>
        <w:t xml:space="preserve">MCNPX assumes that the neutron flux from a point on the </w:t>
      </w:r>
      <w:r w:rsidR="006A7FED">
        <w:rPr>
          <w:b/>
          <w:bCs/>
        </w:rPr>
        <w:lastRenderedPageBreak/>
        <w:t>lunar surface is proportional to the cosmic ray flux at that point.</w:t>
      </w:r>
      <w:r w:rsidR="00747217">
        <w:rPr>
          <w:b/>
          <w:bCs/>
        </w:rPr>
        <w:t xml:space="preserve"> However, when accounting for negative topography features, we must consider how much of the feature is actually in view of the detector. This will impact the final neutron count detected by the GRS.</w:t>
      </w:r>
      <w:r w:rsidR="00EB7840">
        <w:rPr>
          <w:b/>
          <w:bCs/>
        </w:rPr>
        <w:t xml:space="preserve"> Talk about raytracing?</w:t>
      </w:r>
    </w:p>
    <w:p w14:paraId="351D8573" w14:textId="77777777" w:rsidR="00DA4E83" w:rsidRDefault="00DA4E83" w:rsidP="00C45994">
      <w:pPr>
        <w:ind w:firstLine="720"/>
      </w:pPr>
    </w:p>
    <w:p w14:paraId="1573B240" w14:textId="450322F3" w:rsidR="00072970" w:rsidRDefault="00072970" w:rsidP="00072970">
      <w:pPr>
        <w:ind w:firstLine="720"/>
        <w:rPr>
          <w:b/>
          <w:bCs/>
        </w:rPr>
      </w:pPr>
      <w:r>
        <w:rPr>
          <w:b/>
          <w:bCs/>
        </w:rPr>
        <w:t>3.</w:t>
      </w:r>
      <w:r w:rsidR="006B79BB">
        <w:rPr>
          <w:b/>
          <w:bCs/>
        </w:rPr>
        <w:t>4</w:t>
      </w:r>
      <w:r>
        <w:rPr>
          <w:b/>
          <w:bCs/>
        </w:rPr>
        <w:t xml:space="preserve"> </w:t>
      </w:r>
      <w:r w:rsidR="00C1663C">
        <w:rPr>
          <w:b/>
          <w:bCs/>
        </w:rPr>
        <w:t>Sulphur and Aluminum Peaks</w:t>
      </w:r>
    </w:p>
    <w:p w14:paraId="18B698EE" w14:textId="77777777" w:rsidR="002271A7" w:rsidRDefault="002271A7" w:rsidP="00C45994">
      <w:pPr>
        <w:ind w:firstLine="720"/>
      </w:pPr>
    </w:p>
    <w:p w14:paraId="4A844310" w14:textId="4FFD9AF1" w:rsidR="002271A7" w:rsidRPr="002271A7" w:rsidRDefault="002271A7" w:rsidP="00B867AE">
      <w:pPr>
        <w:ind w:firstLine="720"/>
        <w:rPr>
          <w:b/>
          <w:bCs/>
        </w:rPr>
      </w:pPr>
      <w:r>
        <w:rPr>
          <w:b/>
          <w:bCs/>
        </w:rPr>
        <w:t xml:space="preserve">In the final GRS spectrum, </w:t>
      </w:r>
      <w:r w:rsidRPr="002271A7">
        <w:rPr>
          <w:b/>
          <w:bCs/>
        </w:rPr>
        <w:t xml:space="preserve">the 2223 keV hydrogen peak is heavily obscured by the </w:t>
      </w:r>
      <w:r w:rsidR="00393E4F">
        <w:rPr>
          <w:b/>
          <w:bCs/>
        </w:rPr>
        <w:t xml:space="preserve">two </w:t>
      </w:r>
      <w:r w:rsidRPr="002271A7">
        <w:rPr>
          <w:b/>
          <w:bCs/>
        </w:rPr>
        <w:t>doppler-broadened 221</w:t>
      </w:r>
      <w:r w:rsidR="009A0E9C">
        <w:rPr>
          <w:b/>
          <w:bCs/>
        </w:rPr>
        <w:t>1</w:t>
      </w:r>
      <w:r w:rsidRPr="002271A7">
        <w:rPr>
          <w:b/>
          <w:bCs/>
        </w:rPr>
        <w:t xml:space="preserve"> keV </w:t>
      </w:r>
      <w:r w:rsidR="00D0073C" w:rsidRPr="00D0073C">
        <w:rPr>
          <w:b/>
          <w:bCs/>
          <w:vertAlign w:val="superscript"/>
        </w:rPr>
        <w:t>27</w:t>
      </w:r>
      <w:r w:rsidR="00D0073C">
        <w:rPr>
          <w:b/>
          <w:bCs/>
        </w:rPr>
        <w:t>Al</w:t>
      </w:r>
      <w:r w:rsidRPr="002271A7">
        <w:rPr>
          <w:b/>
          <w:bCs/>
        </w:rPr>
        <w:t xml:space="preserve"> and 2230 keV </w:t>
      </w:r>
      <w:r w:rsidR="00D0073C" w:rsidRPr="00D0073C">
        <w:rPr>
          <w:b/>
          <w:bCs/>
          <w:vertAlign w:val="superscript"/>
        </w:rPr>
        <w:t>32</w:t>
      </w:r>
      <w:r w:rsidR="00D0073C">
        <w:rPr>
          <w:b/>
          <w:bCs/>
        </w:rPr>
        <w:t>S</w:t>
      </w:r>
      <w:r w:rsidRPr="002271A7">
        <w:rPr>
          <w:b/>
          <w:bCs/>
        </w:rPr>
        <w:t xml:space="preserve"> </w:t>
      </w:r>
      <w:r w:rsidRPr="00393E4F">
        <w:rPr>
          <w:b/>
          <w:bCs/>
        </w:rPr>
        <w:t>inelastic scattering</w:t>
      </w:r>
      <w:r w:rsidRPr="002271A7">
        <w:rPr>
          <w:b/>
          <w:bCs/>
        </w:rPr>
        <w:t xml:space="preserve"> peaks (fig. 1).</w:t>
      </w:r>
      <w:r>
        <w:rPr>
          <w:b/>
          <w:bCs/>
        </w:rPr>
        <w:t xml:space="preserve"> In order to model hydrogen effectively, it is useful to look at the neighboring spectra to model the entire curve. </w:t>
      </w:r>
      <w:r w:rsidR="009A0E9C">
        <w:rPr>
          <w:b/>
          <w:bCs/>
        </w:rPr>
        <w:t>At 2211 keV,</w:t>
      </w:r>
      <w:r w:rsidR="00E72924">
        <w:rPr>
          <w:b/>
          <w:bCs/>
        </w:rPr>
        <w:t xml:space="preserve"> the reaction occurring is </w:t>
      </w:r>
      <w:r w:rsidR="00E72924" w:rsidRPr="00E72924">
        <w:rPr>
          <w:b/>
          <w:bCs/>
          <w:vertAlign w:val="superscript"/>
        </w:rPr>
        <w:t>27</w:t>
      </w:r>
      <w:r w:rsidR="00E72924">
        <w:rPr>
          <w:b/>
          <w:bCs/>
        </w:rPr>
        <w:t>Al(</w:t>
      </w:r>
      <w:proofErr w:type="spellStart"/>
      <w:proofErr w:type="gramStart"/>
      <w:r w:rsidR="00E72924">
        <w:rPr>
          <w:b/>
          <w:bCs/>
        </w:rPr>
        <w:t>n,n</w:t>
      </w:r>
      <w:proofErr w:type="spellEnd"/>
      <w:proofErr w:type="gramEnd"/>
      <w:r w:rsidR="00E72924">
        <w:rPr>
          <w:b/>
          <w:bCs/>
        </w:rPr>
        <w:t>’</w:t>
      </w:r>
      <m:oMath>
        <m:r>
          <m:rPr>
            <m:sty m:val="bi"/>
          </m:rPr>
          <w:rPr>
            <w:rFonts w:ascii="Cambria Math" w:hAnsi="Cambria Math"/>
          </w:rPr>
          <m:t>γ</m:t>
        </m:r>
      </m:oMath>
      <w:r w:rsidR="00E72924">
        <w:rPr>
          <w:b/>
          <w:bCs/>
        </w:rPr>
        <w:t>)</w:t>
      </w:r>
      <w:r w:rsidR="00E72924" w:rsidRPr="00E72924">
        <w:rPr>
          <w:b/>
          <w:bCs/>
          <w:vertAlign w:val="superscript"/>
        </w:rPr>
        <w:t>27</w:t>
      </w:r>
      <w:r w:rsidR="00E72924">
        <w:rPr>
          <w:b/>
          <w:bCs/>
        </w:rPr>
        <w:t>Al</w:t>
      </w:r>
      <w:r w:rsidR="00B867AE">
        <w:rPr>
          <w:b/>
          <w:bCs/>
        </w:rPr>
        <w:t>, while at</w:t>
      </w:r>
      <w:r w:rsidR="003D65EB">
        <w:rPr>
          <w:b/>
          <w:bCs/>
        </w:rPr>
        <w:t xml:space="preserve"> 2230 keV, the reaction occurring is </w:t>
      </w:r>
      <w:r w:rsidR="001554F2" w:rsidRPr="001554F2">
        <w:rPr>
          <w:b/>
          <w:bCs/>
          <w:vertAlign w:val="superscript"/>
        </w:rPr>
        <w:t>32</w:t>
      </w:r>
      <w:r w:rsidR="001554F2">
        <w:rPr>
          <w:b/>
          <w:bCs/>
        </w:rPr>
        <w:t>S(</w:t>
      </w:r>
      <w:proofErr w:type="spellStart"/>
      <w:r w:rsidR="00294A6E">
        <w:rPr>
          <w:b/>
          <w:bCs/>
        </w:rPr>
        <w:t>n</w:t>
      </w:r>
      <w:r w:rsidR="001554F2">
        <w:rPr>
          <w:b/>
          <w:bCs/>
        </w:rPr>
        <w:t>,</w:t>
      </w:r>
      <w:r w:rsidR="00294A6E">
        <w:rPr>
          <w:b/>
          <w:bCs/>
        </w:rPr>
        <w:t>n</w:t>
      </w:r>
      <w:proofErr w:type="spellEnd"/>
      <w:r w:rsidR="00310962">
        <w:rPr>
          <w:b/>
          <w:bCs/>
        </w:rPr>
        <w:t>’</w:t>
      </w:r>
      <m:oMath>
        <m:r>
          <m:rPr>
            <m:sty m:val="bi"/>
          </m:rPr>
          <w:rPr>
            <w:rFonts w:ascii="Cambria Math" w:hAnsi="Cambria Math"/>
          </w:rPr>
          <m:t>γ</m:t>
        </m:r>
      </m:oMath>
      <w:r w:rsidR="001554F2">
        <w:rPr>
          <w:b/>
          <w:bCs/>
        </w:rPr>
        <w:t>)</w:t>
      </w:r>
      <w:r w:rsidR="00BC69CF" w:rsidRPr="00BC69CF">
        <w:rPr>
          <w:b/>
          <w:bCs/>
          <w:vertAlign w:val="superscript"/>
        </w:rPr>
        <w:t>32</w:t>
      </w:r>
      <w:r w:rsidR="00BC69CF">
        <w:rPr>
          <w:b/>
          <w:bCs/>
        </w:rPr>
        <w:t>S</w:t>
      </w:r>
      <w:r w:rsidR="00294A6E">
        <w:rPr>
          <w:b/>
          <w:bCs/>
        </w:rPr>
        <w:t>.</w:t>
      </w:r>
      <w:r w:rsidR="00B27FBA">
        <w:rPr>
          <w:b/>
          <w:bCs/>
        </w:rPr>
        <w:t xml:space="preserve"> In order to send 27Al and 32S into their excited states for prompt gamma emission, they must inelastically scatter an incoming epithermal neutron.</w:t>
      </w:r>
      <w:r w:rsidR="00294A6E">
        <w:rPr>
          <w:b/>
          <w:bCs/>
        </w:rPr>
        <w:t xml:space="preserve"> </w:t>
      </w:r>
      <w:r w:rsidR="0079415E">
        <w:rPr>
          <w:b/>
          <w:bCs/>
        </w:rPr>
        <w:t xml:space="preserve"> </w:t>
      </w:r>
    </w:p>
    <w:p w14:paraId="5F20354B" w14:textId="4F1F26AC" w:rsidR="002271A7" w:rsidRPr="002271A7" w:rsidRDefault="00332086" w:rsidP="00C45994">
      <w:pPr>
        <w:ind w:firstLine="720"/>
        <w:rPr>
          <w:b/>
          <w:bCs/>
        </w:rPr>
      </w:pPr>
      <w:r>
        <w:rPr>
          <w:noProof/>
        </w:rPr>
        <w:drawing>
          <wp:anchor distT="0" distB="0" distL="114300" distR="114300" simplePos="0" relativeHeight="251700224" behindDoc="0" locked="0" layoutInCell="1" allowOverlap="1" wp14:anchorId="24E0C3BF" wp14:editId="13FF0B28">
            <wp:simplePos x="0" y="0"/>
            <wp:positionH relativeFrom="column">
              <wp:posOffset>-343535</wp:posOffset>
            </wp:positionH>
            <wp:positionV relativeFrom="paragraph">
              <wp:posOffset>212725</wp:posOffset>
            </wp:positionV>
            <wp:extent cx="4578350" cy="5145405"/>
            <wp:effectExtent l="0" t="0" r="6350" b="0"/>
            <wp:wrapSquare wrapText="bothSides"/>
            <wp:docPr id="712299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99398" name="Picture 712299398"/>
                    <pic:cNvPicPr/>
                  </pic:nvPicPr>
                  <pic:blipFill rotWithShape="1">
                    <a:blip r:embed="rId33">
                      <a:extLst>
                        <a:ext uri="{28A0092B-C50C-407E-A947-70E740481C1C}">
                          <a14:useLocalDpi xmlns:a14="http://schemas.microsoft.com/office/drawing/2010/main" val="0"/>
                        </a:ext>
                      </a:extLst>
                    </a:blip>
                    <a:srcRect l="2715" t="3519" r="2641"/>
                    <a:stretch/>
                  </pic:blipFill>
                  <pic:spPr bwMode="auto">
                    <a:xfrm>
                      <a:off x="0" y="0"/>
                      <a:ext cx="4578350" cy="514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6F8AB" w14:textId="408BD2B4" w:rsidR="006F628C" w:rsidRPr="00332086" w:rsidRDefault="00BB414E" w:rsidP="006F628C">
      <w:pPr>
        <w:pStyle w:val="ListParagraph"/>
        <w:numPr>
          <w:ilvl w:val="0"/>
          <w:numId w:val="6"/>
        </w:numPr>
        <w:rPr>
          <w:b/>
          <w:bCs/>
        </w:rPr>
      </w:pPr>
      <w:r>
        <w:t>Are there any models for single escape / double escape peaks like for S and Al?</w:t>
      </w:r>
      <w:r w:rsidR="006F628C">
        <w:t xml:space="preserve"> Show the breakdown of peaks within the spectrum (fig. 5)</w:t>
      </w:r>
    </w:p>
    <w:p w14:paraId="74832508" w14:textId="7D599F64" w:rsidR="006F628C" w:rsidRPr="006F628C" w:rsidRDefault="006F628C" w:rsidP="006F628C">
      <w:pPr>
        <w:rPr>
          <w:b/>
          <w:bCs/>
        </w:rPr>
      </w:pPr>
    </w:p>
    <w:p w14:paraId="7FDC4C7F" w14:textId="79AB8164" w:rsidR="00435DEC" w:rsidRPr="00475C69" w:rsidRDefault="00435DEC" w:rsidP="00475C69">
      <w:pPr>
        <w:pStyle w:val="ListParagraph"/>
        <w:numPr>
          <w:ilvl w:val="0"/>
          <w:numId w:val="5"/>
        </w:numPr>
      </w:pPr>
      <w:r>
        <w:t>Combining the peaks + noise</w:t>
      </w:r>
      <w:r w:rsidR="005906BE">
        <w:t>?</w:t>
      </w:r>
    </w:p>
    <w:p w14:paraId="46601D51" w14:textId="7ED865DC" w:rsidR="006A171C" w:rsidRDefault="006A171C" w:rsidP="002B360A">
      <w:pPr>
        <w:rPr>
          <w:b/>
          <w:bCs/>
        </w:rPr>
      </w:pPr>
    </w:p>
    <w:p w14:paraId="04947F81" w14:textId="77777777" w:rsidR="00774442" w:rsidRDefault="00774442" w:rsidP="002B360A">
      <w:pPr>
        <w:rPr>
          <w:b/>
          <w:bCs/>
        </w:rPr>
      </w:pPr>
    </w:p>
    <w:p w14:paraId="32B7953C" w14:textId="77777777" w:rsidR="00774442" w:rsidRDefault="00774442" w:rsidP="002B360A">
      <w:pPr>
        <w:rPr>
          <w:b/>
          <w:bCs/>
        </w:rPr>
      </w:pPr>
    </w:p>
    <w:p w14:paraId="34FB4435" w14:textId="77777777" w:rsidR="00774442" w:rsidRDefault="00774442" w:rsidP="002B360A">
      <w:pPr>
        <w:rPr>
          <w:b/>
          <w:bCs/>
        </w:rPr>
      </w:pPr>
    </w:p>
    <w:p w14:paraId="5E8A29E6" w14:textId="77777777" w:rsidR="00774442" w:rsidRDefault="00774442" w:rsidP="002B360A">
      <w:pPr>
        <w:rPr>
          <w:b/>
          <w:bCs/>
        </w:rPr>
      </w:pPr>
    </w:p>
    <w:p w14:paraId="5392EC8B" w14:textId="77777777" w:rsidR="00774442" w:rsidRDefault="00774442" w:rsidP="002B360A">
      <w:pPr>
        <w:rPr>
          <w:b/>
          <w:bCs/>
        </w:rPr>
      </w:pPr>
    </w:p>
    <w:p w14:paraId="21A72C92" w14:textId="77777777" w:rsidR="00774442" w:rsidRDefault="00774442" w:rsidP="002B360A">
      <w:pPr>
        <w:rPr>
          <w:b/>
          <w:bCs/>
        </w:rPr>
      </w:pPr>
    </w:p>
    <w:p w14:paraId="46AA8F80" w14:textId="77777777" w:rsidR="00774442" w:rsidRDefault="00774442" w:rsidP="002B360A">
      <w:pPr>
        <w:rPr>
          <w:b/>
          <w:bCs/>
        </w:rPr>
      </w:pPr>
    </w:p>
    <w:p w14:paraId="51137723" w14:textId="77777777" w:rsidR="00774442" w:rsidRDefault="00774442" w:rsidP="002B360A">
      <w:pPr>
        <w:rPr>
          <w:b/>
          <w:bCs/>
        </w:rPr>
      </w:pPr>
    </w:p>
    <w:p w14:paraId="70EC7A4E" w14:textId="77777777" w:rsidR="00774442" w:rsidRDefault="00774442" w:rsidP="002B360A">
      <w:pPr>
        <w:rPr>
          <w:b/>
          <w:bCs/>
        </w:rPr>
      </w:pPr>
    </w:p>
    <w:p w14:paraId="633C36C6" w14:textId="77777777" w:rsidR="00774442" w:rsidRDefault="00774442" w:rsidP="002B360A">
      <w:pPr>
        <w:rPr>
          <w:b/>
          <w:bCs/>
        </w:rPr>
      </w:pPr>
    </w:p>
    <w:p w14:paraId="74E6070D" w14:textId="77777777" w:rsidR="00774442" w:rsidRDefault="00774442" w:rsidP="002B360A">
      <w:pPr>
        <w:rPr>
          <w:b/>
          <w:bCs/>
        </w:rPr>
      </w:pPr>
    </w:p>
    <w:p w14:paraId="7917C3E2" w14:textId="77777777" w:rsidR="00774442" w:rsidRDefault="00774442" w:rsidP="002B360A">
      <w:pPr>
        <w:rPr>
          <w:b/>
          <w:bCs/>
        </w:rPr>
      </w:pPr>
    </w:p>
    <w:p w14:paraId="0AA6EF30" w14:textId="77777777" w:rsidR="00774442" w:rsidRDefault="00774442" w:rsidP="002B360A">
      <w:pPr>
        <w:rPr>
          <w:b/>
          <w:bCs/>
        </w:rPr>
      </w:pPr>
    </w:p>
    <w:p w14:paraId="53BD670C" w14:textId="77777777" w:rsidR="00774442" w:rsidRDefault="00774442" w:rsidP="002B360A">
      <w:pPr>
        <w:rPr>
          <w:b/>
          <w:bCs/>
        </w:rPr>
      </w:pPr>
    </w:p>
    <w:p w14:paraId="0AE276A8" w14:textId="77777777" w:rsidR="00774442" w:rsidRDefault="00774442" w:rsidP="002B360A">
      <w:pPr>
        <w:rPr>
          <w:b/>
          <w:bCs/>
        </w:rPr>
      </w:pPr>
    </w:p>
    <w:p w14:paraId="6153CD43" w14:textId="77777777" w:rsidR="00774442" w:rsidRDefault="00774442" w:rsidP="002B360A">
      <w:pPr>
        <w:rPr>
          <w:b/>
          <w:bCs/>
        </w:rPr>
      </w:pPr>
    </w:p>
    <w:p w14:paraId="1891AF26" w14:textId="77777777" w:rsidR="00774442" w:rsidRDefault="00774442" w:rsidP="002B360A">
      <w:pPr>
        <w:rPr>
          <w:b/>
          <w:bCs/>
        </w:rPr>
      </w:pPr>
    </w:p>
    <w:p w14:paraId="14E3D922" w14:textId="77777777" w:rsidR="00774442" w:rsidRDefault="00774442" w:rsidP="002B360A">
      <w:pPr>
        <w:rPr>
          <w:b/>
          <w:bCs/>
        </w:rPr>
      </w:pPr>
    </w:p>
    <w:p w14:paraId="1C217CB2" w14:textId="77777777" w:rsidR="00774442" w:rsidRDefault="00774442" w:rsidP="002B360A">
      <w:pPr>
        <w:rPr>
          <w:b/>
          <w:bCs/>
        </w:rPr>
      </w:pPr>
    </w:p>
    <w:p w14:paraId="02E86E02" w14:textId="149C3568" w:rsidR="009D1542" w:rsidRDefault="00625336" w:rsidP="002B360A">
      <w:pPr>
        <w:rPr>
          <w:b/>
          <w:bCs/>
        </w:rPr>
      </w:pPr>
      <w:r>
        <w:rPr>
          <w:b/>
          <w:bCs/>
        </w:rPr>
        <w:lastRenderedPageBreak/>
        <w:t>4</w:t>
      </w:r>
      <w:r w:rsidR="009D1542">
        <w:rPr>
          <w:b/>
          <w:bCs/>
        </w:rPr>
        <w:t xml:space="preserve"> </w:t>
      </w:r>
      <w:r w:rsidR="00F72213">
        <w:rPr>
          <w:b/>
          <w:bCs/>
        </w:rPr>
        <w:t>Expected Results</w:t>
      </w:r>
    </w:p>
    <w:p w14:paraId="1CDAD8E4" w14:textId="1F01C84B" w:rsidR="00CC1B12" w:rsidRDefault="00CC1B12" w:rsidP="002B360A">
      <w:pPr>
        <w:rPr>
          <w:b/>
          <w:bCs/>
        </w:rPr>
      </w:pPr>
    </w:p>
    <w:p w14:paraId="4B262BA5" w14:textId="51C6ECD4" w:rsidR="006A171C" w:rsidRDefault="006A171C" w:rsidP="006A171C">
      <w:pPr>
        <w:pStyle w:val="ListParagraph"/>
        <w:numPr>
          <w:ilvl w:val="0"/>
          <w:numId w:val="1"/>
        </w:numPr>
      </w:pPr>
      <w:r>
        <w:t>What are the expected outcomes?</w:t>
      </w:r>
    </w:p>
    <w:p w14:paraId="342D5BC4" w14:textId="28447D3B" w:rsidR="006A171C" w:rsidRPr="006A171C" w:rsidRDefault="006A171C" w:rsidP="006A171C">
      <w:pPr>
        <w:pStyle w:val="ListParagraph"/>
        <w:numPr>
          <w:ilvl w:val="0"/>
          <w:numId w:val="1"/>
        </w:numPr>
      </w:pPr>
      <w:r>
        <w:t>How do the results contribute to the field?</w:t>
      </w:r>
    </w:p>
    <w:p w14:paraId="5EC0324E" w14:textId="4C5EC863" w:rsidR="006A171C" w:rsidRDefault="006A171C" w:rsidP="002B360A">
      <w:pPr>
        <w:rPr>
          <w:b/>
          <w:bCs/>
        </w:rPr>
      </w:pPr>
    </w:p>
    <w:p w14:paraId="0FED7109" w14:textId="24C14328" w:rsidR="00F72213" w:rsidRDefault="00625336" w:rsidP="002B360A">
      <w:pPr>
        <w:rPr>
          <w:b/>
          <w:bCs/>
        </w:rPr>
      </w:pPr>
      <w:r>
        <w:rPr>
          <w:b/>
          <w:bCs/>
        </w:rPr>
        <w:t>5</w:t>
      </w:r>
      <w:r w:rsidR="00F72213">
        <w:rPr>
          <w:b/>
          <w:bCs/>
        </w:rPr>
        <w:t xml:space="preserve"> Discussion</w:t>
      </w:r>
    </w:p>
    <w:p w14:paraId="53F3E243" w14:textId="77777777" w:rsidR="00CC1B12" w:rsidRDefault="00CC1B12" w:rsidP="002B360A">
      <w:pPr>
        <w:rPr>
          <w:b/>
          <w:bCs/>
        </w:rPr>
      </w:pPr>
    </w:p>
    <w:p w14:paraId="1D3A4294" w14:textId="77777777" w:rsidR="00C13422" w:rsidRDefault="00C13422" w:rsidP="00C13422">
      <w:pPr>
        <w:pStyle w:val="ListParagraph"/>
        <w:numPr>
          <w:ilvl w:val="0"/>
          <w:numId w:val="1"/>
        </w:numPr>
      </w:pPr>
      <w:r>
        <w:t>Potential challenges / limitations</w:t>
      </w:r>
    </w:p>
    <w:p w14:paraId="749EFE8E" w14:textId="0C16613B" w:rsidR="00774442" w:rsidRDefault="005537FB" w:rsidP="00774442">
      <w:pPr>
        <w:pStyle w:val="ListParagraph"/>
        <w:numPr>
          <w:ilvl w:val="0"/>
          <w:numId w:val="1"/>
        </w:numPr>
      </w:pPr>
      <w:r>
        <w:t>Future directions of the project: machine learning?</w:t>
      </w:r>
    </w:p>
    <w:p w14:paraId="25BDF880" w14:textId="600E2E6D" w:rsidR="00774442" w:rsidRDefault="00774442" w:rsidP="00774442">
      <w:pPr>
        <w:pStyle w:val="ListParagraph"/>
        <w:numPr>
          <w:ilvl w:val="1"/>
          <w:numId w:val="1"/>
        </w:numPr>
      </w:pPr>
      <w:r>
        <w:t xml:space="preserve">If we’re able to successfully forward model the hydrogen peak and surrounding Al and S peaks, we can effectively calculate what the ppm of hydrogen needs to be in the upper 5 - 15 cm of lunar soil to generate a spectrum like the one we see in the KGRS data. </w:t>
      </w:r>
      <w:r w:rsidR="000E290F">
        <w:t>MCNPX also allows us to generate multiple spectra under various scenarios: at multiple latitudes, under different solar flux conditions, and varying the soil composition.</w:t>
      </w:r>
    </w:p>
    <w:p w14:paraId="03BA9276" w14:textId="5B68672F" w:rsidR="00756D50" w:rsidRDefault="00756D50" w:rsidP="00774442">
      <w:pPr>
        <w:pStyle w:val="ListParagraph"/>
        <w:numPr>
          <w:ilvl w:val="1"/>
          <w:numId w:val="1"/>
        </w:numPr>
      </w:pPr>
      <w:r>
        <w:t xml:space="preserve">From this we can use </w:t>
      </w:r>
    </w:p>
    <w:p w14:paraId="5F18F17E" w14:textId="77777777" w:rsidR="00C13422" w:rsidRDefault="00C13422" w:rsidP="00C13422">
      <w:pPr>
        <w:pStyle w:val="ListParagraph"/>
        <w:numPr>
          <w:ilvl w:val="0"/>
          <w:numId w:val="1"/>
        </w:numPr>
      </w:pPr>
      <w:r>
        <w:t>Conclusion</w:t>
      </w:r>
    </w:p>
    <w:p w14:paraId="0B8E1F7A" w14:textId="609B0746" w:rsidR="009D1542" w:rsidRDefault="009D1542" w:rsidP="002B360A">
      <w:pPr>
        <w:rPr>
          <w:b/>
          <w:bCs/>
        </w:rPr>
      </w:pPr>
    </w:p>
    <w:p w14:paraId="1A423348" w14:textId="77777777" w:rsidR="00756D50" w:rsidRDefault="00756D50" w:rsidP="002B360A">
      <w:pPr>
        <w:rPr>
          <w:b/>
          <w:bCs/>
        </w:rPr>
      </w:pPr>
    </w:p>
    <w:p w14:paraId="4638033B" w14:textId="5D318B0C" w:rsidR="00756D50" w:rsidRDefault="00756D50" w:rsidP="002B360A">
      <w:pPr>
        <w:rPr>
          <w:b/>
          <w:bCs/>
        </w:rPr>
      </w:pPr>
      <w:r>
        <w:rPr>
          <w:b/>
          <w:bCs/>
        </w:rPr>
        <w:t>Middle of Summer what can we do (5 months)</w:t>
      </w:r>
    </w:p>
    <w:p w14:paraId="1558701C" w14:textId="77777777" w:rsidR="00756D50" w:rsidRDefault="00756D50" w:rsidP="002B360A">
      <w:pPr>
        <w:rPr>
          <w:b/>
          <w:bCs/>
        </w:rPr>
      </w:pPr>
    </w:p>
    <w:p w14:paraId="10B443FA" w14:textId="3C3AF51B" w:rsidR="00756D50" w:rsidRDefault="002236A8" w:rsidP="002236A8">
      <w:pPr>
        <w:pStyle w:val="ListParagraph"/>
        <w:numPr>
          <w:ilvl w:val="0"/>
          <w:numId w:val="1"/>
        </w:numPr>
      </w:pPr>
      <w:r>
        <w:t>MCNPX fairly standard calculations of radioactive elements</w:t>
      </w:r>
    </w:p>
    <w:p w14:paraId="3DCA944D" w14:textId="22A671B0" w:rsidR="002236A8" w:rsidRDefault="002236A8" w:rsidP="002236A8">
      <w:pPr>
        <w:pStyle w:val="ListParagraph"/>
        <w:numPr>
          <w:ilvl w:val="0"/>
          <w:numId w:val="1"/>
        </w:numPr>
      </w:pPr>
      <w:r>
        <w:t>Viewing geometry</w:t>
      </w:r>
    </w:p>
    <w:p w14:paraId="64A093AE" w14:textId="77777777" w:rsidR="002236A8" w:rsidRDefault="002236A8" w:rsidP="002236A8"/>
    <w:p w14:paraId="306293BA" w14:textId="77777777" w:rsidR="002236A8" w:rsidRDefault="002236A8" w:rsidP="002236A8"/>
    <w:p w14:paraId="75C5C841" w14:textId="70041541" w:rsidR="002236A8" w:rsidRDefault="002236A8" w:rsidP="002236A8">
      <w:r>
        <w:t xml:space="preserve">Focus on saying that the real thing we want to go after is this hydrogen </w:t>
      </w:r>
      <w:proofErr w:type="gramStart"/>
      <w:r>
        <w:t>line</w:t>
      </w:r>
      <w:proofErr w:type="gramEnd"/>
    </w:p>
    <w:p w14:paraId="79AB82C5" w14:textId="674FB959" w:rsidR="00B36688" w:rsidRDefault="00B36688" w:rsidP="002236A8">
      <w:r>
        <w:t xml:space="preserve">Neutrons can be slowed down by anything with low molecular </w:t>
      </w:r>
      <w:proofErr w:type="gramStart"/>
      <w:r>
        <w:t>weight</w:t>
      </w:r>
      <w:proofErr w:type="gramEnd"/>
    </w:p>
    <w:p w14:paraId="5C535C10" w14:textId="77777777" w:rsidR="00B36688" w:rsidRPr="00756D50" w:rsidRDefault="00B36688" w:rsidP="002236A8"/>
    <w:sectPr w:rsidR="00B36688" w:rsidRPr="00756D50" w:rsidSect="006F534D">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7BCD" w14:textId="77777777" w:rsidR="006F534D" w:rsidRDefault="006F534D" w:rsidP="009C4071">
      <w:r>
        <w:separator/>
      </w:r>
    </w:p>
  </w:endnote>
  <w:endnote w:type="continuationSeparator" w:id="0">
    <w:p w14:paraId="46043B0D" w14:textId="77777777" w:rsidR="006F534D" w:rsidRDefault="006F534D" w:rsidP="009C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416614"/>
      <w:docPartObj>
        <w:docPartGallery w:val="Page Numbers (Bottom of Page)"/>
        <w:docPartUnique/>
      </w:docPartObj>
    </w:sdtPr>
    <w:sdtEndPr>
      <w:rPr>
        <w:rStyle w:val="PageNumber"/>
      </w:rPr>
    </w:sdtEndPr>
    <w:sdtContent>
      <w:p w14:paraId="0C13034A" w14:textId="3C8BD056" w:rsidR="00E65E45" w:rsidRDefault="00E65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9CE938" w14:textId="77777777" w:rsidR="00E65E45" w:rsidRDefault="00E65E45" w:rsidP="00E65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5547175"/>
      <w:docPartObj>
        <w:docPartGallery w:val="Page Numbers (Bottom of Page)"/>
        <w:docPartUnique/>
      </w:docPartObj>
    </w:sdtPr>
    <w:sdtEndPr>
      <w:rPr>
        <w:rStyle w:val="PageNumber"/>
      </w:rPr>
    </w:sdtEndPr>
    <w:sdtContent>
      <w:p w14:paraId="262BC8F3" w14:textId="3A383A25" w:rsidR="00E65E45" w:rsidRDefault="00E65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4B1BD2" w14:textId="77777777" w:rsidR="00E65E45" w:rsidRDefault="00E65E45" w:rsidP="00E65E4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1784744"/>
      <w:docPartObj>
        <w:docPartGallery w:val="Page Numbers (Bottom of Page)"/>
        <w:docPartUnique/>
      </w:docPartObj>
    </w:sdtPr>
    <w:sdtEndPr>
      <w:rPr>
        <w:rStyle w:val="PageNumber"/>
      </w:rPr>
    </w:sdtEndPr>
    <w:sdtContent>
      <w:p w14:paraId="653D7410" w14:textId="77777777" w:rsidR="00CC4C7E" w:rsidRDefault="00CC4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9A7171" w14:textId="77777777" w:rsidR="00CC4C7E" w:rsidRDefault="00CC4C7E" w:rsidP="00E65E4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F3D5" w14:textId="77777777" w:rsidR="006F534D" w:rsidRDefault="006F534D" w:rsidP="009C4071">
      <w:r>
        <w:separator/>
      </w:r>
    </w:p>
  </w:footnote>
  <w:footnote w:type="continuationSeparator" w:id="0">
    <w:p w14:paraId="4E025930" w14:textId="77777777" w:rsidR="006F534D" w:rsidRDefault="006F534D" w:rsidP="009C4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EF0C" w14:textId="04CD0974" w:rsidR="001F0310" w:rsidRDefault="001F0310" w:rsidP="00FB6D4C">
    <w:pPr>
      <w:pStyle w:val="Header"/>
    </w:pPr>
    <w:r>
      <w:t xml:space="preserve">Venkatraman                                                                                                                                 Proposal </w:t>
    </w:r>
    <w:r w:rsidR="00F51D4C">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CEEC" w14:textId="70D6092A" w:rsidR="00F51D4C" w:rsidRDefault="00F51D4C" w:rsidP="00FB6D4C">
    <w:pPr>
      <w:pStyle w:val="Header"/>
    </w:pPr>
    <w:r>
      <w:t>Venkatraman                                                                                                                                 Proposal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640"/>
    <w:multiLevelType w:val="hybridMultilevel"/>
    <w:tmpl w:val="7C8CAEE8"/>
    <w:lvl w:ilvl="0" w:tplc="698229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3A49F1"/>
    <w:multiLevelType w:val="hybridMultilevel"/>
    <w:tmpl w:val="0CDA4E9C"/>
    <w:lvl w:ilvl="0" w:tplc="047A2A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97D"/>
    <w:multiLevelType w:val="hybridMultilevel"/>
    <w:tmpl w:val="5ACCAAA6"/>
    <w:lvl w:ilvl="0" w:tplc="3FB457C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0F5BB7"/>
    <w:multiLevelType w:val="hybridMultilevel"/>
    <w:tmpl w:val="73CAA770"/>
    <w:lvl w:ilvl="0" w:tplc="2F9E33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B3481B"/>
    <w:multiLevelType w:val="hybridMultilevel"/>
    <w:tmpl w:val="B2BC82E8"/>
    <w:lvl w:ilvl="0" w:tplc="93F46A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77D8A"/>
    <w:multiLevelType w:val="hybridMultilevel"/>
    <w:tmpl w:val="7730D792"/>
    <w:lvl w:ilvl="0" w:tplc="B8540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2158A"/>
    <w:multiLevelType w:val="hybridMultilevel"/>
    <w:tmpl w:val="4934C4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C206B"/>
    <w:multiLevelType w:val="hybridMultilevel"/>
    <w:tmpl w:val="79B8EDAA"/>
    <w:lvl w:ilvl="0" w:tplc="73C82E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38BF"/>
    <w:multiLevelType w:val="hybridMultilevel"/>
    <w:tmpl w:val="107A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D38A0"/>
    <w:multiLevelType w:val="hybridMultilevel"/>
    <w:tmpl w:val="0A5EFCDA"/>
    <w:lvl w:ilvl="0" w:tplc="540CA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6490464">
    <w:abstractNumId w:val="1"/>
  </w:num>
  <w:num w:numId="2" w16cid:durableId="2041666527">
    <w:abstractNumId w:val="6"/>
  </w:num>
  <w:num w:numId="3" w16cid:durableId="151218991">
    <w:abstractNumId w:val="7"/>
  </w:num>
  <w:num w:numId="4" w16cid:durableId="1450273663">
    <w:abstractNumId w:val="9"/>
  </w:num>
  <w:num w:numId="5" w16cid:durableId="1427186194">
    <w:abstractNumId w:val="0"/>
  </w:num>
  <w:num w:numId="6" w16cid:durableId="566572185">
    <w:abstractNumId w:val="2"/>
  </w:num>
  <w:num w:numId="7" w16cid:durableId="1625311650">
    <w:abstractNumId w:val="3"/>
  </w:num>
  <w:num w:numId="8" w16cid:durableId="565843078">
    <w:abstractNumId w:val="8"/>
  </w:num>
  <w:num w:numId="9" w16cid:durableId="2055495161">
    <w:abstractNumId w:val="5"/>
  </w:num>
  <w:num w:numId="10" w16cid:durableId="1987926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71"/>
    <w:rsid w:val="00003AF1"/>
    <w:rsid w:val="00005483"/>
    <w:rsid w:val="00016F5F"/>
    <w:rsid w:val="00023270"/>
    <w:rsid w:val="00027AE7"/>
    <w:rsid w:val="00030D8F"/>
    <w:rsid w:val="000359B6"/>
    <w:rsid w:val="00043BAA"/>
    <w:rsid w:val="00044101"/>
    <w:rsid w:val="0004461D"/>
    <w:rsid w:val="000516CA"/>
    <w:rsid w:val="00054107"/>
    <w:rsid w:val="00056E25"/>
    <w:rsid w:val="00063FFD"/>
    <w:rsid w:val="00072970"/>
    <w:rsid w:val="000751DB"/>
    <w:rsid w:val="00076C15"/>
    <w:rsid w:val="00077C10"/>
    <w:rsid w:val="0008184C"/>
    <w:rsid w:val="00082C1C"/>
    <w:rsid w:val="00087480"/>
    <w:rsid w:val="0009024B"/>
    <w:rsid w:val="000A20AA"/>
    <w:rsid w:val="000B0D7C"/>
    <w:rsid w:val="000B102A"/>
    <w:rsid w:val="000B1D24"/>
    <w:rsid w:val="000B2CA6"/>
    <w:rsid w:val="000B61D9"/>
    <w:rsid w:val="000B7125"/>
    <w:rsid w:val="000B79BB"/>
    <w:rsid w:val="000C2FEC"/>
    <w:rsid w:val="000C7ECC"/>
    <w:rsid w:val="000D647F"/>
    <w:rsid w:val="000D6E3B"/>
    <w:rsid w:val="000E1974"/>
    <w:rsid w:val="000E290F"/>
    <w:rsid w:val="000F4588"/>
    <w:rsid w:val="000F74CD"/>
    <w:rsid w:val="000F7B65"/>
    <w:rsid w:val="00106B2B"/>
    <w:rsid w:val="00106BF8"/>
    <w:rsid w:val="00107AB1"/>
    <w:rsid w:val="001100FC"/>
    <w:rsid w:val="00112652"/>
    <w:rsid w:val="001156CC"/>
    <w:rsid w:val="00120A82"/>
    <w:rsid w:val="00122855"/>
    <w:rsid w:val="001229AA"/>
    <w:rsid w:val="00124C8A"/>
    <w:rsid w:val="00127F33"/>
    <w:rsid w:val="001343E6"/>
    <w:rsid w:val="00135B92"/>
    <w:rsid w:val="00140154"/>
    <w:rsid w:val="00146419"/>
    <w:rsid w:val="00152513"/>
    <w:rsid w:val="001540AF"/>
    <w:rsid w:val="001554F2"/>
    <w:rsid w:val="00155CC8"/>
    <w:rsid w:val="00156682"/>
    <w:rsid w:val="001606F5"/>
    <w:rsid w:val="00166165"/>
    <w:rsid w:val="00166664"/>
    <w:rsid w:val="00167668"/>
    <w:rsid w:val="00172E93"/>
    <w:rsid w:val="00173D00"/>
    <w:rsid w:val="00174D8C"/>
    <w:rsid w:val="00182A01"/>
    <w:rsid w:val="00185704"/>
    <w:rsid w:val="001860DA"/>
    <w:rsid w:val="00194654"/>
    <w:rsid w:val="001954CF"/>
    <w:rsid w:val="001A07BC"/>
    <w:rsid w:val="001B0C65"/>
    <w:rsid w:val="001B4EE2"/>
    <w:rsid w:val="001C17D1"/>
    <w:rsid w:val="001C574D"/>
    <w:rsid w:val="001C6EE0"/>
    <w:rsid w:val="001D0533"/>
    <w:rsid w:val="001D0827"/>
    <w:rsid w:val="001D2CF2"/>
    <w:rsid w:val="001D4EEF"/>
    <w:rsid w:val="001E024B"/>
    <w:rsid w:val="001F0310"/>
    <w:rsid w:val="001F4148"/>
    <w:rsid w:val="001F5236"/>
    <w:rsid w:val="002039D0"/>
    <w:rsid w:val="002100BA"/>
    <w:rsid w:val="0021147F"/>
    <w:rsid w:val="0021364C"/>
    <w:rsid w:val="002161C0"/>
    <w:rsid w:val="002162B1"/>
    <w:rsid w:val="00217C0E"/>
    <w:rsid w:val="00221E68"/>
    <w:rsid w:val="002236A8"/>
    <w:rsid w:val="00226235"/>
    <w:rsid w:val="00226471"/>
    <w:rsid w:val="002271A7"/>
    <w:rsid w:val="00233272"/>
    <w:rsid w:val="0023626A"/>
    <w:rsid w:val="00242B07"/>
    <w:rsid w:val="002441D0"/>
    <w:rsid w:val="00253BD9"/>
    <w:rsid w:val="0025558F"/>
    <w:rsid w:val="00256C24"/>
    <w:rsid w:val="002604C4"/>
    <w:rsid w:val="00265F85"/>
    <w:rsid w:val="0027073A"/>
    <w:rsid w:val="00272046"/>
    <w:rsid w:val="00273661"/>
    <w:rsid w:val="00282129"/>
    <w:rsid w:val="00284A97"/>
    <w:rsid w:val="00286218"/>
    <w:rsid w:val="00292C51"/>
    <w:rsid w:val="00294A6E"/>
    <w:rsid w:val="00294F06"/>
    <w:rsid w:val="00295BCE"/>
    <w:rsid w:val="00295EF4"/>
    <w:rsid w:val="00297ACC"/>
    <w:rsid w:val="002B0FA5"/>
    <w:rsid w:val="002B1313"/>
    <w:rsid w:val="002B1A38"/>
    <w:rsid w:val="002B1B68"/>
    <w:rsid w:val="002B2DE6"/>
    <w:rsid w:val="002B360A"/>
    <w:rsid w:val="002B3D84"/>
    <w:rsid w:val="002B519E"/>
    <w:rsid w:val="002B6635"/>
    <w:rsid w:val="002B678F"/>
    <w:rsid w:val="002B74E2"/>
    <w:rsid w:val="002B7705"/>
    <w:rsid w:val="002C0428"/>
    <w:rsid w:val="002C093F"/>
    <w:rsid w:val="002C0B8B"/>
    <w:rsid w:val="002C654A"/>
    <w:rsid w:val="002D4731"/>
    <w:rsid w:val="002D6BB8"/>
    <w:rsid w:val="002E170D"/>
    <w:rsid w:val="002E1F16"/>
    <w:rsid w:val="002E39B8"/>
    <w:rsid w:val="002E73D6"/>
    <w:rsid w:val="002F247E"/>
    <w:rsid w:val="00301462"/>
    <w:rsid w:val="00303985"/>
    <w:rsid w:val="0030617A"/>
    <w:rsid w:val="00307ED1"/>
    <w:rsid w:val="00310962"/>
    <w:rsid w:val="00312A8F"/>
    <w:rsid w:val="00322BEB"/>
    <w:rsid w:val="003247A5"/>
    <w:rsid w:val="00327690"/>
    <w:rsid w:val="00332086"/>
    <w:rsid w:val="00332B3E"/>
    <w:rsid w:val="003330D4"/>
    <w:rsid w:val="00334739"/>
    <w:rsid w:val="003367F2"/>
    <w:rsid w:val="00340071"/>
    <w:rsid w:val="00341876"/>
    <w:rsid w:val="00344D49"/>
    <w:rsid w:val="003510CD"/>
    <w:rsid w:val="00352508"/>
    <w:rsid w:val="003552DC"/>
    <w:rsid w:val="00356D2E"/>
    <w:rsid w:val="003574AC"/>
    <w:rsid w:val="0035790A"/>
    <w:rsid w:val="00372BF1"/>
    <w:rsid w:val="00373D9E"/>
    <w:rsid w:val="003821C6"/>
    <w:rsid w:val="0038265A"/>
    <w:rsid w:val="003854CD"/>
    <w:rsid w:val="0038596D"/>
    <w:rsid w:val="00387BC3"/>
    <w:rsid w:val="003913E4"/>
    <w:rsid w:val="00393E4F"/>
    <w:rsid w:val="003959D4"/>
    <w:rsid w:val="003A2DF9"/>
    <w:rsid w:val="003A505C"/>
    <w:rsid w:val="003A60C6"/>
    <w:rsid w:val="003B3A54"/>
    <w:rsid w:val="003B428C"/>
    <w:rsid w:val="003B57A1"/>
    <w:rsid w:val="003C02A6"/>
    <w:rsid w:val="003C4662"/>
    <w:rsid w:val="003C745C"/>
    <w:rsid w:val="003D0FA4"/>
    <w:rsid w:val="003D5767"/>
    <w:rsid w:val="003D65EB"/>
    <w:rsid w:val="003E268E"/>
    <w:rsid w:val="003F0F9B"/>
    <w:rsid w:val="003F4D92"/>
    <w:rsid w:val="003F5907"/>
    <w:rsid w:val="003F633C"/>
    <w:rsid w:val="003F6F8F"/>
    <w:rsid w:val="004005E1"/>
    <w:rsid w:val="004041CE"/>
    <w:rsid w:val="0041580F"/>
    <w:rsid w:val="00420B99"/>
    <w:rsid w:val="00423E60"/>
    <w:rsid w:val="00430A56"/>
    <w:rsid w:val="00433AEA"/>
    <w:rsid w:val="00435DEC"/>
    <w:rsid w:val="00441059"/>
    <w:rsid w:val="00445C61"/>
    <w:rsid w:val="00457065"/>
    <w:rsid w:val="00461E64"/>
    <w:rsid w:val="00464F65"/>
    <w:rsid w:val="004679E3"/>
    <w:rsid w:val="00475C69"/>
    <w:rsid w:val="004801BA"/>
    <w:rsid w:val="004830BD"/>
    <w:rsid w:val="00487226"/>
    <w:rsid w:val="0049254A"/>
    <w:rsid w:val="00495F99"/>
    <w:rsid w:val="004A644A"/>
    <w:rsid w:val="004B4D79"/>
    <w:rsid w:val="004B5104"/>
    <w:rsid w:val="004B5BF5"/>
    <w:rsid w:val="004B7FAF"/>
    <w:rsid w:val="004C054A"/>
    <w:rsid w:val="004C2571"/>
    <w:rsid w:val="004C7582"/>
    <w:rsid w:val="004D5F8D"/>
    <w:rsid w:val="004D6300"/>
    <w:rsid w:val="004E580A"/>
    <w:rsid w:val="004E6E5D"/>
    <w:rsid w:val="004F0469"/>
    <w:rsid w:val="004F130F"/>
    <w:rsid w:val="004F1321"/>
    <w:rsid w:val="004F50F5"/>
    <w:rsid w:val="004F5A20"/>
    <w:rsid w:val="004F71E7"/>
    <w:rsid w:val="00504BAD"/>
    <w:rsid w:val="005108A0"/>
    <w:rsid w:val="00511F24"/>
    <w:rsid w:val="00513743"/>
    <w:rsid w:val="00515ED5"/>
    <w:rsid w:val="00515EEE"/>
    <w:rsid w:val="00525706"/>
    <w:rsid w:val="0053079A"/>
    <w:rsid w:val="00536864"/>
    <w:rsid w:val="00543E8D"/>
    <w:rsid w:val="00545425"/>
    <w:rsid w:val="005454C3"/>
    <w:rsid w:val="00546BBD"/>
    <w:rsid w:val="00551AF0"/>
    <w:rsid w:val="005537FB"/>
    <w:rsid w:val="005576C0"/>
    <w:rsid w:val="00560EAE"/>
    <w:rsid w:val="0056344F"/>
    <w:rsid w:val="005717A0"/>
    <w:rsid w:val="005742C2"/>
    <w:rsid w:val="005746CB"/>
    <w:rsid w:val="005747CB"/>
    <w:rsid w:val="0058029F"/>
    <w:rsid w:val="0058192E"/>
    <w:rsid w:val="00584E57"/>
    <w:rsid w:val="005906BE"/>
    <w:rsid w:val="00590E0E"/>
    <w:rsid w:val="00592C43"/>
    <w:rsid w:val="00596820"/>
    <w:rsid w:val="005A29A4"/>
    <w:rsid w:val="005A2B29"/>
    <w:rsid w:val="005A4681"/>
    <w:rsid w:val="005A6693"/>
    <w:rsid w:val="005B11DA"/>
    <w:rsid w:val="005B2377"/>
    <w:rsid w:val="005B3066"/>
    <w:rsid w:val="005B3AE2"/>
    <w:rsid w:val="005B3E90"/>
    <w:rsid w:val="005C1526"/>
    <w:rsid w:val="005C3559"/>
    <w:rsid w:val="005D1B73"/>
    <w:rsid w:val="005D2C8D"/>
    <w:rsid w:val="005D4D0F"/>
    <w:rsid w:val="005E10F0"/>
    <w:rsid w:val="005E22E6"/>
    <w:rsid w:val="005E4765"/>
    <w:rsid w:val="005E614D"/>
    <w:rsid w:val="005F22BD"/>
    <w:rsid w:val="005F5138"/>
    <w:rsid w:val="005F7001"/>
    <w:rsid w:val="005F7629"/>
    <w:rsid w:val="0060020D"/>
    <w:rsid w:val="00611640"/>
    <w:rsid w:val="00612D8E"/>
    <w:rsid w:val="00625336"/>
    <w:rsid w:val="0062547D"/>
    <w:rsid w:val="00627DE5"/>
    <w:rsid w:val="006345C3"/>
    <w:rsid w:val="006363A4"/>
    <w:rsid w:val="00640530"/>
    <w:rsid w:val="0064314F"/>
    <w:rsid w:val="00643364"/>
    <w:rsid w:val="006438DC"/>
    <w:rsid w:val="006455B1"/>
    <w:rsid w:val="006525D9"/>
    <w:rsid w:val="00653234"/>
    <w:rsid w:val="00653704"/>
    <w:rsid w:val="006558FC"/>
    <w:rsid w:val="00660A61"/>
    <w:rsid w:val="006622C1"/>
    <w:rsid w:val="00674EF5"/>
    <w:rsid w:val="0067582C"/>
    <w:rsid w:val="00676C03"/>
    <w:rsid w:val="0069276F"/>
    <w:rsid w:val="00697D9E"/>
    <w:rsid w:val="006A171C"/>
    <w:rsid w:val="006A18DE"/>
    <w:rsid w:val="006A224F"/>
    <w:rsid w:val="006A4198"/>
    <w:rsid w:val="006A5744"/>
    <w:rsid w:val="006A71D7"/>
    <w:rsid w:val="006A74ED"/>
    <w:rsid w:val="006A7FED"/>
    <w:rsid w:val="006B0ACB"/>
    <w:rsid w:val="006B27FA"/>
    <w:rsid w:val="006B5F83"/>
    <w:rsid w:val="006B6421"/>
    <w:rsid w:val="006B79BB"/>
    <w:rsid w:val="006C2E94"/>
    <w:rsid w:val="006C52B8"/>
    <w:rsid w:val="006C5A2F"/>
    <w:rsid w:val="006C5FC8"/>
    <w:rsid w:val="006D0822"/>
    <w:rsid w:val="006D37BE"/>
    <w:rsid w:val="006D6511"/>
    <w:rsid w:val="006E0A8E"/>
    <w:rsid w:val="006E1F2E"/>
    <w:rsid w:val="006E5DF1"/>
    <w:rsid w:val="006F534D"/>
    <w:rsid w:val="006F628C"/>
    <w:rsid w:val="00700B3D"/>
    <w:rsid w:val="00701861"/>
    <w:rsid w:val="00704927"/>
    <w:rsid w:val="00711D98"/>
    <w:rsid w:val="00712A6B"/>
    <w:rsid w:val="00713474"/>
    <w:rsid w:val="007212CD"/>
    <w:rsid w:val="007267DD"/>
    <w:rsid w:val="0073091C"/>
    <w:rsid w:val="00734DCC"/>
    <w:rsid w:val="00742AE6"/>
    <w:rsid w:val="00747217"/>
    <w:rsid w:val="007479BE"/>
    <w:rsid w:val="00747C24"/>
    <w:rsid w:val="007507D0"/>
    <w:rsid w:val="0075249E"/>
    <w:rsid w:val="00752B7E"/>
    <w:rsid w:val="00756D50"/>
    <w:rsid w:val="0076112A"/>
    <w:rsid w:val="00764E9D"/>
    <w:rsid w:val="007660E6"/>
    <w:rsid w:val="00774442"/>
    <w:rsid w:val="00774787"/>
    <w:rsid w:val="007772F7"/>
    <w:rsid w:val="00783AA6"/>
    <w:rsid w:val="0079415E"/>
    <w:rsid w:val="007A0828"/>
    <w:rsid w:val="007A1A29"/>
    <w:rsid w:val="007A264B"/>
    <w:rsid w:val="007A4944"/>
    <w:rsid w:val="007A597E"/>
    <w:rsid w:val="007B104B"/>
    <w:rsid w:val="007B23AE"/>
    <w:rsid w:val="007C19FD"/>
    <w:rsid w:val="007C2F9E"/>
    <w:rsid w:val="007C4FB8"/>
    <w:rsid w:val="007D29FF"/>
    <w:rsid w:val="007E4430"/>
    <w:rsid w:val="007E4A3D"/>
    <w:rsid w:val="007E6795"/>
    <w:rsid w:val="007E7437"/>
    <w:rsid w:val="007F16AC"/>
    <w:rsid w:val="007F39E3"/>
    <w:rsid w:val="007F4263"/>
    <w:rsid w:val="007F457A"/>
    <w:rsid w:val="00802D38"/>
    <w:rsid w:val="00805D23"/>
    <w:rsid w:val="00812487"/>
    <w:rsid w:val="00820833"/>
    <w:rsid w:val="00820F30"/>
    <w:rsid w:val="008231B6"/>
    <w:rsid w:val="00823BBE"/>
    <w:rsid w:val="00830BCB"/>
    <w:rsid w:val="00834022"/>
    <w:rsid w:val="008345AB"/>
    <w:rsid w:val="00834A2F"/>
    <w:rsid w:val="00840931"/>
    <w:rsid w:val="00841DEB"/>
    <w:rsid w:val="00844977"/>
    <w:rsid w:val="00845BAD"/>
    <w:rsid w:val="00857D97"/>
    <w:rsid w:val="00860A2A"/>
    <w:rsid w:val="008629CC"/>
    <w:rsid w:val="008729DF"/>
    <w:rsid w:val="00876C3F"/>
    <w:rsid w:val="00880B54"/>
    <w:rsid w:val="0088199E"/>
    <w:rsid w:val="0088474B"/>
    <w:rsid w:val="0088546C"/>
    <w:rsid w:val="00885C73"/>
    <w:rsid w:val="00887742"/>
    <w:rsid w:val="00894694"/>
    <w:rsid w:val="00895455"/>
    <w:rsid w:val="008A079C"/>
    <w:rsid w:val="008A19CB"/>
    <w:rsid w:val="008A2818"/>
    <w:rsid w:val="008A5BF1"/>
    <w:rsid w:val="008B0E22"/>
    <w:rsid w:val="008B0EF6"/>
    <w:rsid w:val="008C1574"/>
    <w:rsid w:val="008C380B"/>
    <w:rsid w:val="008C5C98"/>
    <w:rsid w:val="008C6006"/>
    <w:rsid w:val="008D0DBC"/>
    <w:rsid w:val="008D3881"/>
    <w:rsid w:val="008E712F"/>
    <w:rsid w:val="00906356"/>
    <w:rsid w:val="0091398A"/>
    <w:rsid w:val="009158A5"/>
    <w:rsid w:val="00915A93"/>
    <w:rsid w:val="00917BD2"/>
    <w:rsid w:val="009203EA"/>
    <w:rsid w:val="00920970"/>
    <w:rsid w:val="00921BF1"/>
    <w:rsid w:val="0092336F"/>
    <w:rsid w:val="009260DD"/>
    <w:rsid w:val="00926179"/>
    <w:rsid w:val="00933C98"/>
    <w:rsid w:val="00937378"/>
    <w:rsid w:val="00944C26"/>
    <w:rsid w:val="00951935"/>
    <w:rsid w:val="00952210"/>
    <w:rsid w:val="00961E29"/>
    <w:rsid w:val="0097316B"/>
    <w:rsid w:val="00973B26"/>
    <w:rsid w:val="00974FF9"/>
    <w:rsid w:val="00981FF5"/>
    <w:rsid w:val="00982958"/>
    <w:rsid w:val="0098509F"/>
    <w:rsid w:val="00985731"/>
    <w:rsid w:val="0099041C"/>
    <w:rsid w:val="00994555"/>
    <w:rsid w:val="00995EDF"/>
    <w:rsid w:val="009A0E9C"/>
    <w:rsid w:val="009A2223"/>
    <w:rsid w:val="009A4410"/>
    <w:rsid w:val="009A5064"/>
    <w:rsid w:val="009A5A31"/>
    <w:rsid w:val="009B29DA"/>
    <w:rsid w:val="009C4071"/>
    <w:rsid w:val="009C5873"/>
    <w:rsid w:val="009C5BFC"/>
    <w:rsid w:val="009C6A37"/>
    <w:rsid w:val="009D1542"/>
    <w:rsid w:val="009D1BDD"/>
    <w:rsid w:val="009E5A6C"/>
    <w:rsid w:val="009E6E05"/>
    <w:rsid w:val="009F41F2"/>
    <w:rsid w:val="009F509F"/>
    <w:rsid w:val="009F78BC"/>
    <w:rsid w:val="00A03F05"/>
    <w:rsid w:val="00A046F6"/>
    <w:rsid w:val="00A05634"/>
    <w:rsid w:val="00A11EF4"/>
    <w:rsid w:val="00A16A14"/>
    <w:rsid w:val="00A21AC7"/>
    <w:rsid w:val="00A23E01"/>
    <w:rsid w:val="00A271F4"/>
    <w:rsid w:val="00A33876"/>
    <w:rsid w:val="00A42287"/>
    <w:rsid w:val="00A43F79"/>
    <w:rsid w:val="00A445DC"/>
    <w:rsid w:val="00A50A3E"/>
    <w:rsid w:val="00A51D7B"/>
    <w:rsid w:val="00A55877"/>
    <w:rsid w:val="00A56022"/>
    <w:rsid w:val="00A5606F"/>
    <w:rsid w:val="00A60122"/>
    <w:rsid w:val="00A60B44"/>
    <w:rsid w:val="00A618AA"/>
    <w:rsid w:val="00A92845"/>
    <w:rsid w:val="00A97AAD"/>
    <w:rsid w:val="00AA09EA"/>
    <w:rsid w:val="00AA0BC5"/>
    <w:rsid w:val="00AA2C10"/>
    <w:rsid w:val="00AA516C"/>
    <w:rsid w:val="00AA6EA7"/>
    <w:rsid w:val="00AB1908"/>
    <w:rsid w:val="00AB290F"/>
    <w:rsid w:val="00AB4A9A"/>
    <w:rsid w:val="00AB6B18"/>
    <w:rsid w:val="00AC0132"/>
    <w:rsid w:val="00AC36CB"/>
    <w:rsid w:val="00AC4A81"/>
    <w:rsid w:val="00AC7F4D"/>
    <w:rsid w:val="00AD0F6C"/>
    <w:rsid w:val="00AD2211"/>
    <w:rsid w:val="00AE458B"/>
    <w:rsid w:val="00B00AA7"/>
    <w:rsid w:val="00B04920"/>
    <w:rsid w:val="00B06F63"/>
    <w:rsid w:val="00B1182A"/>
    <w:rsid w:val="00B1373B"/>
    <w:rsid w:val="00B27FBA"/>
    <w:rsid w:val="00B30529"/>
    <w:rsid w:val="00B35E54"/>
    <w:rsid w:val="00B36688"/>
    <w:rsid w:val="00B456A0"/>
    <w:rsid w:val="00B46114"/>
    <w:rsid w:val="00B54FCF"/>
    <w:rsid w:val="00B57B16"/>
    <w:rsid w:val="00B704DF"/>
    <w:rsid w:val="00B71637"/>
    <w:rsid w:val="00B74351"/>
    <w:rsid w:val="00B75190"/>
    <w:rsid w:val="00B83859"/>
    <w:rsid w:val="00B867AE"/>
    <w:rsid w:val="00B86FD2"/>
    <w:rsid w:val="00B8746E"/>
    <w:rsid w:val="00B92185"/>
    <w:rsid w:val="00B93514"/>
    <w:rsid w:val="00B94739"/>
    <w:rsid w:val="00B9564E"/>
    <w:rsid w:val="00B97158"/>
    <w:rsid w:val="00BA1E5F"/>
    <w:rsid w:val="00BA1F8E"/>
    <w:rsid w:val="00BA5D96"/>
    <w:rsid w:val="00BA6858"/>
    <w:rsid w:val="00BB03D0"/>
    <w:rsid w:val="00BB1E81"/>
    <w:rsid w:val="00BB414E"/>
    <w:rsid w:val="00BB5B27"/>
    <w:rsid w:val="00BC0032"/>
    <w:rsid w:val="00BC3778"/>
    <w:rsid w:val="00BC58EC"/>
    <w:rsid w:val="00BC69CF"/>
    <w:rsid w:val="00BD0A5B"/>
    <w:rsid w:val="00BD2011"/>
    <w:rsid w:val="00BD7A72"/>
    <w:rsid w:val="00BE23ED"/>
    <w:rsid w:val="00BE3892"/>
    <w:rsid w:val="00BE5B33"/>
    <w:rsid w:val="00BF0221"/>
    <w:rsid w:val="00BF23E9"/>
    <w:rsid w:val="00C032D0"/>
    <w:rsid w:val="00C05101"/>
    <w:rsid w:val="00C1275A"/>
    <w:rsid w:val="00C12E8A"/>
    <w:rsid w:val="00C13422"/>
    <w:rsid w:val="00C14FDA"/>
    <w:rsid w:val="00C1663C"/>
    <w:rsid w:val="00C20269"/>
    <w:rsid w:val="00C235C7"/>
    <w:rsid w:val="00C23E22"/>
    <w:rsid w:val="00C24C0A"/>
    <w:rsid w:val="00C24E9F"/>
    <w:rsid w:val="00C26A26"/>
    <w:rsid w:val="00C26E6B"/>
    <w:rsid w:val="00C435A3"/>
    <w:rsid w:val="00C45994"/>
    <w:rsid w:val="00C45DF6"/>
    <w:rsid w:val="00C533D6"/>
    <w:rsid w:val="00C573AB"/>
    <w:rsid w:val="00C60190"/>
    <w:rsid w:val="00C62DF6"/>
    <w:rsid w:val="00C64078"/>
    <w:rsid w:val="00C70877"/>
    <w:rsid w:val="00C711D2"/>
    <w:rsid w:val="00C72DE7"/>
    <w:rsid w:val="00C74CEF"/>
    <w:rsid w:val="00C76605"/>
    <w:rsid w:val="00C770DF"/>
    <w:rsid w:val="00C81416"/>
    <w:rsid w:val="00C81653"/>
    <w:rsid w:val="00C835FA"/>
    <w:rsid w:val="00C8662A"/>
    <w:rsid w:val="00C90044"/>
    <w:rsid w:val="00C9120D"/>
    <w:rsid w:val="00C91B71"/>
    <w:rsid w:val="00C931DC"/>
    <w:rsid w:val="00CA296F"/>
    <w:rsid w:val="00CA45AD"/>
    <w:rsid w:val="00CA4754"/>
    <w:rsid w:val="00CA6B48"/>
    <w:rsid w:val="00CA7F35"/>
    <w:rsid w:val="00CB254B"/>
    <w:rsid w:val="00CB74D4"/>
    <w:rsid w:val="00CB7C66"/>
    <w:rsid w:val="00CC1B12"/>
    <w:rsid w:val="00CC4C7E"/>
    <w:rsid w:val="00CC5339"/>
    <w:rsid w:val="00CC57A0"/>
    <w:rsid w:val="00CD024E"/>
    <w:rsid w:val="00CD7217"/>
    <w:rsid w:val="00CE35A2"/>
    <w:rsid w:val="00CE42FE"/>
    <w:rsid w:val="00CE7987"/>
    <w:rsid w:val="00CE7A65"/>
    <w:rsid w:val="00CF06EF"/>
    <w:rsid w:val="00CF0E09"/>
    <w:rsid w:val="00CF1448"/>
    <w:rsid w:val="00CF21A9"/>
    <w:rsid w:val="00CF4501"/>
    <w:rsid w:val="00CF6C1A"/>
    <w:rsid w:val="00D0073C"/>
    <w:rsid w:val="00D07865"/>
    <w:rsid w:val="00D1196F"/>
    <w:rsid w:val="00D14269"/>
    <w:rsid w:val="00D223BF"/>
    <w:rsid w:val="00D24C3A"/>
    <w:rsid w:val="00D274C3"/>
    <w:rsid w:val="00D322B2"/>
    <w:rsid w:val="00D36A54"/>
    <w:rsid w:val="00D37ADD"/>
    <w:rsid w:val="00D37B67"/>
    <w:rsid w:val="00D42169"/>
    <w:rsid w:val="00D423D6"/>
    <w:rsid w:val="00D51C82"/>
    <w:rsid w:val="00D5593C"/>
    <w:rsid w:val="00D55B67"/>
    <w:rsid w:val="00D560D5"/>
    <w:rsid w:val="00D72BAC"/>
    <w:rsid w:val="00D73B22"/>
    <w:rsid w:val="00D822F6"/>
    <w:rsid w:val="00D82752"/>
    <w:rsid w:val="00D87FE1"/>
    <w:rsid w:val="00DA08AE"/>
    <w:rsid w:val="00DA14EA"/>
    <w:rsid w:val="00DA4E83"/>
    <w:rsid w:val="00DA7E3A"/>
    <w:rsid w:val="00DB244F"/>
    <w:rsid w:val="00DB2BAB"/>
    <w:rsid w:val="00DB2BAF"/>
    <w:rsid w:val="00DB6F6A"/>
    <w:rsid w:val="00DC0CFC"/>
    <w:rsid w:val="00DC3849"/>
    <w:rsid w:val="00DC38F3"/>
    <w:rsid w:val="00DC4E26"/>
    <w:rsid w:val="00DC5791"/>
    <w:rsid w:val="00DD40E8"/>
    <w:rsid w:val="00DD7756"/>
    <w:rsid w:val="00DE4493"/>
    <w:rsid w:val="00DF0CF5"/>
    <w:rsid w:val="00E07F45"/>
    <w:rsid w:val="00E12B3B"/>
    <w:rsid w:val="00E12FA8"/>
    <w:rsid w:val="00E21F99"/>
    <w:rsid w:val="00E330F2"/>
    <w:rsid w:val="00E335EB"/>
    <w:rsid w:val="00E34329"/>
    <w:rsid w:val="00E34C48"/>
    <w:rsid w:val="00E462B7"/>
    <w:rsid w:val="00E507D2"/>
    <w:rsid w:val="00E5570A"/>
    <w:rsid w:val="00E6306A"/>
    <w:rsid w:val="00E64BC8"/>
    <w:rsid w:val="00E65E45"/>
    <w:rsid w:val="00E667B6"/>
    <w:rsid w:val="00E67FB6"/>
    <w:rsid w:val="00E72924"/>
    <w:rsid w:val="00E75365"/>
    <w:rsid w:val="00E77507"/>
    <w:rsid w:val="00E81AAC"/>
    <w:rsid w:val="00E859CD"/>
    <w:rsid w:val="00E9187D"/>
    <w:rsid w:val="00E96442"/>
    <w:rsid w:val="00E97A4B"/>
    <w:rsid w:val="00EA29E6"/>
    <w:rsid w:val="00EA6E28"/>
    <w:rsid w:val="00EA7744"/>
    <w:rsid w:val="00EB7840"/>
    <w:rsid w:val="00EC42EF"/>
    <w:rsid w:val="00EC66F9"/>
    <w:rsid w:val="00ED0205"/>
    <w:rsid w:val="00ED1490"/>
    <w:rsid w:val="00ED1B57"/>
    <w:rsid w:val="00ED72AA"/>
    <w:rsid w:val="00EE3FF1"/>
    <w:rsid w:val="00EE5CBC"/>
    <w:rsid w:val="00F0071F"/>
    <w:rsid w:val="00F027D8"/>
    <w:rsid w:val="00F03FAC"/>
    <w:rsid w:val="00F06ED1"/>
    <w:rsid w:val="00F13B9B"/>
    <w:rsid w:val="00F25C7F"/>
    <w:rsid w:val="00F261CA"/>
    <w:rsid w:val="00F26B6E"/>
    <w:rsid w:val="00F30443"/>
    <w:rsid w:val="00F3146B"/>
    <w:rsid w:val="00F3284B"/>
    <w:rsid w:val="00F366AB"/>
    <w:rsid w:val="00F36C01"/>
    <w:rsid w:val="00F36D13"/>
    <w:rsid w:val="00F40163"/>
    <w:rsid w:val="00F5044A"/>
    <w:rsid w:val="00F51D4C"/>
    <w:rsid w:val="00F52599"/>
    <w:rsid w:val="00F720CC"/>
    <w:rsid w:val="00F72213"/>
    <w:rsid w:val="00F769B6"/>
    <w:rsid w:val="00F80A30"/>
    <w:rsid w:val="00F85A27"/>
    <w:rsid w:val="00F8750A"/>
    <w:rsid w:val="00F9074D"/>
    <w:rsid w:val="00F913BE"/>
    <w:rsid w:val="00F959F3"/>
    <w:rsid w:val="00FA06B1"/>
    <w:rsid w:val="00FA0A3F"/>
    <w:rsid w:val="00FA39E1"/>
    <w:rsid w:val="00FA57C0"/>
    <w:rsid w:val="00FA6B11"/>
    <w:rsid w:val="00FA77F9"/>
    <w:rsid w:val="00FB32CE"/>
    <w:rsid w:val="00FB3804"/>
    <w:rsid w:val="00FB4220"/>
    <w:rsid w:val="00FB480C"/>
    <w:rsid w:val="00FB49DD"/>
    <w:rsid w:val="00FB6D4C"/>
    <w:rsid w:val="00FC7D47"/>
    <w:rsid w:val="00FD12C4"/>
    <w:rsid w:val="00FE0BCE"/>
    <w:rsid w:val="00FE3142"/>
    <w:rsid w:val="00FE512C"/>
    <w:rsid w:val="00FF0A60"/>
    <w:rsid w:val="00FF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EE10"/>
  <w15:docId w15:val="{3E8AE3C3-3025-DA4D-992C-6CCE44C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071"/>
    <w:pPr>
      <w:tabs>
        <w:tab w:val="center" w:pos="4680"/>
        <w:tab w:val="right" w:pos="9360"/>
      </w:tabs>
    </w:pPr>
  </w:style>
  <w:style w:type="character" w:customStyle="1" w:styleId="HeaderChar">
    <w:name w:val="Header Char"/>
    <w:basedOn w:val="DefaultParagraphFont"/>
    <w:link w:val="Header"/>
    <w:uiPriority w:val="99"/>
    <w:rsid w:val="009C4071"/>
  </w:style>
  <w:style w:type="paragraph" w:styleId="Footer">
    <w:name w:val="footer"/>
    <w:basedOn w:val="Normal"/>
    <w:link w:val="FooterChar"/>
    <w:uiPriority w:val="99"/>
    <w:unhideWhenUsed/>
    <w:rsid w:val="009C4071"/>
    <w:pPr>
      <w:tabs>
        <w:tab w:val="center" w:pos="4680"/>
        <w:tab w:val="right" w:pos="9360"/>
      </w:tabs>
    </w:pPr>
  </w:style>
  <w:style w:type="character" w:customStyle="1" w:styleId="FooterChar">
    <w:name w:val="Footer Char"/>
    <w:basedOn w:val="DefaultParagraphFont"/>
    <w:link w:val="Footer"/>
    <w:uiPriority w:val="99"/>
    <w:rsid w:val="009C4071"/>
  </w:style>
  <w:style w:type="paragraph" w:styleId="ListParagraph">
    <w:name w:val="List Paragraph"/>
    <w:basedOn w:val="Normal"/>
    <w:uiPriority w:val="34"/>
    <w:qFormat/>
    <w:rsid w:val="002E1F16"/>
    <w:pPr>
      <w:ind w:left="720"/>
      <w:contextualSpacing/>
    </w:pPr>
  </w:style>
  <w:style w:type="character" w:styleId="PageNumber">
    <w:name w:val="page number"/>
    <w:basedOn w:val="DefaultParagraphFont"/>
    <w:uiPriority w:val="99"/>
    <w:semiHidden/>
    <w:unhideWhenUsed/>
    <w:rsid w:val="00286218"/>
  </w:style>
  <w:style w:type="paragraph" w:styleId="Caption">
    <w:name w:val="caption"/>
    <w:basedOn w:val="Normal"/>
    <w:next w:val="Normal"/>
    <w:uiPriority w:val="35"/>
    <w:unhideWhenUsed/>
    <w:qFormat/>
    <w:rsid w:val="00FD12C4"/>
    <w:pPr>
      <w:spacing w:after="200"/>
    </w:pPr>
    <w:rPr>
      <w:i/>
      <w:iCs/>
      <w:color w:val="44546A" w:themeColor="text2"/>
      <w:sz w:val="18"/>
      <w:szCs w:val="18"/>
    </w:rPr>
  </w:style>
  <w:style w:type="character" w:styleId="PlaceholderText">
    <w:name w:val="Placeholder Text"/>
    <w:basedOn w:val="DefaultParagraphFont"/>
    <w:uiPriority w:val="99"/>
    <w:semiHidden/>
    <w:rsid w:val="0027073A"/>
    <w:rPr>
      <w:color w:val="808080"/>
    </w:rPr>
  </w:style>
  <w:style w:type="table" w:styleId="TableGrid">
    <w:name w:val="Table Grid"/>
    <w:basedOn w:val="TableNormal"/>
    <w:uiPriority w:val="39"/>
    <w:rsid w:val="00B8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57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DDD3-75DD-0E4D-84D5-A8C35E12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14</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hnavee Venkatraman</dc:creator>
  <cp:keywords/>
  <dc:description/>
  <cp:lastModifiedBy>Jaahnavee Venkatraman</cp:lastModifiedBy>
  <cp:revision>1</cp:revision>
  <dcterms:created xsi:type="dcterms:W3CDTF">2023-10-03T18:21:00Z</dcterms:created>
  <dcterms:modified xsi:type="dcterms:W3CDTF">2024-02-04T22:00:00Z</dcterms:modified>
</cp:coreProperties>
</file>